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98221A" w14:textId="77777777" w:rsidR="004E28F6" w:rsidRPr="00714665" w:rsidRDefault="004E28F6" w:rsidP="00FE17D2">
      <w:pPr>
        <w:shd w:val="clear" w:color="auto" w:fill="FFFFFF"/>
        <w:spacing w:before="150" w:after="150"/>
        <w:rPr>
          <w:rFonts w:ascii="Arial" w:hAnsi="Arial" w:cs="Arial"/>
          <w:sz w:val="18"/>
          <w:szCs w:val="18"/>
        </w:rPr>
      </w:pPr>
    </w:p>
    <w:p w14:paraId="112F447E" w14:textId="77777777" w:rsidR="00FE17D2" w:rsidRPr="00714665" w:rsidRDefault="00FE17D2" w:rsidP="00FE17D2"/>
    <w:p w14:paraId="00107088" w14:textId="2B3AE05F" w:rsidR="0074397F" w:rsidRDefault="00881900">
      <w:pPr>
        <w:spacing w:line="360" w:lineRule="auto"/>
        <w:jc w:val="center"/>
      </w:pPr>
      <w:r>
        <w:t>Universidad de Lima</w:t>
      </w:r>
    </w:p>
    <w:p w14:paraId="27E78182" w14:textId="77777777" w:rsidR="00096B67" w:rsidRDefault="00096B67">
      <w:pPr>
        <w:spacing w:line="360" w:lineRule="auto"/>
        <w:jc w:val="center"/>
      </w:pPr>
      <w:r w:rsidRPr="00096B67">
        <w:t>Facultad de Ingeniería y Arquitectura</w:t>
      </w:r>
    </w:p>
    <w:p w14:paraId="1CF9D857" w14:textId="20D9F83A" w:rsidR="0074397F" w:rsidRPr="00096B67" w:rsidRDefault="00881900">
      <w:pPr>
        <w:spacing w:line="360" w:lineRule="auto"/>
        <w:jc w:val="center"/>
      </w:pPr>
      <w:r>
        <w:t xml:space="preserve">Carrera de </w:t>
      </w:r>
      <w:r w:rsidR="00096B67" w:rsidRPr="00096B67">
        <w:t>Ingeniería Civil</w:t>
      </w:r>
    </w:p>
    <w:p w14:paraId="37ED455C" w14:textId="3D8F5F32" w:rsidR="0074397F" w:rsidRDefault="0074397F">
      <w:pPr>
        <w:spacing w:line="360" w:lineRule="auto"/>
      </w:pPr>
    </w:p>
    <w:p w14:paraId="248AB430" w14:textId="599F867F" w:rsidR="0074397F" w:rsidRDefault="0074397F" w:rsidP="00881900">
      <w:pPr>
        <w:spacing w:line="360" w:lineRule="auto"/>
      </w:pPr>
    </w:p>
    <w:p w14:paraId="782F6023" w14:textId="626F1D62" w:rsidR="0074397F" w:rsidRDefault="008819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B3664" wp14:editId="5BC7179C">
            <wp:extent cx="1252220" cy="1233983"/>
            <wp:effectExtent l="0" t="0" r="5080" b="4445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33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82297" w14:textId="4624D168" w:rsidR="0074397F" w:rsidRDefault="0074397F">
      <w:pPr>
        <w:spacing w:line="360" w:lineRule="auto"/>
        <w:jc w:val="center"/>
      </w:pPr>
    </w:p>
    <w:p w14:paraId="1DA3C8B5" w14:textId="0E08FF0E" w:rsidR="0074397F" w:rsidRDefault="0074397F">
      <w:pPr>
        <w:jc w:val="center"/>
      </w:pPr>
    </w:p>
    <w:p w14:paraId="2F579708" w14:textId="531AE087" w:rsidR="0074397F" w:rsidRDefault="0074397F">
      <w:pPr>
        <w:jc w:val="center"/>
      </w:pPr>
    </w:p>
    <w:p w14:paraId="4E49C820" w14:textId="0C94A945" w:rsidR="0074397F" w:rsidRPr="002913A4" w:rsidRDefault="00881900" w:rsidP="002913A4">
      <w:pPr>
        <w:jc w:val="center"/>
        <w:rPr>
          <w:b/>
          <w:sz w:val="40"/>
        </w:rPr>
      </w:pPr>
      <w:r w:rsidRPr="002913A4">
        <w:rPr>
          <w:b/>
          <w:sz w:val="40"/>
        </w:rPr>
        <w:t>TÍTULO DEL TRABAJO</w:t>
      </w:r>
    </w:p>
    <w:p w14:paraId="192834CA" w14:textId="2E27B340" w:rsidR="0074397F" w:rsidRDefault="00096B67" w:rsidP="00096B67">
      <w:pPr>
        <w:spacing w:line="360" w:lineRule="auto"/>
        <w:jc w:val="center"/>
      </w:pPr>
      <w:r w:rsidRPr="00096B67">
        <w:t>Tesis para optar el Título Profesional de Ingeniero Civil</w:t>
      </w:r>
    </w:p>
    <w:p w14:paraId="367DE434" w14:textId="6049BB39" w:rsidR="0074397F" w:rsidRDefault="0074397F">
      <w:pPr>
        <w:spacing w:line="360" w:lineRule="auto"/>
      </w:pPr>
    </w:p>
    <w:p w14:paraId="16A868EC" w14:textId="32BF9879" w:rsidR="0074397F" w:rsidRDefault="0074397F">
      <w:pPr>
        <w:spacing w:line="360" w:lineRule="auto"/>
      </w:pPr>
    </w:p>
    <w:p w14:paraId="55CDEAE4" w14:textId="58D97574" w:rsidR="0074397F" w:rsidRDefault="00671F7E" w:rsidP="00671F7E">
      <w:pPr>
        <w:spacing w:line="360" w:lineRule="auto"/>
        <w:ind w:left="1416" w:firstLine="707"/>
      </w:pPr>
      <w:r>
        <w:rPr>
          <w:b/>
          <w:sz w:val="28"/>
          <w:szCs w:val="28"/>
        </w:rPr>
        <w:t xml:space="preserve">  </w:t>
      </w:r>
      <w:r w:rsidR="00881900">
        <w:rPr>
          <w:b/>
          <w:sz w:val="28"/>
          <w:szCs w:val="28"/>
        </w:rPr>
        <w:t>Nombre</w:t>
      </w:r>
      <w:r w:rsidR="005012AF">
        <w:rPr>
          <w:b/>
          <w:sz w:val="28"/>
          <w:szCs w:val="28"/>
        </w:rPr>
        <w:t xml:space="preserve">s y </w:t>
      </w:r>
      <w:r w:rsidR="00CB5F7D">
        <w:rPr>
          <w:b/>
          <w:sz w:val="28"/>
          <w:szCs w:val="28"/>
        </w:rPr>
        <w:t>a</w:t>
      </w:r>
      <w:r w:rsidR="005012AF">
        <w:rPr>
          <w:b/>
          <w:sz w:val="28"/>
          <w:szCs w:val="28"/>
        </w:rPr>
        <w:t>pellidos del alumno</w:t>
      </w:r>
      <w:r w:rsidR="00881900">
        <w:rPr>
          <w:b/>
          <w:sz w:val="28"/>
          <w:szCs w:val="28"/>
        </w:rPr>
        <w:t xml:space="preserve"> </w:t>
      </w:r>
    </w:p>
    <w:p w14:paraId="57B91FC4" w14:textId="1A480AF7" w:rsidR="0074397F" w:rsidRDefault="00881900">
      <w:pPr>
        <w:spacing w:line="360" w:lineRule="auto"/>
        <w:jc w:val="center"/>
      </w:pPr>
      <w:r>
        <w:rPr>
          <w:b/>
          <w:sz w:val="28"/>
          <w:szCs w:val="28"/>
        </w:rPr>
        <w:t>Código 20070949</w:t>
      </w:r>
    </w:p>
    <w:p w14:paraId="74049477" w14:textId="35251058" w:rsidR="0074397F" w:rsidRDefault="0074397F">
      <w:pPr>
        <w:spacing w:line="360" w:lineRule="auto"/>
        <w:jc w:val="center"/>
      </w:pPr>
    </w:p>
    <w:p w14:paraId="6EC09981" w14:textId="69F0DA1B" w:rsidR="0074397F" w:rsidRDefault="0074397F">
      <w:pPr>
        <w:spacing w:line="360" w:lineRule="auto"/>
        <w:jc w:val="center"/>
      </w:pPr>
    </w:p>
    <w:p w14:paraId="6DCDE8DD" w14:textId="57EC2B5A" w:rsidR="0074397F" w:rsidRDefault="00881900">
      <w:pPr>
        <w:spacing w:line="360" w:lineRule="auto"/>
        <w:jc w:val="center"/>
      </w:pPr>
      <w:r>
        <w:rPr>
          <w:b/>
          <w:sz w:val="28"/>
          <w:szCs w:val="28"/>
        </w:rPr>
        <w:t>Asesor</w:t>
      </w:r>
    </w:p>
    <w:p w14:paraId="0F6B61FF" w14:textId="5040F866" w:rsidR="0074397F" w:rsidRDefault="00881900">
      <w:pPr>
        <w:spacing w:line="360" w:lineRule="auto"/>
        <w:jc w:val="center"/>
      </w:pPr>
      <w:r>
        <w:rPr>
          <w:sz w:val="28"/>
          <w:szCs w:val="28"/>
        </w:rPr>
        <w:t>Nombre</w:t>
      </w:r>
      <w:r w:rsidR="005012AF">
        <w:rPr>
          <w:sz w:val="28"/>
          <w:szCs w:val="28"/>
        </w:rPr>
        <w:t xml:space="preserve">s y </w:t>
      </w:r>
      <w:r w:rsidR="00CB5F7D">
        <w:rPr>
          <w:sz w:val="28"/>
          <w:szCs w:val="28"/>
        </w:rPr>
        <w:t>a</w:t>
      </w:r>
      <w:r w:rsidR="005012AF">
        <w:rPr>
          <w:sz w:val="28"/>
          <w:szCs w:val="28"/>
        </w:rPr>
        <w:t>pellidos del asesor</w:t>
      </w:r>
    </w:p>
    <w:p w14:paraId="259B22EB" w14:textId="4BD3B97D" w:rsidR="0074397F" w:rsidRDefault="0074397F">
      <w:pPr>
        <w:spacing w:line="360" w:lineRule="auto"/>
        <w:jc w:val="center"/>
      </w:pPr>
    </w:p>
    <w:p w14:paraId="4B975C73" w14:textId="5C5977E0" w:rsidR="0074397F" w:rsidRDefault="0074397F">
      <w:pPr>
        <w:jc w:val="center"/>
      </w:pPr>
    </w:p>
    <w:p w14:paraId="08C281C5" w14:textId="44147C6F" w:rsidR="0074397F" w:rsidRDefault="0074397F">
      <w:pPr>
        <w:jc w:val="center"/>
      </w:pPr>
    </w:p>
    <w:p w14:paraId="3B0FD418" w14:textId="598435C1" w:rsidR="0074397F" w:rsidRDefault="00881900" w:rsidP="007C148B">
      <w:pPr>
        <w:spacing w:line="360" w:lineRule="auto"/>
        <w:jc w:val="center"/>
      </w:pPr>
      <w:r>
        <w:t>Lima – Perú</w:t>
      </w:r>
    </w:p>
    <w:p w14:paraId="18D441D6" w14:textId="60F69486" w:rsidR="0074397F" w:rsidRDefault="00130EF7" w:rsidP="00E23D34">
      <w:pPr>
        <w:spacing w:line="360" w:lineRule="auto"/>
        <w:jc w:val="center"/>
      </w:pPr>
      <w:r>
        <w:t>Agosto</w:t>
      </w:r>
      <w:r w:rsidR="00881900">
        <w:t xml:space="preserve"> de</w:t>
      </w:r>
      <w:r w:rsidR="00CB5F7D">
        <w:t>l</w:t>
      </w:r>
      <w:r w:rsidR="00881900">
        <w:t xml:space="preserve"> 20</w:t>
      </w:r>
      <w:r>
        <w:t>21</w:t>
      </w:r>
    </w:p>
    <w:p w14:paraId="5A8B07AA" w14:textId="77777777" w:rsidR="00130EF7" w:rsidRDefault="00130EF7" w:rsidP="002913A4">
      <w:pPr>
        <w:sectPr w:rsidR="00130EF7" w:rsidSect="00130EF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985" w:header="720" w:footer="720" w:gutter="0"/>
          <w:pgNumType w:fmt="lowerRoman" w:start="1"/>
          <w:cols w:space="720"/>
          <w:titlePg/>
          <w:docGrid w:linePitch="326"/>
        </w:sectPr>
      </w:pPr>
    </w:p>
    <w:p w14:paraId="3E1ACA33" w14:textId="22B1E5CB" w:rsidR="00D860BF" w:rsidRPr="002913A4" w:rsidRDefault="00520D5A" w:rsidP="00130EF7">
      <w:r w:rsidRPr="002913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E2481D9" wp14:editId="61F1690B">
                <wp:simplePos x="0" y="0"/>
                <wp:positionH relativeFrom="margin">
                  <wp:posOffset>987425</wp:posOffset>
                </wp:positionH>
                <wp:positionV relativeFrom="paragraph">
                  <wp:posOffset>-360680</wp:posOffset>
                </wp:positionV>
                <wp:extent cx="3381375" cy="609600"/>
                <wp:effectExtent l="0" t="0" r="28575" b="19050"/>
                <wp:wrapNone/>
                <wp:docPr id="75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EF3D" w14:textId="541644AE" w:rsidR="00F350F0" w:rsidRPr="00A11C02" w:rsidRDefault="00F350F0" w:rsidP="00EA5A84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</w:rPr>
                            </w:pPr>
                            <w:r w:rsidRPr="00A11C02">
                              <w:rPr>
                                <w:b/>
                                <w:i/>
                              </w:rPr>
                              <w:t>Insertar una hoja en blanco después de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81D9" id="Rectángulo 121" o:spid="_x0000_s1026" style="position:absolute;margin-left:77.75pt;margin-top:-28.4pt;width:266.25pt;height:48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" fillcolor="#fff2cc [663]" strokecolor="#ed7d31 [3205]" strokeweight="1.5pt">
                <v:stroke dashstyle="3 1"/>
                <v:textbox>
                  <w:txbxContent>
                    <w:p w14:paraId="1D6AEF3D" w14:textId="541644AE" w:rsidR="00F350F0" w:rsidRPr="00A11C02" w:rsidRDefault="00F350F0" w:rsidP="00EA5A84">
                      <w:pPr>
                        <w:jc w:val="center"/>
                        <w:textDirection w:val="btLr"/>
                        <w:rPr>
                          <w:b/>
                          <w:i/>
                        </w:rPr>
                      </w:pPr>
                      <w:r w:rsidRPr="00A11C02">
                        <w:rPr>
                          <w:b/>
                          <w:i/>
                        </w:rPr>
                        <w:t>Insertar una hoja en blanco después de la por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C56A5" w14:textId="52886463" w:rsidR="00D860BF" w:rsidRPr="002913A4" w:rsidRDefault="00D860BF" w:rsidP="002913A4">
      <w:pPr>
        <w:spacing w:line="360" w:lineRule="auto"/>
      </w:pPr>
    </w:p>
    <w:p w14:paraId="5ADC48C1" w14:textId="65C55C0B" w:rsidR="00D860BF" w:rsidRPr="002913A4" w:rsidRDefault="00D860BF" w:rsidP="002913A4">
      <w:pPr>
        <w:spacing w:line="360" w:lineRule="auto"/>
      </w:pPr>
    </w:p>
    <w:p w14:paraId="5F68F19A" w14:textId="50267D90" w:rsidR="00130EF7" w:rsidRDefault="00130EF7" w:rsidP="002913A4">
      <w:pPr>
        <w:spacing w:line="360" w:lineRule="auto"/>
      </w:pPr>
      <w:r>
        <w:br w:type="page"/>
      </w:r>
    </w:p>
    <w:p w14:paraId="6FABE83C" w14:textId="77777777" w:rsidR="00DA3766" w:rsidRPr="002913A4" w:rsidRDefault="00DA3766" w:rsidP="002913A4">
      <w:pPr>
        <w:spacing w:line="360" w:lineRule="auto"/>
      </w:pPr>
    </w:p>
    <w:p w14:paraId="41BBA391" w14:textId="77777777" w:rsidR="00D860BF" w:rsidRPr="002913A4" w:rsidRDefault="00D860BF" w:rsidP="002913A4">
      <w:pPr>
        <w:spacing w:line="360" w:lineRule="auto"/>
      </w:pPr>
    </w:p>
    <w:p w14:paraId="49144E9B" w14:textId="60918145" w:rsidR="00FB1B98" w:rsidRPr="002913A4" w:rsidRDefault="00FB1B98" w:rsidP="002913A4">
      <w:pPr>
        <w:spacing w:line="360" w:lineRule="auto"/>
      </w:pPr>
      <w:r w:rsidRPr="002913A4">
        <w:t>¶</w:t>
      </w:r>
    </w:p>
    <w:p w14:paraId="63D23849" w14:textId="75226C30" w:rsidR="00FB1B98" w:rsidRPr="002913A4" w:rsidRDefault="00FB1B98" w:rsidP="002913A4">
      <w:pPr>
        <w:spacing w:line="360" w:lineRule="auto"/>
      </w:pPr>
      <w:r w:rsidRPr="002913A4">
        <w:t>¶</w:t>
      </w:r>
    </w:p>
    <w:p w14:paraId="12C6238F" w14:textId="77777777" w:rsidR="00FB1B98" w:rsidRPr="002913A4" w:rsidRDefault="00FB1B98" w:rsidP="002913A4">
      <w:pPr>
        <w:spacing w:line="360" w:lineRule="auto"/>
      </w:pPr>
      <w:r w:rsidRPr="002913A4">
        <w:t>¶</w:t>
      </w:r>
    </w:p>
    <w:p w14:paraId="564EF306" w14:textId="2A4ECF4C" w:rsidR="00FB1B98" w:rsidRPr="002913A4" w:rsidRDefault="00FB1B98" w:rsidP="002913A4">
      <w:pPr>
        <w:spacing w:line="360" w:lineRule="auto"/>
      </w:pPr>
      <w:r w:rsidRPr="002913A4">
        <w:t>¶</w:t>
      </w:r>
    </w:p>
    <w:p w14:paraId="2DCE115C" w14:textId="56CCA8BE" w:rsidR="00FB1B98" w:rsidRPr="002913A4" w:rsidRDefault="00FB1B98" w:rsidP="002913A4">
      <w:pPr>
        <w:spacing w:line="360" w:lineRule="auto"/>
      </w:pPr>
      <w:r w:rsidRPr="002913A4">
        <w:t>¶</w:t>
      </w:r>
    </w:p>
    <w:p w14:paraId="557CCAA4" w14:textId="77777777" w:rsidR="00FB1B98" w:rsidRPr="002913A4" w:rsidRDefault="00FB1B98" w:rsidP="002913A4">
      <w:pPr>
        <w:spacing w:line="360" w:lineRule="auto"/>
      </w:pPr>
      <w:r w:rsidRPr="002913A4">
        <w:t>¶</w:t>
      </w:r>
    </w:p>
    <w:p w14:paraId="2F76D5B6" w14:textId="53A116DC" w:rsidR="00FB1B98" w:rsidRPr="002913A4" w:rsidRDefault="00FB1B98" w:rsidP="002913A4">
      <w:pPr>
        <w:spacing w:line="360" w:lineRule="auto"/>
      </w:pPr>
      <w:r w:rsidRPr="002913A4">
        <w:t>¶</w:t>
      </w:r>
    </w:p>
    <w:p w14:paraId="7CF182AD" w14:textId="2C735BB2" w:rsidR="00FB1B98" w:rsidRPr="002913A4" w:rsidRDefault="00FB1B98" w:rsidP="002913A4">
      <w:pPr>
        <w:spacing w:line="360" w:lineRule="auto"/>
      </w:pPr>
      <w:r w:rsidRPr="002913A4">
        <w:t>¶</w:t>
      </w:r>
    </w:p>
    <w:p w14:paraId="23C631CD" w14:textId="43A696DF" w:rsidR="00FB1B98" w:rsidRPr="002913A4" w:rsidRDefault="00FB1B98" w:rsidP="002913A4">
      <w:pPr>
        <w:spacing w:line="360" w:lineRule="auto"/>
      </w:pPr>
      <w:r w:rsidRPr="002913A4">
        <w:t>¶</w:t>
      </w:r>
    </w:p>
    <w:p w14:paraId="4100043B" w14:textId="243D275B" w:rsidR="0074397F" w:rsidRPr="00902819" w:rsidRDefault="00881900" w:rsidP="00902819">
      <w:pPr>
        <w:jc w:val="center"/>
        <w:rPr>
          <w:b/>
          <w:sz w:val="40"/>
        </w:rPr>
      </w:pPr>
      <w:r w:rsidRPr="00902819">
        <w:rPr>
          <w:b/>
          <w:sz w:val="40"/>
        </w:rPr>
        <w:t>TÍTULO DEL TRABAJO</w:t>
      </w:r>
      <w:r w:rsidR="00C251BA">
        <w:rPr>
          <w:b/>
          <w:sz w:val="40"/>
        </w:rPr>
        <w:t xml:space="preserve"> EN INGLÉS</w:t>
      </w:r>
    </w:p>
    <w:p w14:paraId="38AF15FD" w14:textId="198A92FB" w:rsidR="0074397F" w:rsidRPr="00902819" w:rsidRDefault="0074397F" w:rsidP="00902819"/>
    <w:p w14:paraId="5FB39C53" w14:textId="0541B5AE" w:rsidR="00902819" w:rsidRDefault="00902819" w:rsidP="00B238AC">
      <w:r>
        <w:br w:type="page"/>
      </w:r>
    </w:p>
    <w:p w14:paraId="210A3B5A" w14:textId="40A8585F" w:rsidR="00584317" w:rsidRDefault="00584317">
      <w:pPr>
        <w:spacing w:line="360" w:lineRule="auto"/>
      </w:pPr>
      <w:bookmarkStart w:id="0" w:name="_GoBack"/>
      <w:bookmarkEnd w:id="0"/>
    </w:p>
    <w:p w14:paraId="1D23C1A3" w14:textId="49192A74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t>TABLA DE CONTENIDO</w:t>
      </w:r>
    </w:p>
    <w:p w14:paraId="2F84A169" w14:textId="657E7DAE" w:rsidR="00FB1B98" w:rsidRPr="003A4C8B" w:rsidRDefault="00FB1B98" w:rsidP="00DC4D4E">
      <w:pPr>
        <w:tabs>
          <w:tab w:val="left" w:pos="1800"/>
        </w:tabs>
        <w:spacing w:line="360" w:lineRule="auto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0E31007B" w14:textId="4F28D158" w:rsidR="00FB1B98" w:rsidRPr="003A4C8B" w:rsidRDefault="00FB1B98" w:rsidP="00DC4D4E">
      <w:pPr>
        <w:tabs>
          <w:tab w:val="left" w:pos="1800"/>
        </w:tabs>
        <w:spacing w:line="360" w:lineRule="auto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sdt>
      <w:sdtPr>
        <w:rPr>
          <w:noProof w:val="0"/>
          <w:color w:val="000000"/>
          <w:lang w:val="es-PE" w:eastAsia="es-PE"/>
        </w:rPr>
        <w:id w:val="-699553314"/>
        <w:docPartObj>
          <w:docPartGallery w:val="Table of Contents"/>
          <w:docPartUnique/>
        </w:docPartObj>
      </w:sdtPr>
      <w:sdtEndPr>
        <w:rPr>
          <w:bCs/>
          <w:noProof/>
          <w:color w:val="auto"/>
          <w:lang w:val="es-ES" w:eastAsia="es-ES"/>
        </w:rPr>
      </w:sdtEndPr>
      <w:sdtContent>
        <w:p w14:paraId="41D5A0FB" w14:textId="688CDB73" w:rsidR="0026354C" w:rsidRDefault="00DC4D4E" w:rsidP="00154835">
          <w:pPr>
            <w:pStyle w:val="TDC1"/>
            <w:spacing w:line="240" w:lineRule="auto"/>
            <w:jc w:val="left"/>
          </w:pPr>
          <w:r>
            <w:rPr>
              <w:rFonts w:eastAsia="MS Mincho"/>
            </w:rPr>
            <w:fldChar w:fldCharType="begin"/>
          </w:r>
          <w:r w:rsidRPr="0026354C">
            <w:rPr>
              <w:rFonts w:eastAsia="MS Mincho"/>
            </w:rPr>
            <w:instrText xml:space="preserve"> TOC \o "1-3" \h \z \t "Título,1" </w:instrText>
          </w:r>
          <w:r>
            <w:rPr>
              <w:rFonts w:eastAsia="MS Mincho"/>
            </w:rPr>
            <w:fldChar w:fldCharType="separate"/>
          </w:r>
        </w:p>
        <w:p w14:paraId="20F965AE" w14:textId="2854110F" w:rsidR="0026354C" w:rsidRPr="0026354C" w:rsidRDefault="008B2254" w:rsidP="00F20C6E">
          <w:pPr>
            <w:pStyle w:val="TDC1"/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197" w:history="1">
            <w:r w:rsidR="0026354C" w:rsidRPr="0026354C">
              <w:rPr>
                <w:rStyle w:val="Hipervnculo"/>
              </w:rPr>
              <w:t>RESUMEN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197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viii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1ABE7B83" w14:textId="5844C587" w:rsidR="0026354C" w:rsidRPr="0026354C" w:rsidRDefault="008B2254" w:rsidP="00F20C6E">
          <w:pPr>
            <w:pStyle w:val="TDC1"/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198" w:history="1">
            <w:r w:rsidR="0026354C" w:rsidRPr="0026354C">
              <w:rPr>
                <w:rStyle w:val="Hipervnculo"/>
              </w:rPr>
              <w:t>ABSTRACT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198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ix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18950604" w14:textId="709A1E3E" w:rsidR="0026354C" w:rsidRPr="0026354C" w:rsidRDefault="008B2254" w:rsidP="00F20C6E">
          <w:pPr>
            <w:pStyle w:val="TDC1"/>
            <w:tabs>
              <w:tab w:val="clear" w:pos="8080"/>
              <w:tab w:val="left" w:leader="dot" w:pos="8222"/>
            </w:tabs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199" w:history="1">
            <w:r w:rsidR="0026354C" w:rsidRPr="0026354C">
              <w:rPr>
                <w:rStyle w:val="Hipervnculo"/>
              </w:rPr>
              <w:t>INTRODUCCIÓN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199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1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28148E7D" w14:textId="5068AF27" w:rsidR="0026354C" w:rsidRPr="0026354C" w:rsidRDefault="008B2254" w:rsidP="00F20C6E">
          <w:pPr>
            <w:pStyle w:val="TDC1"/>
            <w:tabs>
              <w:tab w:val="clear" w:pos="8080"/>
              <w:tab w:val="left" w:leader="dot" w:pos="8222"/>
            </w:tabs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0" w:history="1">
            <w:r w:rsidR="0026354C" w:rsidRPr="0026354C">
              <w:rPr>
                <w:rStyle w:val="Hipervnculo"/>
              </w:rPr>
              <w:t>CAPÍTULO I: TÍTULO DEL CAPÍTULO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0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2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37AB0C61" w14:textId="345D4740" w:rsidR="0026354C" w:rsidRPr="0026354C" w:rsidRDefault="008B2254" w:rsidP="00F20C6E">
          <w:pPr>
            <w:pStyle w:val="TDC2"/>
            <w:tabs>
              <w:tab w:val="clear" w:pos="7920"/>
              <w:tab w:val="left" w:leader="dot" w:pos="8222"/>
            </w:tabs>
            <w:ind w:left="709" w:hanging="567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1" w:history="1">
            <w:r w:rsidR="0026354C" w:rsidRPr="0026354C">
              <w:rPr>
                <w:rStyle w:val="Hipervnculo"/>
                <w:noProof/>
                <w:sz w:val="24"/>
              </w:rPr>
              <w:t>1.1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Primer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1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F37DD8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3806BD34" w14:textId="3BE9E16A" w:rsidR="0026354C" w:rsidRPr="0026354C" w:rsidRDefault="008B2254" w:rsidP="00F20C6E">
          <w:pPr>
            <w:pStyle w:val="TDC2"/>
            <w:tabs>
              <w:tab w:val="clear" w:pos="7920"/>
              <w:tab w:val="left" w:leader="dot" w:pos="8222"/>
            </w:tabs>
            <w:ind w:left="709" w:hanging="567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2" w:history="1">
            <w:r w:rsidR="0026354C" w:rsidRPr="0026354C">
              <w:rPr>
                <w:rStyle w:val="Hipervnculo"/>
                <w:noProof/>
                <w:sz w:val="24"/>
              </w:rPr>
              <w:t>1.2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Segundo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2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F37DD8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7595572B" w14:textId="4C56A6D5" w:rsidR="0026354C" w:rsidRPr="0026354C" w:rsidRDefault="008B2254" w:rsidP="00F20C6E">
          <w:pPr>
            <w:pStyle w:val="TDC3"/>
            <w:tabs>
              <w:tab w:val="clear" w:pos="7920"/>
              <w:tab w:val="left" w:leader="dot" w:pos="8222"/>
            </w:tabs>
            <w:ind w:left="709" w:hanging="567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027203" w:history="1">
            <w:r w:rsidR="0026354C" w:rsidRPr="0026354C">
              <w:rPr>
                <w:rStyle w:val="Hipervnculo"/>
                <w:noProof/>
                <w:sz w:val="24"/>
              </w:rPr>
              <w:t>1.2.1</w:t>
            </w:r>
            <w:r w:rsidR="0026354C" w:rsidRPr="0026354C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26354C" w:rsidRPr="0026354C">
              <w:rPr>
                <w:rStyle w:val="Hipervnculo"/>
                <w:noProof/>
                <w:sz w:val="24"/>
              </w:rPr>
              <w:t>División del segundo subtítulo</w:t>
            </w:r>
            <w:r w:rsidR="0026354C" w:rsidRPr="0026354C">
              <w:rPr>
                <w:noProof/>
                <w:webHidden/>
                <w:sz w:val="24"/>
              </w:rPr>
              <w:tab/>
            </w:r>
            <w:r w:rsidR="0026354C" w:rsidRPr="0026354C">
              <w:rPr>
                <w:noProof/>
                <w:webHidden/>
                <w:sz w:val="24"/>
              </w:rPr>
              <w:fldChar w:fldCharType="begin"/>
            </w:r>
            <w:r w:rsidR="0026354C" w:rsidRPr="0026354C">
              <w:rPr>
                <w:noProof/>
                <w:webHidden/>
                <w:sz w:val="24"/>
              </w:rPr>
              <w:instrText xml:space="preserve"> PAGEREF _Toc24027203 \h </w:instrText>
            </w:r>
            <w:r w:rsidR="0026354C" w:rsidRPr="0026354C">
              <w:rPr>
                <w:noProof/>
                <w:webHidden/>
                <w:sz w:val="24"/>
              </w:rPr>
            </w:r>
            <w:r w:rsidR="0026354C" w:rsidRPr="0026354C">
              <w:rPr>
                <w:noProof/>
                <w:webHidden/>
                <w:sz w:val="24"/>
              </w:rPr>
              <w:fldChar w:fldCharType="separate"/>
            </w:r>
            <w:r w:rsidR="00F37DD8">
              <w:rPr>
                <w:noProof/>
                <w:webHidden/>
                <w:sz w:val="24"/>
              </w:rPr>
              <w:t>2</w:t>
            </w:r>
            <w:r w:rsidR="0026354C" w:rsidRPr="0026354C">
              <w:rPr>
                <w:noProof/>
                <w:webHidden/>
                <w:sz w:val="24"/>
              </w:rPr>
              <w:fldChar w:fldCharType="end"/>
            </w:r>
          </w:hyperlink>
        </w:p>
        <w:p w14:paraId="7D3E004F" w14:textId="630D52ED" w:rsidR="0026354C" w:rsidRPr="0026354C" w:rsidRDefault="008B2254" w:rsidP="00F20C6E">
          <w:pPr>
            <w:pStyle w:val="TDC1"/>
            <w:tabs>
              <w:tab w:val="clear" w:pos="8080"/>
              <w:tab w:val="left" w:leader="dot" w:pos="8222"/>
            </w:tabs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4" w:history="1">
            <w:r w:rsidR="0026354C" w:rsidRPr="0026354C">
              <w:rPr>
                <w:rStyle w:val="Hipervnculo"/>
              </w:rPr>
              <w:t>CAPÍTULO II: TÍTULO DEL CAPÍTULO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4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3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4E9EC1EC" w14:textId="7610CB82" w:rsidR="0026354C" w:rsidRPr="0026354C" w:rsidRDefault="008B2254" w:rsidP="00F20C6E">
          <w:pPr>
            <w:pStyle w:val="TDC1"/>
            <w:tabs>
              <w:tab w:val="clear" w:pos="8080"/>
              <w:tab w:val="left" w:leader="dot" w:pos="8222"/>
            </w:tabs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5" w:history="1">
            <w:r w:rsidR="0026354C" w:rsidRPr="0026354C">
              <w:rPr>
                <w:rStyle w:val="Hipervnculo"/>
              </w:rPr>
              <w:t>CONCLUSIONE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5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8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3B8251E0" w14:textId="533242A0" w:rsidR="0026354C" w:rsidRPr="0026354C" w:rsidRDefault="008B2254" w:rsidP="00F20C6E">
          <w:pPr>
            <w:pStyle w:val="TDC1"/>
            <w:tabs>
              <w:tab w:val="clear" w:pos="8080"/>
              <w:tab w:val="left" w:leader="dot" w:pos="8222"/>
            </w:tabs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6" w:history="1">
            <w:r w:rsidR="0026354C" w:rsidRPr="0026354C">
              <w:rPr>
                <w:rStyle w:val="Hipervnculo"/>
              </w:rPr>
              <w:t>RECOMENDACIONE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6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9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118BE1BC" w14:textId="1B1702C4" w:rsidR="0026354C" w:rsidRPr="0026354C" w:rsidRDefault="008B2254" w:rsidP="00F20C6E">
          <w:pPr>
            <w:pStyle w:val="TDC1"/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7" w:history="1">
            <w:r w:rsidR="0026354C" w:rsidRPr="0026354C">
              <w:rPr>
                <w:rStyle w:val="Hipervnculo"/>
                <w:lang w:val="en-US"/>
              </w:rPr>
              <w:t>REFERENCIA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7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10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3E5F973A" w14:textId="797D6BAC" w:rsidR="0026354C" w:rsidRPr="0026354C" w:rsidRDefault="008B2254" w:rsidP="00F20C6E">
          <w:pPr>
            <w:pStyle w:val="TDC1"/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8" w:history="1">
            <w:r w:rsidR="0026354C" w:rsidRPr="0026354C">
              <w:rPr>
                <w:rStyle w:val="Hipervnculo"/>
              </w:rPr>
              <w:t>BIBLIOGRAFÍA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8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11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7439732B" w14:textId="067B8C55" w:rsidR="0026354C" w:rsidRPr="0026354C" w:rsidRDefault="008B2254" w:rsidP="00F20C6E">
          <w:pPr>
            <w:pStyle w:val="TDC1"/>
            <w:ind w:left="709" w:hanging="567"/>
            <w:jc w:val="left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24027209" w:history="1">
            <w:r w:rsidR="0026354C" w:rsidRPr="0026354C">
              <w:rPr>
                <w:rStyle w:val="Hipervnculo"/>
              </w:rPr>
              <w:t>ANEXOS</w:t>
            </w:r>
            <w:r w:rsidR="0026354C" w:rsidRPr="0026354C">
              <w:rPr>
                <w:webHidden/>
              </w:rPr>
              <w:tab/>
            </w:r>
            <w:r w:rsidR="0026354C" w:rsidRPr="0026354C">
              <w:rPr>
                <w:webHidden/>
              </w:rPr>
              <w:fldChar w:fldCharType="begin"/>
            </w:r>
            <w:r w:rsidR="0026354C" w:rsidRPr="0026354C">
              <w:rPr>
                <w:webHidden/>
              </w:rPr>
              <w:instrText xml:space="preserve"> PAGEREF _Toc24027209 \h </w:instrText>
            </w:r>
            <w:r w:rsidR="0026354C" w:rsidRPr="0026354C">
              <w:rPr>
                <w:webHidden/>
              </w:rPr>
            </w:r>
            <w:r w:rsidR="0026354C" w:rsidRPr="0026354C">
              <w:rPr>
                <w:webHidden/>
              </w:rPr>
              <w:fldChar w:fldCharType="separate"/>
            </w:r>
            <w:r w:rsidR="00F37DD8">
              <w:rPr>
                <w:webHidden/>
              </w:rPr>
              <w:t>12</w:t>
            </w:r>
            <w:r w:rsidR="0026354C" w:rsidRPr="0026354C">
              <w:rPr>
                <w:webHidden/>
              </w:rPr>
              <w:fldChar w:fldCharType="end"/>
            </w:r>
          </w:hyperlink>
        </w:p>
        <w:p w14:paraId="7FCC3D03" w14:textId="47B1ADB2" w:rsidR="00FA0C5B" w:rsidRDefault="00DC4D4E" w:rsidP="0026354C">
          <w:pPr>
            <w:pStyle w:val="TDC1"/>
          </w:pPr>
          <w:r>
            <w:rPr>
              <w:rFonts w:eastAsia="MS Mincho"/>
              <w:sz w:val="28"/>
              <w:szCs w:val="28"/>
            </w:rPr>
            <w:fldChar w:fldCharType="end"/>
          </w:r>
        </w:p>
      </w:sdtContent>
    </w:sdt>
    <w:p w14:paraId="64865328" w14:textId="15531E63" w:rsidR="00A436F0" w:rsidRDefault="00A436F0" w:rsidP="00A436F0"/>
    <w:p w14:paraId="10312177" w14:textId="0F29ED3A" w:rsidR="00A436F0" w:rsidRPr="00045616" w:rsidRDefault="00A436F0" w:rsidP="00A436F0"/>
    <w:p w14:paraId="6736044F" w14:textId="016D3664" w:rsidR="00A436F0" w:rsidRDefault="00A436F0" w:rsidP="00A436F0">
      <w:pPr>
        <w:spacing w:line="360" w:lineRule="auto"/>
        <w:jc w:val="both"/>
        <w:rPr>
          <w:rStyle w:val="Hipervnculo"/>
          <w:b/>
          <w:noProof/>
          <w:color w:val="auto"/>
          <w:u w:val="none"/>
        </w:rPr>
      </w:pPr>
    </w:p>
    <w:p w14:paraId="6FA002FF" w14:textId="0AB02CA3" w:rsidR="00FB1B98" w:rsidRDefault="00FB1B98" w:rsidP="00A436F0">
      <w:pPr>
        <w:spacing w:line="360" w:lineRule="auto"/>
        <w:jc w:val="both"/>
        <w:rPr>
          <w:rStyle w:val="Hipervnculo"/>
          <w:b/>
          <w:noProof/>
          <w:color w:val="auto"/>
          <w:u w:val="none"/>
        </w:rPr>
      </w:pPr>
    </w:p>
    <w:p w14:paraId="659A3A3B" w14:textId="691C18C4" w:rsidR="00C310C1" w:rsidRDefault="00C310C1" w:rsidP="00A436F0">
      <w:pPr>
        <w:spacing w:line="360" w:lineRule="auto"/>
        <w:jc w:val="both"/>
        <w:rPr>
          <w:rStyle w:val="Hipervnculo"/>
          <w:b/>
          <w:noProof/>
          <w:color w:val="auto"/>
          <w:u w:val="none"/>
        </w:rPr>
      </w:pPr>
    </w:p>
    <w:p w14:paraId="75EF10CF" w14:textId="4BC18FD2" w:rsidR="00902819" w:rsidRDefault="00902819" w:rsidP="00A436F0">
      <w:pPr>
        <w:spacing w:line="360" w:lineRule="auto"/>
        <w:jc w:val="both"/>
        <w:rPr>
          <w:rStyle w:val="Hipervnculo"/>
          <w:b/>
          <w:noProof/>
          <w:color w:val="auto"/>
          <w:u w:val="none"/>
        </w:rPr>
      </w:pPr>
      <w:r>
        <w:rPr>
          <w:rStyle w:val="Hipervnculo"/>
          <w:b/>
          <w:noProof/>
          <w:color w:val="auto"/>
          <w:u w:val="none"/>
        </w:rPr>
        <w:br w:type="page"/>
      </w:r>
    </w:p>
    <w:p w14:paraId="2397C837" w14:textId="71FBDEBF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TABLAS</w:t>
      </w:r>
    </w:p>
    <w:p w14:paraId="2791AF27" w14:textId="4CB07BE4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1AF924B7" w14:textId="608FBF1E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64DDB665" w14:textId="1B34E8D8" w:rsidR="00A436F0" w:rsidRPr="00A96470" w:rsidRDefault="00A436F0" w:rsidP="00711BB2">
      <w:pPr>
        <w:pStyle w:val="Tabladeilustraciones"/>
        <w:rPr>
          <w:rStyle w:val="Hipervnculo"/>
          <w:b/>
          <w:color w:val="0000FF"/>
          <w:u w:val="none"/>
        </w:rPr>
      </w:pPr>
      <w:r w:rsidRPr="00A96470">
        <w:rPr>
          <w:rStyle w:val="Hipervnculo"/>
          <w:b/>
          <w:color w:val="auto"/>
          <w:u w:val="none"/>
        </w:rPr>
        <w:fldChar w:fldCharType="begin"/>
      </w:r>
      <w:r w:rsidRPr="00A96470">
        <w:rPr>
          <w:rStyle w:val="Hipervnculo"/>
          <w:b/>
          <w:color w:val="auto"/>
          <w:u w:val="none"/>
        </w:rPr>
        <w:instrText xml:space="preserve"> TOC \h \z \c "Figura 3.1" </w:instrText>
      </w:r>
      <w:r w:rsidRPr="00A96470">
        <w:rPr>
          <w:rStyle w:val="Hipervnculo"/>
          <w:b/>
          <w:color w:val="auto"/>
          <w:u w:val="none"/>
        </w:rPr>
        <w:fldChar w:fldCharType="separate"/>
      </w:r>
      <w:hyperlink w:anchor="_Toc419983968" w:history="1">
        <w:r w:rsidR="000F7E75" w:rsidRPr="00A96470">
          <w:rPr>
            <w:rStyle w:val="Hipervnculo"/>
            <w:color w:val="auto"/>
            <w:u w:val="none"/>
          </w:rPr>
          <w:t>Tabla 1</w:t>
        </w:r>
        <w:r w:rsidR="008E0996" w:rsidRPr="00A96470">
          <w:rPr>
            <w:rStyle w:val="Hipervnculo"/>
            <w:color w:val="auto"/>
            <w:u w:val="none"/>
          </w:rPr>
          <w:t>.1</w:t>
        </w:r>
        <w:r w:rsidR="00711BB2">
          <w:rPr>
            <w:rStyle w:val="Hipervnculo"/>
            <w:color w:val="auto"/>
            <w:u w:val="none"/>
          </w:rPr>
          <w:t xml:space="preserve">  </w:t>
        </w:r>
        <w:r w:rsidRPr="00A96470">
          <w:t xml:space="preserve">Título de la </w:t>
        </w:r>
        <w:r w:rsidR="000F7E75" w:rsidRPr="00A96470">
          <w:t>tabla</w:t>
        </w:r>
        <w:r w:rsidRPr="00A96470">
          <w:rPr>
            <w:rStyle w:val="Hipervnculo"/>
            <w:b/>
            <w:webHidden/>
            <w:color w:val="auto"/>
            <w:u w:val="none"/>
          </w:rPr>
          <w:tab/>
        </w:r>
      </w:hyperlink>
      <w:r w:rsidRPr="00A96470">
        <w:rPr>
          <w:rStyle w:val="Hipervnculo"/>
          <w:b/>
          <w:color w:val="auto"/>
          <w:u w:val="none"/>
        </w:rPr>
        <w:fldChar w:fldCharType="end"/>
      </w:r>
      <w:r w:rsidRPr="00A96470">
        <w:rPr>
          <w:rStyle w:val="Hipervnculo"/>
          <w:color w:val="auto"/>
          <w:u w:val="none"/>
        </w:rPr>
        <w:t>13</w:t>
      </w:r>
    </w:p>
    <w:p w14:paraId="10E8B6FC" w14:textId="77777777" w:rsidR="0074397F" w:rsidRDefault="0074397F">
      <w:pPr>
        <w:spacing w:line="360" w:lineRule="auto"/>
        <w:jc w:val="both"/>
      </w:pPr>
    </w:p>
    <w:p w14:paraId="0D274FDB" w14:textId="669D4523" w:rsidR="0074397F" w:rsidRPr="002913A4" w:rsidRDefault="0074397F" w:rsidP="002913A4"/>
    <w:p w14:paraId="382F31BE" w14:textId="77777777" w:rsidR="0074397F" w:rsidRPr="002913A4" w:rsidRDefault="0074397F" w:rsidP="002913A4"/>
    <w:p w14:paraId="05940DCF" w14:textId="77777777" w:rsidR="0074397F" w:rsidRPr="002913A4" w:rsidRDefault="0074397F" w:rsidP="002913A4"/>
    <w:p w14:paraId="1BE27221" w14:textId="77777777" w:rsidR="0074397F" w:rsidRPr="002913A4" w:rsidRDefault="0074397F" w:rsidP="002913A4"/>
    <w:p w14:paraId="59410ABE" w14:textId="77777777" w:rsidR="0074397F" w:rsidRPr="002913A4" w:rsidRDefault="0074397F" w:rsidP="002913A4"/>
    <w:p w14:paraId="2F46020D" w14:textId="2BB76110" w:rsidR="0074397F" w:rsidRPr="002913A4" w:rsidRDefault="0074397F" w:rsidP="002913A4"/>
    <w:p w14:paraId="2BC97D32" w14:textId="77777777" w:rsidR="0074397F" w:rsidRPr="002913A4" w:rsidRDefault="0074397F" w:rsidP="002913A4"/>
    <w:p w14:paraId="6BD4C426" w14:textId="77777777" w:rsidR="0074397F" w:rsidRPr="002913A4" w:rsidRDefault="0074397F" w:rsidP="002913A4"/>
    <w:p w14:paraId="5C75CF9A" w14:textId="77777777" w:rsidR="0074397F" w:rsidRPr="002913A4" w:rsidRDefault="0074397F" w:rsidP="002913A4"/>
    <w:p w14:paraId="2EAA3311" w14:textId="77777777" w:rsidR="0074397F" w:rsidRPr="002913A4" w:rsidRDefault="0074397F" w:rsidP="002913A4"/>
    <w:p w14:paraId="5275F123" w14:textId="77777777" w:rsidR="0074397F" w:rsidRPr="002913A4" w:rsidRDefault="0074397F" w:rsidP="002913A4"/>
    <w:p w14:paraId="11B09D04" w14:textId="77777777" w:rsidR="0074397F" w:rsidRPr="002913A4" w:rsidRDefault="0074397F" w:rsidP="002913A4"/>
    <w:p w14:paraId="3F845900" w14:textId="77777777" w:rsidR="0074397F" w:rsidRPr="002913A4" w:rsidRDefault="0074397F" w:rsidP="002913A4"/>
    <w:p w14:paraId="6569A614" w14:textId="77777777" w:rsidR="00A436F0" w:rsidRPr="002913A4" w:rsidRDefault="00A436F0" w:rsidP="002913A4"/>
    <w:p w14:paraId="21153797" w14:textId="77777777" w:rsidR="00A436F0" w:rsidRPr="002913A4" w:rsidRDefault="00A436F0" w:rsidP="002913A4"/>
    <w:p w14:paraId="46026C07" w14:textId="77777777" w:rsidR="00A436F0" w:rsidRPr="002913A4" w:rsidRDefault="00A436F0" w:rsidP="002913A4"/>
    <w:p w14:paraId="65F73004" w14:textId="1EF176C1" w:rsidR="00A436F0" w:rsidRPr="002913A4" w:rsidRDefault="00A436F0" w:rsidP="002913A4"/>
    <w:p w14:paraId="30658382" w14:textId="77777777" w:rsidR="00C310C1" w:rsidRPr="002913A4" w:rsidRDefault="00C310C1" w:rsidP="002913A4"/>
    <w:p w14:paraId="56FA03BC" w14:textId="77777777" w:rsidR="00A436F0" w:rsidRPr="002913A4" w:rsidRDefault="00A436F0" w:rsidP="002913A4"/>
    <w:p w14:paraId="506E2DEB" w14:textId="77777777" w:rsidR="00A436F0" w:rsidRPr="002913A4" w:rsidRDefault="00A436F0" w:rsidP="002913A4"/>
    <w:p w14:paraId="2DE47C6B" w14:textId="77777777" w:rsidR="00A436F0" w:rsidRPr="002913A4" w:rsidRDefault="00A436F0" w:rsidP="002913A4"/>
    <w:p w14:paraId="3185EBDD" w14:textId="77777777" w:rsidR="00A436F0" w:rsidRPr="002913A4" w:rsidRDefault="00A436F0" w:rsidP="002913A4"/>
    <w:p w14:paraId="79B652B3" w14:textId="77777777" w:rsidR="00A436F0" w:rsidRPr="002913A4" w:rsidRDefault="00A436F0" w:rsidP="002913A4"/>
    <w:p w14:paraId="628F9FED" w14:textId="77777777" w:rsidR="00A436F0" w:rsidRPr="002913A4" w:rsidRDefault="00A436F0" w:rsidP="002913A4"/>
    <w:p w14:paraId="3AF72D86" w14:textId="77777777" w:rsidR="00A436F0" w:rsidRPr="002913A4" w:rsidRDefault="00A436F0" w:rsidP="002913A4"/>
    <w:p w14:paraId="7CF9A141" w14:textId="506F93E0" w:rsidR="00902819" w:rsidRDefault="00902819" w:rsidP="00902819">
      <w:r>
        <w:br w:type="page"/>
      </w:r>
    </w:p>
    <w:p w14:paraId="3E7841F8" w14:textId="4CB60FF5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FIGURAS</w:t>
      </w:r>
    </w:p>
    <w:p w14:paraId="165CEE56" w14:textId="53A30DFA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06301351" w14:textId="115523BB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28A6EFE1" w14:textId="53855F5A" w:rsidR="00A436F0" w:rsidRPr="00901627" w:rsidRDefault="00A436F0" w:rsidP="00711BB2">
      <w:pPr>
        <w:pStyle w:val="Tabladeilustraciones"/>
        <w:rPr>
          <w:rStyle w:val="Hipervnculo"/>
          <w:i/>
        </w:rPr>
      </w:pPr>
      <w:r w:rsidRPr="00901627">
        <w:rPr>
          <w:rStyle w:val="Hipervnculo"/>
          <w:b/>
          <w:i/>
        </w:rPr>
        <w:fldChar w:fldCharType="begin"/>
      </w:r>
      <w:r w:rsidRPr="00901627">
        <w:rPr>
          <w:rStyle w:val="Hipervnculo"/>
          <w:i/>
        </w:rPr>
        <w:instrText xml:space="preserve"> TOC \h \z \c "Tabla 3.1" </w:instrText>
      </w:r>
      <w:r w:rsidRPr="00901627">
        <w:rPr>
          <w:rStyle w:val="Hipervnculo"/>
          <w:b/>
          <w:i/>
        </w:rPr>
        <w:fldChar w:fldCharType="separate"/>
      </w:r>
      <w:hyperlink w:anchor="_Toc419983981" w:history="1">
        <w:r w:rsidRPr="00901627">
          <w:rPr>
            <w:rStyle w:val="Hipervnculo"/>
          </w:rPr>
          <w:t xml:space="preserve">Figura </w:t>
        </w:r>
        <w:r w:rsidR="000F7E75" w:rsidRPr="00901627">
          <w:rPr>
            <w:rStyle w:val="Hipervnculo"/>
          </w:rPr>
          <w:t>1</w:t>
        </w:r>
        <w:r w:rsidRPr="00901627">
          <w:rPr>
            <w:rStyle w:val="Hipervnculo"/>
          </w:rPr>
          <w:t>.</w:t>
        </w:r>
        <w:r w:rsidR="00F21DA7" w:rsidRPr="00901627">
          <w:rPr>
            <w:rStyle w:val="Hipervnculo"/>
          </w:rPr>
          <w:t>1</w:t>
        </w:r>
        <w:r w:rsidR="00711BB2">
          <w:rPr>
            <w:rStyle w:val="Hipervnculo"/>
          </w:rPr>
          <w:t xml:space="preserve"> </w:t>
        </w:r>
        <w:r w:rsidR="008E0996" w:rsidRPr="00901627">
          <w:rPr>
            <w:rStyle w:val="Hipervnculo"/>
          </w:rPr>
          <w:t xml:space="preserve"> </w:t>
        </w:r>
        <w:r w:rsidRPr="00901627">
          <w:t xml:space="preserve">Título de la </w:t>
        </w:r>
        <w:r w:rsidR="000F7E75" w:rsidRPr="00901627">
          <w:t>figura</w:t>
        </w:r>
        <w:r w:rsidRPr="00901627">
          <w:rPr>
            <w:rStyle w:val="Hipervnculo"/>
            <w:webHidden/>
          </w:rPr>
          <w:tab/>
        </w:r>
      </w:hyperlink>
      <w:r w:rsidRPr="00901627">
        <w:rPr>
          <w:rStyle w:val="Hipervnculo"/>
          <w:color w:val="auto"/>
          <w:u w:val="none"/>
        </w:rPr>
        <w:t>14</w:t>
      </w:r>
    </w:p>
    <w:p w14:paraId="4B831BA1" w14:textId="274D6448" w:rsidR="0074397F" w:rsidRPr="002913A4" w:rsidRDefault="00A436F0" w:rsidP="002913A4">
      <w:r w:rsidRPr="00901627">
        <w:rPr>
          <w:rStyle w:val="Hipervnculo"/>
          <w:bCs/>
          <w:i/>
          <w:noProof/>
        </w:rPr>
        <w:fldChar w:fldCharType="end"/>
      </w:r>
    </w:p>
    <w:p w14:paraId="7FC7DF21" w14:textId="77777777" w:rsidR="0074397F" w:rsidRPr="002913A4" w:rsidRDefault="0074397F" w:rsidP="002913A4"/>
    <w:p w14:paraId="31C7E78E" w14:textId="7F8F1838" w:rsidR="0074397F" w:rsidRPr="002913A4" w:rsidRDefault="0074397F" w:rsidP="002913A4"/>
    <w:p w14:paraId="5D0B0215" w14:textId="77777777" w:rsidR="0074397F" w:rsidRPr="002913A4" w:rsidRDefault="0074397F" w:rsidP="002913A4"/>
    <w:p w14:paraId="0A5BD51F" w14:textId="77777777" w:rsidR="0074397F" w:rsidRPr="002913A4" w:rsidRDefault="0074397F" w:rsidP="002913A4"/>
    <w:p w14:paraId="000BB28C" w14:textId="77777777" w:rsidR="0074397F" w:rsidRPr="002913A4" w:rsidRDefault="0074397F" w:rsidP="002913A4"/>
    <w:p w14:paraId="5BCD65BF" w14:textId="77777777" w:rsidR="0074397F" w:rsidRPr="002913A4" w:rsidRDefault="0074397F" w:rsidP="002913A4"/>
    <w:p w14:paraId="71C535C3" w14:textId="77777777" w:rsidR="0074397F" w:rsidRPr="002913A4" w:rsidRDefault="0074397F" w:rsidP="002913A4"/>
    <w:p w14:paraId="35AC7E77" w14:textId="77777777" w:rsidR="0074397F" w:rsidRPr="002913A4" w:rsidRDefault="0074397F" w:rsidP="002913A4"/>
    <w:p w14:paraId="357C6230" w14:textId="77777777" w:rsidR="0074397F" w:rsidRPr="002913A4" w:rsidRDefault="0074397F" w:rsidP="002913A4"/>
    <w:p w14:paraId="6F4062A1" w14:textId="7B8454F2" w:rsidR="001D6339" w:rsidRPr="0001336B" w:rsidRDefault="00881900" w:rsidP="0001336B">
      <w:pPr>
        <w:jc w:val="both"/>
      </w:pPr>
      <w:r>
        <w:br w:type="page"/>
      </w:r>
    </w:p>
    <w:p w14:paraId="33C8A1EE" w14:textId="53ED8BE0" w:rsidR="0074397F" w:rsidRPr="002913A4" w:rsidRDefault="00881900" w:rsidP="002913A4">
      <w:pPr>
        <w:jc w:val="center"/>
        <w:rPr>
          <w:b/>
          <w:sz w:val="32"/>
        </w:rPr>
      </w:pPr>
      <w:r w:rsidRPr="002913A4">
        <w:rPr>
          <w:b/>
          <w:sz w:val="32"/>
        </w:rPr>
        <w:lastRenderedPageBreak/>
        <w:t>ÍNDICE DE ANEXOS</w:t>
      </w:r>
    </w:p>
    <w:p w14:paraId="214BA613" w14:textId="28AFD22E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6E2ED98D" w14:textId="3740BD67" w:rsidR="00FB1B98" w:rsidRPr="003A4C8B" w:rsidRDefault="00FB1B98" w:rsidP="00FB1B9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5757A008" w14:textId="4AB32366" w:rsidR="00A436F0" w:rsidRPr="00520D5A" w:rsidRDefault="00A436F0" w:rsidP="00711BB2">
      <w:pPr>
        <w:pStyle w:val="Tabladeilustraciones"/>
        <w:rPr>
          <w:rStyle w:val="Hipervnculo"/>
          <w:b/>
          <w:i/>
        </w:rPr>
      </w:pPr>
      <w:r w:rsidRPr="002B338A">
        <w:rPr>
          <w:rStyle w:val="Hipervnculo"/>
          <w:b/>
          <w:i/>
        </w:rPr>
        <w:fldChar w:fldCharType="begin"/>
      </w:r>
      <w:r w:rsidRPr="002B338A">
        <w:rPr>
          <w:rStyle w:val="Hipervnculo"/>
          <w:i/>
        </w:rPr>
        <w:instrText xml:space="preserve"> TOC \h \z \c "Tabla 3.1" </w:instrText>
      </w:r>
      <w:r w:rsidRPr="002B338A">
        <w:rPr>
          <w:rStyle w:val="Hipervnculo"/>
          <w:b/>
          <w:i/>
        </w:rPr>
        <w:fldChar w:fldCharType="separate"/>
      </w:r>
      <w:hyperlink w:anchor="_Toc419983981" w:history="1">
        <w:r w:rsidRPr="00520D5A">
          <w:rPr>
            <w:rStyle w:val="Hipervnculo"/>
          </w:rPr>
          <w:t>Anexo 1:</w:t>
        </w:r>
        <w:r w:rsidRPr="00520D5A">
          <w:rPr>
            <w:color w:val="767171"/>
          </w:rPr>
          <w:t xml:space="preserve"> </w:t>
        </w:r>
        <w:r w:rsidRPr="00520D5A">
          <w:t>Título del anexo</w:t>
        </w:r>
        <w:r w:rsidRPr="00520D5A">
          <w:rPr>
            <w:rStyle w:val="Hipervnculo"/>
            <w:webHidden/>
          </w:rPr>
          <w:tab/>
        </w:r>
      </w:hyperlink>
      <w:r w:rsidRPr="00520D5A">
        <w:rPr>
          <w:rStyle w:val="Hipervnculo"/>
          <w:color w:val="auto"/>
          <w:u w:val="none"/>
        </w:rPr>
        <w:t>14</w:t>
      </w:r>
    </w:p>
    <w:p w14:paraId="09524049" w14:textId="57A33A88" w:rsidR="0074397F" w:rsidRPr="002913A4" w:rsidRDefault="00A436F0" w:rsidP="002913A4">
      <w:r w:rsidRPr="002B338A">
        <w:rPr>
          <w:rStyle w:val="Hipervnculo"/>
          <w:bCs/>
          <w:i/>
          <w:noProof/>
        </w:rPr>
        <w:fldChar w:fldCharType="end"/>
      </w:r>
    </w:p>
    <w:p w14:paraId="3378F4A1" w14:textId="4619078F" w:rsidR="0074397F" w:rsidRPr="002913A4" w:rsidRDefault="0074397F" w:rsidP="002913A4"/>
    <w:p w14:paraId="424DA299" w14:textId="5B1C05B6" w:rsidR="0074397F" w:rsidRPr="002913A4" w:rsidRDefault="0074397F" w:rsidP="002913A4"/>
    <w:p w14:paraId="3763A6D1" w14:textId="77777777" w:rsidR="0074397F" w:rsidRPr="002913A4" w:rsidRDefault="0074397F" w:rsidP="002913A4"/>
    <w:p w14:paraId="05037499" w14:textId="5968E34F" w:rsidR="0074397F" w:rsidRPr="002913A4" w:rsidRDefault="0074397F" w:rsidP="002913A4"/>
    <w:p w14:paraId="709CCECC" w14:textId="61CD99B5" w:rsidR="0074397F" w:rsidRPr="002913A4" w:rsidRDefault="0074397F" w:rsidP="002913A4"/>
    <w:p w14:paraId="4AB6514F" w14:textId="219FE614" w:rsidR="0074397F" w:rsidRPr="002913A4" w:rsidRDefault="0074397F" w:rsidP="002913A4"/>
    <w:p w14:paraId="4F5A1E70" w14:textId="3F5F5C3B" w:rsidR="0074397F" w:rsidRPr="002913A4" w:rsidRDefault="0074397F" w:rsidP="002913A4"/>
    <w:p w14:paraId="4F4E8741" w14:textId="77777777" w:rsidR="0074397F" w:rsidRPr="002913A4" w:rsidRDefault="0074397F" w:rsidP="002913A4"/>
    <w:p w14:paraId="12A796EB" w14:textId="0E1B6D25" w:rsidR="0074397F" w:rsidRPr="002913A4" w:rsidRDefault="0074397F" w:rsidP="002913A4"/>
    <w:p w14:paraId="425561BB" w14:textId="796CAEF8" w:rsidR="0074397F" w:rsidRPr="002913A4" w:rsidRDefault="0074397F" w:rsidP="002913A4"/>
    <w:p w14:paraId="60930ACA" w14:textId="77777777" w:rsidR="0074397F" w:rsidRPr="002913A4" w:rsidRDefault="0074397F" w:rsidP="002913A4"/>
    <w:p w14:paraId="0411C8A5" w14:textId="175DA855" w:rsidR="0074397F" w:rsidRPr="002913A4" w:rsidRDefault="0074397F" w:rsidP="002913A4"/>
    <w:p w14:paraId="394B0C94" w14:textId="1FBF2287" w:rsidR="0074397F" w:rsidRPr="002913A4" w:rsidRDefault="0074397F" w:rsidP="002913A4"/>
    <w:p w14:paraId="0F2E4ACF" w14:textId="5BDEDFA8" w:rsidR="0074397F" w:rsidRPr="002913A4" w:rsidRDefault="0074397F" w:rsidP="002913A4"/>
    <w:p w14:paraId="7DF88DC9" w14:textId="486DE425" w:rsidR="0074397F" w:rsidRPr="002913A4" w:rsidRDefault="0074397F" w:rsidP="002913A4"/>
    <w:p w14:paraId="436446C4" w14:textId="77777777" w:rsidR="0074397F" w:rsidRPr="002913A4" w:rsidRDefault="0074397F" w:rsidP="002913A4"/>
    <w:p w14:paraId="78FB92A9" w14:textId="77777777" w:rsidR="0074397F" w:rsidRPr="002913A4" w:rsidRDefault="0074397F" w:rsidP="002913A4"/>
    <w:p w14:paraId="663645D8" w14:textId="77777777" w:rsidR="0074397F" w:rsidRPr="002913A4" w:rsidRDefault="0074397F" w:rsidP="002913A4"/>
    <w:p w14:paraId="4B225166" w14:textId="77777777" w:rsidR="0074397F" w:rsidRPr="002913A4" w:rsidRDefault="0074397F" w:rsidP="002913A4"/>
    <w:p w14:paraId="7E999F66" w14:textId="77777777" w:rsidR="0074397F" w:rsidRPr="002913A4" w:rsidRDefault="0074397F" w:rsidP="002913A4"/>
    <w:p w14:paraId="760C7AED" w14:textId="77777777" w:rsidR="0074397F" w:rsidRPr="002913A4" w:rsidRDefault="0074397F" w:rsidP="002913A4"/>
    <w:p w14:paraId="57D4C1D8" w14:textId="77777777" w:rsidR="0074397F" w:rsidRPr="002913A4" w:rsidRDefault="0074397F" w:rsidP="002913A4"/>
    <w:p w14:paraId="181D5D1A" w14:textId="0ABDF11F" w:rsidR="0074397F" w:rsidRDefault="00D05F47" w:rsidP="00D05F47">
      <w:pPr>
        <w:tabs>
          <w:tab w:val="left" w:pos="6405"/>
        </w:tabs>
        <w:spacing w:line="360" w:lineRule="auto"/>
      </w:pPr>
      <w:r>
        <w:tab/>
      </w:r>
    </w:p>
    <w:p w14:paraId="39897BEC" w14:textId="58B5E743" w:rsidR="0074397F" w:rsidRDefault="0074397F">
      <w:pPr>
        <w:spacing w:line="360" w:lineRule="auto"/>
        <w:jc w:val="center"/>
      </w:pPr>
    </w:p>
    <w:p w14:paraId="32FF41B4" w14:textId="05F530F3" w:rsidR="00520D5A" w:rsidRDefault="00DA3766" w:rsidP="00711BB2">
      <w:pPr>
        <w:pStyle w:val="Ttulo1"/>
      </w:pPr>
      <w:r>
        <w:br w:type="page"/>
      </w:r>
    </w:p>
    <w:p w14:paraId="2A6383CA" w14:textId="5D140230" w:rsidR="00C251BA" w:rsidRPr="0002193E" w:rsidRDefault="00C251BA" w:rsidP="0002193E">
      <w:pPr>
        <w:pStyle w:val="Ttulo"/>
      </w:pPr>
      <w:bookmarkStart w:id="1" w:name="_Toc24027197"/>
      <w:r w:rsidRPr="0002193E">
        <w:lastRenderedPageBreak/>
        <w:t>RESUMEN</w:t>
      </w:r>
      <w:bookmarkEnd w:id="1"/>
    </w:p>
    <w:p w14:paraId="537A81BD" w14:textId="37CD12E7" w:rsidR="00B25FA6" w:rsidRPr="003A4C8B" w:rsidRDefault="00B25FA6" w:rsidP="00B25FA6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1DD01797" w14:textId="77777777" w:rsidR="00B25FA6" w:rsidRPr="003A4C8B" w:rsidRDefault="00B25FA6" w:rsidP="00B25FA6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5943CB36" w14:textId="77777777" w:rsidR="00C251BA" w:rsidRPr="00C251BA" w:rsidRDefault="00C251BA" w:rsidP="00C251BA">
      <w:pPr>
        <w:jc w:val="center"/>
        <w:rPr>
          <w:color w:val="ED7D31" w:themeColor="accent2"/>
          <w:szCs w:val="32"/>
        </w:rPr>
      </w:pPr>
      <w:r w:rsidRPr="00C251BA">
        <w:rPr>
          <w:color w:val="ED7D31" w:themeColor="accent2"/>
          <w:szCs w:val="32"/>
        </w:rPr>
        <w:t>El resumen y las palabras clave deberán incluirse en español.</w:t>
      </w:r>
    </w:p>
    <w:p w14:paraId="18D7A97E" w14:textId="77777777" w:rsidR="00C251BA" w:rsidRPr="00FC578D" w:rsidRDefault="00C251BA" w:rsidP="00C251BA">
      <w:pPr>
        <w:jc w:val="center"/>
        <w:rPr>
          <w:szCs w:val="32"/>
        </w:rPr>
      </w:pPr>
    </w:p>
    <w:p w14:paraId="37239F48" w14:textId="77777777" w:rsidR="00796BD6" w:rsidRDefault="00796BD6" w:rsidP="00796BD6">
      <w:pPr>
        <w:pStyle w:val="Prrafodelista"/>
        <w:spacing w:line="360" w:lineRule="auto"/>
        <w:contextualSpacing w:val="0"/>
        <w:jc w:val="both"/>
      </w:pPr>
      <w:r w:rsidRPr="00FC578D">
        <w:t>Debe ser una síntesis clara y concisa (entre 150 y 300 palabras) que permita al lector conocer el contexto del caso desarrollado, la metodología y principales hallazgos.</w:t>
      </w:r>
    </w:p>
    <w:p w14:paraId="6CA26C76" w14:textId="63A4DAEE" w:rsidR="00796BD6" w:rsidRDefault="00796BD6" w:rsidP="00796BD6">
      <w:pPr>
        <w:pStyle w:val="Prrafodelista"/>
        <w:spacing w:line="360" w:lineRule="auto"/>
        <w:contextualSpacing w:val="0"/>
        <w:jc w:val="both"/>
        <w:rPr>
          <w:b/>
        </w:rPr>
      </w:pPr>
    </w:p>
    <w:p w14:paraId="4CB6E02E" w14:textId="33B1CD87" w:rsidR="00796BD6" w:rsidRDefault="00796BD6" w:rsidP="00796BD6">
      <w:pPr>
        <w:pStyle w:val="Prrafodelista"/>
        <w:spacing w:after="120" w:line="360" w:lineRule="auto"/>
        <w:contextualSpacing w:val="0"/>
        <w:jc w:val="both"/>
      </w:pPr>
      <w:r w:rsidRPr="00FC578D">
        <w:rPr>
          <w:b/>
        </w:rPr>
        <w:t xml:space="preserve">Palabras clave: </w:t>
      </w:r>
      <w:r w:rsidRPr="00FC578D"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>
        <w:t xml:space="preserve"> de </w:t>
      </w:r>
      <w:r w:rsidRPr="00FC578D">
        <w:t>búsqueda para hacer referencia a la investigación.</w:t>
      </w:r>
    </w:p>
    <w:p w14:paraId="1EC33541" w14:textId="77777777" w:rsidR="00796BD6" w:rsidRDefault="00796BD6" w:rsidP="00796BD6"/>
    <w:p w14:paraId="1164E9CC" w14:textId="77777777" w:rsidR="00796BD6" w:rsidRDefault="00796BD6" w:rsidP="00796BD6"/>
    <w:p w14:paraId="0AB54D9E" w14:textId="59EFE335" w:rsidR="00C251BA" w:rsidRDefault="00C251BA" w:rsidP="00C251BA"/>
    <w:p w14:paraId="46B4DFF5" w14:textId="41B47422" w:rsidR="00C251BA" w:rsidRDefault="00C251BA" w:rsidP="00C251BA"/>
    <w:p w14:paraId="42D80F39" w14:textId="4E450233" w:rsidR="00C251BA" w:rsidRDefault="00C251BA" w:rsidP="00C251BA"/>
    <w:p w14:paraId="48724242" w14:textId="2EED11AB" w:rsidR="00C251BA" w:rsidRDefault="00C251BA" w:rsidP="00C251BA"/>
    <w:p w14:paraId="57CB89E3" w14:textId="195F1551" w:rsidR="00C251BA" w:rsidRDefault="00C251BA" w:rsidP="00C251BA">
      <w:r>
        <w:br w:type="page"/>
      </w:r>
    </w:p>
    <w:p w14:paraId="01E13CAA" w14:textId="484F6705" w:rsidR="00C251BA" w:rsidRPr="002D2046" w:rsidRDefault="002D2046" w:rsidP="0067337C">
      <w:pPr>
        <w:pStyle w:val="Ttulo"/>
      </w:pPr>
      <w:bookmarkStart w:id="2" w:name="_Toc24027198"/>
      <w:r w:rsidRPr="002D2046">
        <w:lastRenderedPageBreak/>
        <w:t>ABSTRACT</w:t>
      </w:r>
      <w:bookmarkEnd w:id="2"/>
    </w:p>
    <w:p w14:paraId="6F9912EE" w14:textId="61115901" w:rsidR="00B25FA6" w:rsidRPr="003A4C8B" w:rsidRDefault="00B25FA6" w:rsidP="00B25FA6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5E783230" w14:textId="77777777" w:rsidR="00B25FA6" w:rsidRPr="003A4C8B" w:rsidRDefault="00B25FA6" w:rsidP="00B25FA6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271FE2FE" w14:textId="77777777" w:rsidR="00C251BA" w:rsidRPr="00C251BA" w:rsidRDefault="00C251BA" w:rsidP="00C251BA">
      <w:pPr>
        <w:jc w:val="center"/>
        <w:rPr>
          <w:color w:val="ED7D31" w:themeColor="accent2"/>
          <w:szCs w:val="32"/>
        </w:rPr>
      </w:pPr>
      <w:r w:rsidRPr="00C251BA">
        <w:rPr>
          <w:color w:val="ED7D31" w:themeColor="accent2"/>
          <w:szCs w:val="32"/>
        </w:rPr>
        <w:t>El resumen y las palabras clave deberán incluirse en español.</w:t>
      </w:r>
    </w:p>
    <w:p w14:paraId="0D5401CB" w14:textId="77777777" w:rsidR="00C251BA" w:rsidRPr="00FC578D" w:rsidRDefault="00C251BA" w:rsidP="00C251BA">
      <w:pPr>
        <w:jc w:val="center"/>
        <w:rPr>
          <w:szCs w:val="32"/>
        </w:rPr>
      </w:pPr>
    </w:p>
    <w:p w14:paraId="6208B09F" w14:textId="77777777" w:rsidR="00796BD6" w:rsidRDefault="00796BD6" w:rsidP="00796BD6">
      <w:pPr>
        <w:pStyle w:val="Prrafodelista"/>
        <w:spacing w:line="360" w:lineRule="auto"/>
        <w:contextualSpacing w:val="0"/>
        <w:jc w:val="both"/>
      </w:pPr>
      <w:r w:rsidRPr="00FC578D">
        <w:t>Debe ser una síntesis clara y concisa (entre 150 y 300 palabras) que permita al lector conocer el contexto del caso desarrollado, la metodología y principales hallazgos.</w:t>
      </w:r>
    </w:p>
    <w:p w14:paraId="026CAFD0" w14:textId="77777777" w:rsidR="00796BD6" w:rsidRDefault="00796BD6" w:rsidP="00796BD6">
      <w:pPr>
        <w:pStyle w:val="Prrafodelista"/>
        <w:spacing w:line="360" w:lineRule="auto"/>
        <w:contextualSpacing w:val="0"/>
        <w:jc w:val="both"/>
        <w:rPr>
          <w:b/>
        </w:rPr>
      </w:pPr>
    </w:p>
    <w:p w14:paraId="32338039" w14:textId="29301897" w:rsidR="00796BD6" w:rsidRDefault="00796BD6" w:rsidP="00796BD6">
      <w:pPr>
        <w:pStyle w:val="Prrafodelista"/>
        <w:spacing w:after="120" w:line="360" w:lineRule="auto"/>
        <w:contextualSpacing w:val="0"/>
        <w:jc w:val="both"/>
      </w:pPr>
      <w:r w:rsidRPr="00FC578D">
        <w:rPr>
          <w:b/>
        </w:rPr>
        <w:t xml:space="preserve">Palabras clave: </w:t>
      </w:r>
      <w:r>
        <w:t xml:space="preserve">Deben consignarse </w:t>
      </w:r>
      <w:r w:rsidRPr="00FC578D">
        <w:t>cinco palabras que reflejen los aspectos o variables centrales del estudio. Las palabras clave son términos compuestos por una o más palabras que identifican la investigación. Estas palabras podrán ser utilizadas por el público en su proceso</w:t>
      </w:r>
      <w:r>
        <w:t xml:space="preserve"> de </w:t>
      </w:r>
      <w:r w:rsidRPr="00FC578D">
        <w:t>búsqueda para hacer referencia a la investigación.</w:t>
      </w:r>
    </w:p>
    <w:p w14:paraId="78C12CE1" w14:textId="77777777" w:rsidR="00C251BA" w:rsidRPr="00C251BA" w:rsidRDefault="00C251BA" w:rsidP="00C251BA">
      <w:pPr>
        <w:sectPr w:rsidR="00C251BA" w:rsidRPr="00C251BA" w:rsidSect="00130EF7">
          <w:pgSz w:w="11906" w:h="16838"/>
          <w:pgMar w:top="1440" w:right="1440" w:bottom="1440" w:left="1985" w:header="720" w:footer="720" w:gutter="0"/>
          <w:pgNumType w:fmt="lowerRoman" w:start="2"/>
          <w:cols w:space="720"/>
          <w:titlePg/>
          <w:docGrid w:linePitch="326"/>
        </w:sectPr>
      </w:pPr>
    </w:p>
    <w:p w14:paraId="08513B93" w14:textId="767A43B2" w:rsidR="0074397F" w:rsidRPr="002913A4" w:rsidRDefault="00881900" w:rsidP="0067337C">
      <w:pPr>
        <w:pStyle w:val="Ttulo"/>
      </w:pPr>
      <w:bookmarkStart w:id="3" w:name="_Toc24027199"/>
      <w:r w:rsidRPr="002913A4">
        <w:lastRenderedPageBreak/>
        <w:t>INTRODUCCIÓN</w:t>
      </w:r>
      <w:bookmarkEnd w:id="3"/>
    </w:p>
    <w:p w14:paraId="2A7704BC" w14:textId="2FDF29EC" w:rsidR="00C30D1F" w:rsidRPr="003A4C8B" w:rsidRDefault="00C30D1F" w:rsidP="00C30D1F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1C645425" w14:textId="51CBAB02" w:rsidR="00C30D1F" w:rsidRPr="003A4C8B" w:rsidRDefault="00C30D1F" w:rsidP="00C30D1F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22799D07" w14:textId="5B1415F4" w:rsidR="0074397F" w:rsidRPr="004B0ECA" w:rsidRDefault="00EE3C04">
      <w:pPr>
        <w:spacing w:line="360" w:lineRule="auto"/>
        <w:jc w:val="both"/>
        <w:rPr>
          <w:color w:val="auto"/>
        </w:rPr>
      </w:pPr>
      <w:r>
        <w:rPr>
          <w:color w:val="auto"/>
        </w:rPr>
        <w:t>Desarrollo del texto</w:t>
      </w:r>
    </w:p>
    <w:p w14:paraId="2E89CDE4" w14:textId="77777777" w:rsidR="0074397F" w:rsidRPr="002913A4" w:rsidRDefault="0074397F" w:rsidP="002913A4"/>
    <w:p w14:paraId="77AC6E14" w14:textId="77777777" w:rsidR="0074397F" w:rsidRPr="002913A4" w:rsidRDefault="0074397F" w:rsidP="002913A4"/>
    <w:p w14:paraId="2D07F5B2" w14:textId="4B83E8D1" w:rsidR="0074397F" w:rsidRPr="002913A4" w:rsidRDefault="0074397F" w:rsidP="002913A4"/>
    <w:p w14:paraId="58AEDD81" w14:textId="5C3BF2D4" w:rsidR="0074397F" w:rsidRPr="002913A4" w:rsidRDefault="0074397F" w:rsidP="002913A4"/>
    <w:p w14:paraId="47748B55" w14:textId="65A9EA42" w:rsidR="0074397F" w:rsidRPr="002913A4" w:rsidRDefault="0074397F" w:rsidP="002913A4"/>
    <w:p w14:paraId="5D12242D" w14:textId="422D72D1" w:rsidR="0074397F" w:rsidRPr="002913A4" w:rsidRDefault="0074397F" w:rsidP="002913A4"/>
    <w:p w14:paraId="1C02CC8F" w14:textId="5437583F" w:rsidR="0074397F" w:rsidRPr="002913A4" w:rsidRDefault="0074397F" w:rsidP="002913A4"/>
    <w:p w14:paraId="326E473E" w14:textId="304DEF09" w:rsidR="0074397F" w:rsidRPr="002913A4" w:rsidRDefault="0074397F" w:rsidP="002913A4"/>
    <w:p w14:paraId="4BAFDF54" w14:textId="77777777" w:rsidR="0074397F" w:rsidRPr="00902819" w:rsidRDefault="0074397F" w:rsidP="00902819"/>
    <w:p w14:paraId="35177022" w14:textId="77777777" w:rsidR="0074397F" w:rsidRPr="00902819" w:rsidRDefault="0074397F" w:rsidP="00902819"/>
    <w:p w14:paraId="7BF11BA8" w14:textId="77777777" w:rsidR="0074397F" w:rsidRPr="00902819" w:rsidRDefault="0074397F" w:rsidP="00902819">
      <w:bookmarkStart w:id="4" w:name="h.1fob9te" w:colFirst="0" w:colLast="0"/>
      <w:bookmarkEnd w:id="4"/>
    </w:p>
    <w:p w14:paraId="6BBEEC1F" w14:textId="77777777" w:rsidR="0074397F" w:rsidRPr="00902819" w:rsidRDefault="0074397F" w:rsidP="00902819"/>
    <w:p w14:paraId="16755747" w14:textId="40B07985" w:rsidR="00902819" w:rsidRDefault="00902819" w:rsidP="00902819">
      <w:r>
        <w:br w:type="page"/>
      </w:r>
    </w:p>
    <w:p w14:paraId="1ED27469" w14:textId="44A1CFDF" w:rsidR="0074397F" w:rsidRPr="00711BB2" w:rsidRDefault="00881900" w:rsidP="00164323">
      <w:pPr>
        <w:pStyle w:val="Ttulo1"/>
        <w:numPr>
          <w:ilvl w:val="0"/>
          <w:numId w:val="16"/>
        </w:numPr>
      </w:pPr>
      <w:bookmarkStart w:id="5" w:name="_Toc24027200"/>
      <w:bookmarkStart w:id="6" w:name="h.3znysh7" w:colFirst="0" w:colLast="0"/>
      <w:bookmarkEnd w:id="6"/>
      <w:r w:rsidRPr="002913A4">
        <w:lastRenderedPageBreak/>
        <w:t>CAPÍTULO</w:t>
      </w:r>
      <w:r w:rsidRPr="00711BB2">
        <w:t xml:space="preserve"> I: TÍTULO DEL CAPÍTULO</w:t>
      </w:r>
      <w:bookmarkEnd w:id="5"/>
    </w:p>
    <w:p w14:paraId="56BD3DF4" w14:textId="5FC12DC3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34FEA5B0" w14:textId="127EFEEA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4DB9D694" w14:textId="2393B0A1" w:rsidR="0074397F" w:rsidRDefault="00910787" w:rsidP="00E36FC1">
      <w:pPr>
        <w:spacing w:after="120" w:line="360" w:lineRule="auto"/>
      </w:pPr>
      <w:r>
        <w:t>Primer p</w:t>
      </w:r>
      <w:r w:rsidR="00881900">
        <w:t>árrafo.</w:t>
      </w:r>
      <w:r w:rsidR="003A1B68">
        <w:t xml:space="preserve"> </w:t>
      </w:r>
      <w:r w:rsidR="00D80EA9">
        <w:t>Este es un texto de ejemplo sobre el uso de sangrías al inicio de cada párrafo</w:t>
      </w:r>
      <w:r w:rsidR="00D80EA9">
        <w:rPr>
          <w:rStyle w:val="Refdenotaalpie"/>
        </w:rPr>
        <w:footnoteReference w:id="1"/>
      </w:r>
      <w:r w:rsidR="00372245">
        <w:t>.</w:t>
      </w:r>
      <w:r w:rsidR="00106AF5" w:rsidRPr="00106AF5">
        <w:rPr>
          <w:noProof/>
        </w:rPr>
        <w:t xml:space="preserve"> </w:t>
      </w:r>
    </w:p>
    <w:p w14:paraId="5272E1E0" w14:textId="73EBC2EA" w:rsidR="00E36FC1" w:rsidRDefault="00910787" w:rsidP="003B5C06">
      <w:pPr>
        <w:spacing w:line="360" w:lineRule="auto"/>
        <w:ind w:firstLine="709"/>
      </w:pPr>
      <w:r>
        <w:t>Segundo párrafo. Este es un texto de ejemplo sobre el uso de sangrías al inicio de cada párrafo.</w:t>
      </w:r>
    </w:p>
    <w:p w14:paraId="37FD3CCF" w14:textId="5B1250FF" w:rsidR="00C30D1F" w:rsidRPr="003A4C8B" w:rsidRDefault="00C30D1F" w:rsidP="00E36FC1">
      <w:pPr>
        <w:spacing w:line="360" w:lineRule="auto"/>
      </w:pPr>
      <w:r w:rsidRPr="00731CC1">
        <w:rPr>
          <w:b/>
          <w:color w:val="auto"/>
          <w:shd w:val="clear" w:color="auto" w:fill="FFFFFF"/>
        </w:rPr>
        <w:t>¶</w:t>
      </w:r>
    </w:p>
    <w:p w14:paraId="2D07F9F1" w14:textId="36A16E37" w:rsidR="0074397F" w:rsidRPr="00711BB2" w:rsidRDefault="00881900" w:rsidP="004F5DF0">
      <w:pPr>
        <w:pStyle w:val="Ttulo2"/>
        <w:ind w:left="709" w:hanging="709"/>
      </w:pPr>
      <w:bookmarkStart w:id="7" w:name="h.2et92p0" w:colFirst="0" w:colLast="0"/>
      <w:bookmarkStart w:id="8" w:name="_Toc24027201"/>
      <w:bookmarkEnd w:id="7"/>
      <w:r w:rsidRPr="00711BB2">
        <w:t>Primer subtítulo</w:t>
      </w:r>
      <w:bookmarkEnd w:id="8"/>
    </w:p>
    <w:p w14:paraId="60968BAE" w14:textId="71288D2A" w:rsidR="00095965" w:rsidRDefault="00095965" w:rsidP="00095965">
      <w:pPr>
        <w:spacing w:after="120" w:line="360" w:lineRule="auto"/>
      </w:pPr>
      <w:r>
        <w:t>Primer párrafo. Este es un texto de ejemplo sobre el uso de sangrías al inicio de cada párrafo.</w:t>
      </w:r>
    </w:p>
    <w:p w14:paraId="0A7971E6" w14:textId="6A0DFA56" w:rsidR="00095965" w:rsidRDefault="00095965" w:rsidP="00F22E19">
      <w:pPr>
        <w:pStyle w:val="Prrafodelista"/>
        <w:spacing w:line="360" w:lineRule="auto"/>
        <w:ind w:firstLine="720"/>
        <w:jc w:val="both"/>
      </w:pPr>
      <w:r>
        <w:t>Segundo párrafo. Este es un texto de ejemplo sobre el uso de sangrías al inicio de cada párrafo.</w:t>
      </w:r>
      <w:r w:rsidR="00B076D8" w:rsidRPr="00B076D8">
        <w:rPr>
          <w:b/>
          <w:noProof/>
          <w:color w:val="auto"/>
        </w:rPr>
        <w:t xml:space="preserve"> </w:t>
      </w:r>
    </w:p>
    <w:p w14:paraId="21B320E7" w14:textId="5FBBDD07" w:rsidR="00DC4404" w:rsidRPr="003A4C8B" w:rsidRDefault="00DC4404" w:rsidP="00DC4404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21F94EA0" w14:textId="6A42B2D6" w:rsidR="0074397F" w:rsidRDefault="00881900" w:rsidP="004F5DF0">
      <w:pPr>
        <w:pStyle w:val="Ttulo2"/>
        <w:ind w:left="709" w:hanging="709"/>
      </w:pPr>
      <w:bookmarkStart w:id="9" w:name="h.tyjcwt" w:colFirst="0" w:colLast="0"/>
      <w:bookmarkStart w:id="10" w:name="_Toc24027202"/>
      <w:bookmarkEnd w:id="9"/>
      <w:r w:rsidRPr="00711BB2">
        <w:t>Segundo subtítulo</w:t>
      </w:r>
      <w:bookmarkEnd w:id="10"/>
    </w:p>
    <w:p w14:paraId="09AEA6C2" w14:textId="459509B1" w:rsidR="00095965" w:rsidRDefault="00095965" w:rsidP="00095965">
      <w:pPr>
        <w:spacing w:after="120" w:line="360" w:lineRule="auto"/>
      </w:pPr>
      <w:r>
        <w:t>Primer párrafo. Este es un texto de ejemplo sobre el uso de sangrías al inicio de cada párrafo.</w:t>
      </w:r>
    </w:p>
    <w:p w14:paraId="0C401228" w14:textId="653BE52F" w:rsidR="00095965" w:rsidRDefault="007F3D4C" w:rsidP="00F22E19">
      <w:pPr>
        <w:pStyle w:val="Prrafodelista"/>
        <w:spacing w:line="360" w:lineRule="auto"/>
        <w:ind w:firstLine="709"/>
        <w:jc w:val="both"/>
      </w:pPr>
      <w:r>
        <w:t>Segundo párrafo</w:t>
      </w:r>
      <w:r w:rsidR="00095965">
        <w:t>. Este es un texto de ejemplo sobre el uso de sangrías al inicio de cada párrafo.</w:t>
      </w:r>
      <w:r w:rsidR="00B25FA6" w:rsidRPr="00B25FA6">
        <w:rPr>
          <w:b/>
          <w:noProof/>
          <w:color w:val="auto"/>
        </w:rPr>
        <w:t xml:space="preserve"> </w:t>
      </w:r>
    </w:p>
    <w:p w14:paraId="3E8DB55F" w14:textId="1C56A483" w:rsidR="00B25FA6" w:rsidRPr="003A4C8B" w:rsidRDefault="00B25FA6" w:rsidP="00B25FA6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3D5F2811" w14:textId="786A80A2" w:rsidR="0074397F" w:rsidRDefault="00711BB2" w:rsidP="00B25FA6">
      <w:pPr>
        <w:pStyle w:val="Ttulo3"/>
        <w:spacing w:before="0"/>
      </w:pPr>
      <w:bookmarkStart w:id="11" w:name="h.3dy6vkm" w:colFirst="0" w:colLast="0"/>
      <w:bookmarkStart w:id="12" w:name="h.1t3h5sf" w:colFirst="0" w:colLast="0"/>
      <w:bookmarkStart w:id="13" w:name="_Toc24027203"/>
      <w:bookmarkEnd w:id="11"/>
      <w:bookmarkEnd w:id="12"/>
      <w:r w:rsidRPr="00711BB2">
        <w:t>División</w:t>
      </w:r>
      <w:r w:rsidR="00881900" w:rsidRPr="00711BB2">
        <w:t xml:space="preserve"> del </w:t>
      </w:r>
      <w:r w:rsidR="00284AC3" w:rsidRPr="00711BB2">
        <w:t>segundo</w:t>
      </w:r>
      <w:r w:rsidR="00881900" w:rsidRPr="00711BB2">
        <w:t xml:space="preserve"> subtítulo</w:t>
      </w:r>
      <w:bookmarkEnd w:id="13"/>
    </w:p>
    <w:p w14:paraId="7FDC9D62" w14:textId="77777777" w:rsidR="00434C43" w:rsidRPr="00434C43" w:rsidRDefault="00434C43" w:rsidP="00434C43"/>
    <w:p w14:paraId="1F9B6123" w14:textId="1BD3B188" w:rsidR="007F3D4C" w:rsidRDefault="00284AC3" w:rsidP="007F3D4C">
      <w:pPr>
        <w:spacing w:after="120" w:line="360" w:lineRule="auto"/>
      </w:pPr>
      <w:r>
        <w:t>Primer párrafo. Este es un texto de ejemplo sobre el uso de sangrías al inicio de cada párrafo.</w:t>
      </w:r>
    </w:p>
    <w:p w14:paraId="304DA82E" w14:textId="42F1EFF6" w:rsidR="00284AC3" w:rsidRPr="00F74A55" w:rsidRDefault="00284AC3" w:rsidP="003B5C06">
      <w:pPr>
        <w:spacing w:after="120" w:line="360" w:lineRule="auto"/>
        <w:ind w:firstLine="709"/>
      </w:pPr>
      <w:r>
        <w:t xml:space="preserve">Segundo párrafo. Este es un texto de ejemplo sobre el uso de sangrías </w:t>
      </w:r>
      <w:r w:rsidRPr="00F74A55">
        <w:t>al inicio de cada párrafo.</w:t>
      </w:r>
    </w:p>
    <w:p w14:paraId="5F05ED2D" w14:textId="568F76F3" w:rsidR="00095965" w:rsidRDefault="005F50C7" w:rsidP="00164323">
      <w:pPr>
        <w:pStyle w:val="Prrafodelista"/>
        <w:numPr>
          <w:ilvl w:val="0"/>
          <w:numId w:val="14"/>
        </w:numPr>
        <w:spacing w:line="360" w:lineRule="auto"/>
        <w:ind w:left="1134" w:hanging="425"/>
        <w:jc w:val="both"/>
        <w:rPr>
          <w:b/>
        </w:rPr>
      </w:pPr>
      <w:r w:rsidRPr="005B6B25">
        <w:rPr>
          <w:b/>
        </w:rPr>
        <w:t>(Viñeta</w:t>
      </w:r>
      <w:r w:rsidR="00881900" w:rsidRPr="005B6B25">
        <w:rPr>
          <w:b/>
        </w:rPr>
        <w:t>)</w:t>
      </w:r>
    </w:p>
    <w:p w14:paraId="69DA7DF6" w14:textId="6CE05E20" w:rsidR="00902819" w:rsidRDefault="00FC6D6E" w:rsidP="00164323">
      <w:pPr>
        <w:pStyle w:val="Prrafodelista"/>
        <w:numPr>
          <w:ilvl w:val="0"/>
          <w:numId w:val="14"/>
        </w:numPr>
        <w:spacing w:line="360" w:lineRule="auto"/>
        <w:ind w:left="1134" w:hanging="425"/>
        <w:jc w:val="both"/>
        <w:rPr>
          <w:b/>
        </w:rPr>
      </w:pPr>
      <w:r>
        <w:rPr>
          <w:b/>
        </w:rPr>
        <w:t>(Viñeta)</w:t>
      </w:r>
      <w:r w:rsidR="00902819">
        <w:rPr>
          <w:b/>
        </w:rPr>
        <w:br w:type="page"/>
      </w:r>
    </w:p>
    <w:p w14:paraId="7FC7D5DC" w14:textId="58D32629" w:rsidR="0074397F" w:rsidRDefault="00881900" w:rsidP="002913A4">
      <w:pPr>
        <w:pStyle w:val="Ttulo1"/>
      </w:pPr>
      <w:bookmarkStart w:id="14" w:name="h.4d34og8" w:colFirst="0" w:colLast="0"/>
      <w:bookmarkStart w:id="15" w:name="_Toc24027204"/>
      <w:bookmarkEnd w:id="14"/>
      <w:r w:rsidRPr="00B238AC">
        <w:lastRenderedPageBreak/>
        <w:t>CAPÍTULO II: TÍTULO DEL CAPÍTULO</w:t>
      </w:r>
      <w:bookmarkEnd w:id="15"/>
    </w:p>
    <w:p w14:paraId="3A6C56C7" w14:textId="376BE396" w:rsidR="00A202E8" w:rsidRDefault="00A202E8" w:rsidP="00D05F47">
      <w:pPr>
        <w:spacing w:after="120" w:line="360" w:lineRule="auto"/>
        <w:jc w:val="center"/>
      </w:pPr>
    </w:p>
    <w:p w14:paraId="7EA5264F" w14:textId="3DC74123" w:rsidR="006E2D86" w:rsidRDefault="006E2D86" w:rsidP="006E2D86"/>
    <w:p w14:paraId="20BB8DC0" w14:textId="13DF5B51" w:rsidR="006E2D86" w:rsidRDefault="006E2D86" w:rsidP="006E2D86"/>
    <w:p w14:paraId="5639CBB3" w14:textId="7C204583" w:rsidR="006E2D86" w:rsidRPr="00406E86" w:rsidRDefault="006E2D86" w:rsidP="006E2D86">
      <w:pPr>
        <w:spacing w:line="360" w:lineRule="auto"/>
        <w:rPr>
          <w:b/>
        </w:rPr>
      </w:pPr>
      <w:r w:rsidRPr="00406E86">
        <w:rPr>
          <w:b/>
        </w:rPr>
        <w:t>Tabla 2.1</w:t>
      </w:r>
    </w:p>
    <w:p w14:paraId="024880C7" w14:textId="2830946C" w:rsidR="006E2D86" w:rsidRDefault="006E2D86" w:rsidP="006E2D86">
      <w:pPr>
        <w:spacing w:line="360" w:lineRule="auto"/>
        <w:rPr>
          <w:i/>
        </w:rPr>
      </w:pPr>
      <w:r w:rsidRPr="00406E86">
        <w:rPr>
          <w:i/>
        </w:rPr>
        <w:t xml:space="preserve">Promedio de </w:t>
      </w:r>
      <w:r>
        <w:rPr>
          <w:i/>
        </w:rPr>
        <w:t>a</w:t>
      </w:r>
      <w:r w:rsidRPr="00406E86">
        <w:rPr>
          <w:i/>
        </w:rPr>
        <w:t xml:space="preserve">ños de </w:t>
      </w:r>
      <w:r>
        <w:rPr>
          <w:i/>
        </w:rPr>
        <w:t>e</w:t>
      </w:r>
      <w:r w:rsidRPr="00406E86">
        <w:rPr>
          <w:i/>
        </w:rPr>
        <w:t xml:space="preserve">studio </w:t>
      </w:r>
      <w:r>
        <w:rPr>
          <w:i/>
        </w:rPr>
        <w:t>a</w:t>
      </w:r>
      <w:r w:rsidRPr="00406E86">
        <w:rPr>
          <w:i/>
        </w:rPr>
        <w:t xml:space="preserve">lcanzado por </w:t>
      </w:r>
      <w:r>
        <w:rPr>
          <w:i/>
        </w:rPr>
        <w:t>m</w:t>
      </w:r>
      <w:r w:rsidRPr="00406E86">
        <w:rPr>
          <w:i/>
        </w:rPr>
        <w:t xml:space="preserve">ujeres y </w:t>
      </w:r>
      <w:r>
        <w:rPr>
          <w:i/>
        </w:rPr>
        <w:t>h</w:t>
      </w:r>
      <w:r w:rsidRPr="00406E86">
        <w:rPr>
          <w:i/>
        </w:rPr>
        <w:t xml:space="preserve">ombres de 15 y </w:t>
      </w:r>
      <w:r>
        <w:rPr>
          <w:i/>
        </w:rPr>
        <w:t>m</w:t>
      </w:r>
      <w:r w:rsidRPr="00406E86">
        <w:rPr>
          <w:i/>
        </w:rPr>
        <w:t xml:space="preserve">ás </w:t>
      </w:r>
    </w:p>
    <w:p w14:paraId="3280F13D" w14:textId="3CB5BF3B" w:rsidR="006E2D86" w:rsidRPr="00406E86" w:rsidRDefault="006E2D86" w:rsidP="006E2D86">
      <w:pPr>
        <w:spacing w:line="360" w:lineRule="auto"/>
        <w:rPr>
          <w:i/>
        </w:rPr>
      </w:pPr>
      <w:r>
        <w:rPr>
          <w:i/>
        </w:rPr>
        <w:t>a</w:t>
      </w:r>
      <w:r w:rsidRPr="00406E86">
        <w:rPr>
          <w:i/>
        </w:rPr>
        <w:t xml:space="preserve">ños de </w:t>
      </w:r>
      <w:r>
        <w:rPr>
          <w:i/>
        </w:rPr>
        <w:t>e</w:t>
      </w:r>
      <w:r w:rsidRPr="00406E86">
        <w:rPr>
          <w:i/>
        </w:rPr>
        <w:t>dad, 2010 - 2018</w:t>
      </w:r>
    </w:p>
    <w:tbl>
      <w:tblPr>
        <w:tblW w:w="40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77"/>
        <w:gridCol w:w="60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E2D86" w:rsidRPr="00E33E73" w14:paraId="3402E7C0" w14:textId="77777777" w:rsidTr="00173BD1">
        <w:trPr>
          <w:trHeight w:val="570"/>
        </w:trPr>
        <w:tc>
          <w:tcPr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B38BAE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Grupos de edad / Sex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024682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0</w:t>
            </w:r>
            <w:r w:rsidRPr="001461D1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57E131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66C0DB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018A45" w14:textId="47216A40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22448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AB78C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45820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99F33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13CF43" w14:textId="3A457821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6E2D86" w:rsidRPr="00E33E73" w14:paraId="12A93516" w14:textId="77777777" w:rsidTr="00173BD1">
        <w:trPr>
          <w:trHeight w:val="150"/>
        </w:trPr>
        <w:tc>
          <w:tcPr>
            <w:tcW w:w="121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81833E" w14:textId="77777777" w:rsidR="006E2D86" w:rsidRPr="00E33E73" w:rsidRDefault="006E2D86" w:rsidP="00173BD1">
            <w:pPr>
              <w:spacing w:line="360" w:lineRule="auto"/>
              <w:jc w:val="center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94E133" w14:textId="77777777" w:rsidR="006E2D86" w:rsidRPr="00E33E73" w:rsidRDefault="006E2D86" w:rsidP="00173BD1">
            <w:pPr>
              <w:jc w:val="center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904F25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E3934C1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3A9A2AF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D2F3DC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E2020E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75C9B3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C7A02F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5901D7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  <w:r w:rsidRPr="00E33E73">
              <w:rPr>
                <w:b/>
                <w:bCs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BFC" w14:textId="77777777" w:rsidR="006E2D86" w:rsidRPr="00E33E73" w:rsidRDefault="006E2D86" w:rsidP="00173BD1">
            <w:pPr>
              <w:jc w:val="right"/>
              <w:rPr>
                <w:b/>
                <w:bCs/>
              </w:rPr>
            </w:pPr>
          </w:p>
        </w:tc>
      </w:tr>
      <w:tr w:rsidR="006E2D86" w:rsidRPr="00E33E73" w14:paraId="57A0ADDE" w14:textId="77777777" w:rsidTr="00173BD1">
        <w:trPr>
          <w:trHeight w:val="240"/>
        </w:trPr>
        <w:tc>
          <w:tcPr>
            <w:tcW w:w="1219" w:type="pct"/>
            <w:shd w:val="clear" w:color="000000" w:fill="FFFFFF"/>
            <w:noWrap/>
            <w:vAlign w:val="center"/>
            <w:hideMark/>
          </w:tcPr>
          <w:p w14:paraId="00664BDC" w14:textId="77777777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Nacional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14:paraId="6F78F99B" w14:textId="77777777" w:rsidR="006E2D86" w:rsidRPr="001461D1" w:rsidRDefault="006E2D86" w:rsidP="00173BD1">
            <w:pPr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F0CA27A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C1EB39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469DFCC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CBB52C7" w14:textId="1E6D6D6C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9636293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C989C6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B7722E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A4354B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09D24FB" w14:textId="77777777" w:rsidR="006E2D86" w:rsidRPr="001461D1" w:rsidRDefault="006E2D86" w:rsidP="00173BD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2D86" w:rsidRPr="00E33E73" w14:paraId="4EBD1324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4A3AF1CB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525AD1E9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133B75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80CE9A2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26BB6B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94D0E4D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2A83EC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1400C7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6E9880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5DD47E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251C6E3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</w:tr>
      <w:tr w:rsidR="006E2D86" w:rsidRPr="00E33E73" w14:paraId="68F71659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469419C7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3AADCEFF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38EACF1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317D05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63A086C6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05F4CB9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30F132D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45F6123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A1E79FA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E3A126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24E10E87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10.4</w:t>
            </w:r>
          </w:p>
        </w:tc>
      </w:tr>
      <w:tr w:rsidR="006E2D86" w:rsidRPr="00E33E73" w14:paraId="08B32316" w14:textId="77777777" w:rsidTr="00173BD1">
        <w:trPr>
          <w:trHeight w:val="240"/>
        </w:trPr>
        <w:tc>
          <w:tcPr>
            <w:tcW w:w="1463" w:type="pct"/>
            <w:gridSpan w:val="2"/>
            <w:shd w:val="clear" w:color="000000" w:fill="FFFFFF"/>
            <w:noWrap/>
            <w:vAlign w:val="center"/>
            <w:hideMark/>
          </w:tcPr>
          <w:p w14:paraId="6A215535" w14:textId="36220B5B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15 a 19 años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1BCEBC48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519CA7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78BC1A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7D503DF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2022DFE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8AB5B05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0CF77F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2399AC4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6F323DA" w14:textId="77777777" w:rsidR="006E2D86" w:rsidRPr="001461D1" w:rsidRDefault="006E2D86" w:rsidP="00173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D86" w:rsidRPr="00E33E73" w14:paraId="40BB058E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5B55C201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0400975A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5BB1C4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637CB2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57A1D7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8CA41B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46F1C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6B5336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08202C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B0AE7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6322950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</w:tr>
      <w:tr w:rsidR="006E2D86" w:rsidRPr="00E33E73" w14:paraId="51B7E379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61D0E948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2692610D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58A1E6C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61FE6F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0ED71A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02E8D54" w14:textId="72EDD7E9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4F0B20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0EB4AB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D9EAFA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C4F9E5" w14:textId="2B533B75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7EB3C5C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</w:tr>
      <w:tr w:rsidR="006E2D86" w:rsidRPr="00E33E73" w14:paraId="4353D797" w14:textId="77777777" w:rsidTr="00173BD1">
        <w:trPr>
          <w:trHeight w:val="240"/>
        </w:trPr>
        <w:tc>
          <w:tcPr>
            <w:tcW w:w="1463" w:type="pct"/>
            <w:gridSpan w:val="2"/>
            <w:shd w:val="clear" w:color="000000" w:fill="FFFFFF"/>
            <w:noWrap/>
            <w:vAlign w:val="center"/>
            <w:hideMark/>
          </w:tcPr>
          <w:p w14:paraId="169E73FF" w14:textId="36B75EC4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20 a 29 años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57D4CBB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997E94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3DDDCD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16D912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3663A7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3DCE08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B9DC4C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93C3B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5C7214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242797D2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028283F1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640C5DFC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97E778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3BD0F0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6F638D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EF04E6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3FC904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37928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DFC979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E4F3F5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8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313D9FC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9</w:t>
            </w:r>
          </w:p>
        </w:tc>
      </w:tr>
      <w:tr w:rsidR="006E2D86" w:rsidRPr="00E33E73" w14:paraId="29E79F14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1DF816C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518F833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09A9155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3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6A588D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4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77EB9A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3A6167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5B7927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E79C50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0887E6E" w14:textId="7DE20EB3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F66F01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7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7B16848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8</w:t>
            </w:r>
          </w:p>
        </w:tc>
      </w:tr>
      <w:tr w:rsidR="006E2D86" w:rsidRPr="00E33E73" w14:paraId="51289AC3" w14:textId="77777777" w:rsidTr="00173BD1">
        <w:trPr>
          <w:trHeight w:val="240"/>
        </w:trPr>
        <w:tc>
          <w:tcPr>
            <w:tcW w:w="1463" w:type="pct"/>
            <w:gridSpan w:val="2"/>
            <w:shd w:val="clear" w:color="000000" w:fill="FFFFFF"/>
            <w:noWrap/>
            <w:vAlign w:val="center"/>
            <w:hideMark/>
          </w:tcPr>
          <w:p w14:paraId="35CE8494" w14:textId="3639FAAB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30 a 39 años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4EC0F21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B142B6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FD2007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66873E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0323D62" w14:textId="0C1BD81C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269866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55536C4" w14:textId="35119DF1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122DD0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186885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710D2E8B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1DC6171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53717911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33E709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D7254E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62F178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A65D13" w14:textId="0D171BC3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44D833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CB06CC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4958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3C66A9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5DF3E7B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</w:tr>
      <w:tr w:rsidR="006E2D86" w:rsidRPr="00E33E73" w14:paraId="612CEE37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21BF8D40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4C9A8260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5E888A9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738D9E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B0B7A9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26A8AE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6C5FCBE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21D82A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129392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58143E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8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1B171FD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1.0</w:t>
            </w:r>
          </w:p>
        </w:tc>
      </w:tr>
      <w:tr w:rsidR="006E2D86" w:rsidRPr="00E33E73" w14:paraId="0117F543" w14:textId="77777777" w:rsidTr="00173BD1">
        <w:trPr>
          <w:trHeight w:val="240"/>
        </w:trPr>
        <w:tc>
          <w:tcPr>
            <w:tcW w:w="1463" w:type="pct"/>
            <w:gridSpan w:val="2"/>
            <w:shd w:val="clear" w:color="000000" w:fill="FFFFFF"/>
            <w:noWrap/>
            <w:vAlign w:val="center"/>
            <w:hideMark/>
          </w:tcPr>
          <w:p w14:paraId="13BBAAE5" w14:textId="1527AED1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40 a 49 años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2197D0C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8316E5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B629F5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18900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FDDE03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0DEE9D8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61F1DB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2C2BF4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43004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16D43390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0F28C7F6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2A8BD9D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2302E2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D66B29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4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7DD4F8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040A244" w14:textId="6CE5D03E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A9DFBB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9CDB234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33A6D39" w14:textId="7A7E4382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7D19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013985F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</w:tr>
      <w:tr w:rsidR="006E2D86" w:rsidRPr="00E33E73" w14:paraId="3AD86D80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65CAD9F4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3218454A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6826E95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7D3B1E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F5D0DA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FE1FA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B4CBAC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9A778A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8CD911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2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144E09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1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6A68357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10.3</w:t>
            </w:r>
          </w:p>
        </w:tc>
      </w:tr>
      <w:tr w:rsidR="006E2D86" w:rsidRPr="00E33E73" w14:paraId="397E8D00" w14:textId="77777777" w:rsidTr="00173BD1">
        <w:trPr>
          <w:trHeight w:val="240"/>
        </w:trPr>
        <w:tc>
          <w:tcPr>
            <w:tcW w:w="1463" w:type="pct"/>
            <w:gridSpan w:val="2"/>
            <w:shd w:val="clear" w:color="000000" w:fill="FFFFFF"/>
            <w:noWrap/>
            <w:vAlign w:val="center"/>
            <w:hideMark/>
          </w:tcPr>
          <w:p w14:paraId="1BED9BB9" w14:textId="40190630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50 a 59 años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057BC1F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7CD6F6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F36DB1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67FEF2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5057C6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E8398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96CE984" w14:textId="1850D949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4728D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EF5DF25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3AC56555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46F3FB76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1902BC21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18F804C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DDCD288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85B61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3A7BF4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5633EED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B71BC13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54904A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D44A67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1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0DB3836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2</w:t>
            </w:r>
          </w:p>
        </w:tc>
      </w:tr>
      <w:tr w:rsidR="006E2D86" w:rsidRPr="00E33E73" w14:paraId="761D3B26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41CD2FF7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77B5F882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1B0B950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66011E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E9C33F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981A10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D0A984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A7FB6DF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097913C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1AB66F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8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14:paraId="4799E61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9.9</w:t>
            </w:r>
          </w:p>
        </w:tc>
      </w:tr>
      <w:tr w:rsidR="006E2D86" w:rsidRPr="00E33E73" w14:paraId="2C273B0E" w14:textId="77777777" w:rsidTr="00173BD1">
        <w:trPr>
          <w:trHeight w:val="240"/>
        </w:trPr>
        <w:tc>
          <w:tcPr>
            <w:tcW w:w="1219" w:type="pct"/>
            <w:shd w:val="clear" w:color="000000" w:fill="FFFFFF"/>
            <w:noWrap/>
            <w:vAlign w:val="center"/>
            <w:hideMark/>
          </w:tcPr>
          <w:p w14:paraId="5A731A7D" w14:textId="33235E4F" w:rsidR="006E2D86" w:rsidRPr="001461D1" w:rsidRDefault="006E2D86" w:rsidP="001461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61D1">
              <w:rPr>
                <w:b/>
                <w:bCs/>
                <w:sz w:val="20"/>
                <w:szCs w:val="20"/>
              </w:rPr>
              <w:t>De 60 y más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14:paraId="0CCC06A7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14:paraId="0A27F4F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9ED2F0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B30DE3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CCA3EF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75DF940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1D3DBC6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6471DE16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F61D8F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7CC856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</w:p>
        </w:tc>
      </w:tr>
      <w:tr w:rsidR="006E2D86" w:rsidRPr="00E33E73" w14:paraId="2C2AC823" w14:textId="77777777" w:rsidTr="00173BD1">
        <w:trPr>
          <w:trHeight w:val="240"/>
        </w:trPr>
        <w:tc>
          <w:tcPr>
            <w:tcW w:w="1219" w:type="pct"/>
            <w:shd w:val="clear" w:color="000000" w:fill="FFFFFF"/>
            <w:vAlign w:val="center"/>
            <w:hideMark/>
          </w:tcPr>
          <w:p w14:paraId="7811521D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Mujeres</w:t>
            </w:r>
          </w:p>
        </w:tc>
        <w:tc>
          <w:tcPr>
            <w:tcW w:w="244" w:type="pct"/>
            <w:shd w:val="clear" w:color="000000" w:fill="FFFFFF"/>
            <w:vAlign w:val="bottom"/>
            <w:hideMark/>
          </w:tcPr>
          <w:p w14:paraId="4B880E0F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D90221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D791251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8C0833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2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C76D45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5BD9F2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4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69014F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81AB4A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950202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7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14:paraId="747AF58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6</w:t>
            </w:r>
          </w:p>
        </w:tc>
      </w:tr>
      <w:tr w:rsidR="006E2D86" w:rsidRPr="00E33E73" w14:paraId="3727B119" w14:textId="77777777" w:rsidTr="00173BD1">
        <w:trPr>
          <w:trHeight w:val="240"/>
        </w:trPr>
        <w:tc>
          <w:tcPr>
            <w:tcW w:w="1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4CBD43" w14:textId="77777777" w:rsidR="006E2D86" w:rsidRPr="001461D1" w:rsidRDefault="006E2D86" w:rsidP="001461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Hombres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B055EF3" w14:textId="77777777" w:rsidR="006E2D86" w:rsidRPr="001461D1" w:rsidRDefault="006E2D86" w:rsidP="00173BD1">
            <w:pPr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5F2E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33D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7.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879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6B97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564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9949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5CAA" w14:textId="67D7C2FD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4FA2C0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740B" w14:textId="77777777" w:rsidR="006E2D86" w:rsidRPr="001461D1" w:rsidRDefault="006E2D86" w:rsidP="00173BD1">
            <w:pPr>
              <w:jc w:val="center"/>
              <w:rPr>
                <w:sz w:val="20"/>
                <w:szCs w:val="20"/>
              </w:rPr>
            </w:pPr>
            <w:r w:rsidRPr="001461D1">
              <w:rPr>
                <w:sz w:val="20"/>
                <w:szCs w:val="20"/>
              </w:rPr>
              <w:t>8.5</w:t>
            </w:r>
          </w:p>
        </w:tc>
      </w:tr>
    </w:tbl>
    <w:p w14:paraId="259112B9" w14:textId="75886157" w:rsidR="006E2D86" w:rsidRPr="007C46C9" w:rsidRDefault="006E2D86" w:rsidP="003C5DC6">
      <w:pPr>
        <w:ind w:right="1677"/>
        <w:rPr>
          <w:rStyle w:val="Hipervnculo"/>
          <w:i/>
          <w:color w:val="000000"/>
          <w:sz w:val="20"/>
          <w:szCs w:val="20"/>
          <w:u w:val="none"/>
        </w:rPr>
      </w:pPr>
      <w:bookmarkStart w:id="16" w:name="_Hlk34814438"/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Adaptado de </w:t>
      </w:r>
      <w:r w:rsidRPr="001461D1">
        <w:rPr>
          <w:i/>
          <w:sz w:val="20"/>
          <w:szCs w:val="20"/>
        </w:rPr>
        <w:t>Promedio de años de estudio alcanzado por mujeres y hombres de 15 y más años de edad, según grupos de</w:t>
      </w:r>
      <w:r w:rsidR="006D7286">
        <w:rPr>
          <w:i/>
          <w:sz w:val="20"/>
          <w:szCs w:val="20"/>
        </w:rPr>
        <w:t xml:space="preserve"> </w:t>
      </w:r>
      <w:r w:rsidRPr="001461D1">
        <w:rPr>
          <w:i/>
          <w:sz w:val="20"/>
          <w:szCs w:val="20"/>
        </w:rPr>
        <w:t>edad</w:t>
      </w:r>
      <w:r w:rsidRPr="001461D1">
        <w:rPr>
          <w:sz w:val="20"/>
          <w:szCs w:val="20"/>
        </w:rPr>
        <w:t>, por Instituto Nacional de Estadística e</w:t>
      </w:r>
      <w:r w:rsidR="007C46C9">
        <w:rPr>
          <w:i/>
          <w:sz w:val="20"/>
          <w:szCs w:val="20"/>
        </w:rPr>
        <w:t xml:space="preserve"> </w:t>
      </w:r>
      <w:r w:rsidRPr="001461D1">
        <w:rPr>
          <w:sz w:val="20"/>
          <w:szCs w:val="20"/>
        </w:rPr>
        <w:t>Informática, 2018 (</w:t>
      </w:r>
      <w:r w:rsidR="001461D1" w:rsidRPr="006D7286">
        <w:rPr>
          <w:rStyle w:val="Hipervnculo"/>
          <w:sz w:val="20"/>
          <w:szCs w:val="20"/>
        </w:rPr>
        <w:t>http://m.inei.gob.pe/estadisticas</w:t>
      </w:r>
      <w:r w:rsidR="001461D1" w:rsidRPr="001461D1">
        <w:rPr>
          <w:rStyle w:val="Hipervnculo"/>
          <w:sz w:val="20"/>
          <w:szCs w:val="20"/>
        </w:rPr>
        <w:t>/indice-</w:t>
      </w:r>
      <w:r w:rsidRPr="001461D1">
        <w:rPr>
          <w:rStyle w:val="Hipervnculo"/>
          <w:sz w:val="20"/>
          <w:szCs w:val="20"/>
        </w:rPr>
        <w:t>tematico/brechas-genero/</w:t>
      </w:r>
      <w:r w:rsidRPr="001461D1">
        <w:rPr>
          <w:rStyle w:val="Hipervnculo"/>
          <w:color w:val="auto"/>
          <w:sz w:val="20"/>
          <w:szCs w:val="20"/>
          <w:u w:val="none"/>
        </w:rPr>
        <w:t>).</w:t>
      </w:r>
    </w:p>
    <w:p w14:paraId="49880C90" w14:textId="1D88D86F" w:rsidR="006E2D86" w:rsidRPr="001461D1" w:rsidRDefault="006E2D86" w:rsidP="003C5DC6">
      <w:pPr>
        <w:ind w:right="1677"/>
        <w:rPr>
          <w:sz w:val="20"/>
          <w:szCs w:val="20"/>
        </w:rPr>
      </w:pPr>
      <w:r w:rsidRPr="001461D1">
        <w:rPr>
          <w:sz w:val="20"/>
          <w:szCs w:val="20"/>
          <w:vertAlign w:val="superscript"/>
        </w:rPr>
        <w:t xml:space="preserve">a </w:t>
      </w:r>
      <w:r w:rsidRPr="001461D1">
        <w:rPr>
          <w:sz w:val="20"/>
          <w:szCs w:val="20"/>
        </w:rPr>
        <w:t>Datos recolectados desde el 1 de febrero del 2010.</w:t>
      </w:r>
    </w:p>
    <w:bookmarkEnd w:id="16"/>
    <w:p w14:paraId="2E742A9D" w14:textId="03819847" w:rsidR="00A539A2" w:rsidRPr="003A4C8B" w:rsidRDefault="00A539A2" w:rsidP="00A539A2">
      <w:pPr>
        <w:spacing w:line="360" w:lineRule="auto"/>
      </w:pPr>
      <w:r w:rsidRPr="00731CC1">
        <w:rPr>
          <w:b/>
          <w:color w:val="auto"/>
          <w:shd w:val="clear" w:color="auto" w:fill="FFFFFF"/>
        </w:rPr>
        <w:t>¶</w:t>
      </w:r>
    </w:p>
    <w:p w14:paraId="620AB4E8" w14:textId="57D911B6" w:rsidR="006E2D86" w:rsidRDefault="006E2D86" w:rsidP="00A32806">
      <w:pPr>
        <w:spacing w:after="120" w:line="360" w:lineRule="auto"/>
      </w:pPr>
    </w:p>
    <w:p w14:paraId="50A6B1AC" w14:textId="1B1B5EA2" w:rsidR="006E2D86" w:rsidRDefault="006E2D86" w:rsidP="00A32806">
      <w:pPr>
        <w:spacing w:after="120" w:line="360" w:lineRule="auto"/>
      </w:pPr>
    </w:p>
    <w:p w14:paraId="26585BDC" w14:textId="3B4BBCB0" w:rsidR="006E2D86" w:rsidRDefault="006E2D86" w:rsidP="00D05F47">
      <w:pPr>
        <w:spacing w:after="120" w:line="360" w:lineRule="auto"/>
        <w:jc w:val="center"/>
      </w:pPr>
    </w:p>
    <w:p w14:paraId="0283349A" w14:textId="5D3559B1" w:rsidR="006E2D86" w:rsidRDefault="006E2D86" w:rsidP="00D05F47">
      <w:pPr>
        <w:spacing w:after="120" w:line="360" w:lineRule="auto"/>
        <w:jc w:val="center"/>
      </w:pPr>
    </w:p>
    <w:p w14:paraId="3E892C9C" w14:textId="03DD5E1A" w:rsidR="0074397F" w:rsidRDefault="0074397F">
      <w:pPr>
        <w:spacing w:line="360" w:lineRule="auto"/>
        <w:ind w:right="1253"/>
      </w:pPr>
    </w:p>
    <w:p w14:paraId="514A3C05" w14:textId="710C0B98" w:rsidR="00A202E8" w:rsidRDefault="00A202E8" w:rsidP="00DA3766">
      <w:pPr>
        <w:ind w:right="970"/>
        <w:rPr>
          <w:color w:val="0033CC"/>
          <w:sz w:val="20"/>
          <w:u w:val="single"/>
        </w:rPr>
      </w:pPr>
    </w:p>
    <w:p w14:paraId="59F04AF1" w14:textId="58C5F29F" w:rsidR="002913A4" w:rsidRDefault="002913A4" w:rsidP="0095198D">
      <w:pPr>
        <w:spacing w:line="360" w:lineRule="auto"/>
        <w:ind w:right="970"/>
      </w:pPr>
    </w:p>
    <w:p w14:paraId="42C0BC05" w14:textId="1DBB9A36" w:rsidR="006F1415" w:rsidRDefault="006F1415" w:rsidP="0095198D">
      <w:pPr>
        <w:spacing w:line="360" w:lineRule="auto"/>
        <w:ind w:right="970"/>
        <w:rPr>
          <w:sz w:val="20"/>
          <w:szCs w:val="20"/>
        </w:rPr>
      </w:pPr>
      <w:r w:rsidRPr="008036F1">
        <w:rPr>
          <w:b/>
        </w:rPr>
        <w:t>Tabla 2.2</w:t>
      </w:r>
      <w:r w:rsidRPr="001461D1">
        <w:rPr>
          <w:highlight w:val="yellow"/>
        </w:rPr>
        <w:br/>
      </w:r>
      <w:r w:rsidRPr="008036F1">
        <w:rPr>
          <w:i/>
        </w:rPr>
        <w:t>Exportación según principales productos, 2008-2014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6F1415" w:rsidRPr="006F1415" w14:paraId="2B1A559F" w14:textId="77777777" w:rsidTr="000D67F4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5783" w14:textId="5D647C64" w:rsidR="006F1415" w:rsidRPr="000D67F4" w:rsidRDefault="00E9321B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rincipales Productos</w:t>
            </w:r>
            <w:r w:rsidR="006F1415" w:rsidRPr="000D67F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A5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C2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23F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FB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38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E2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79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4 P/</w:t>
            </w:r>
          </w:p>
        </w:tc>
      </w:tr>
      <w:tr w:rsidR="006F1415" w:rsidRPr="006F1415" w14:paraId="639A5860" w14:textId="77777777" w:rsidTr="000D67F4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67A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54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50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35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B9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9B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38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4CC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9 533</w:t>
            </w:r>
          </w:p>
        </w:tc>
      </w:tr>
      <w:tr w:rsidR="006F1415" w:rsidRPr="006F1415" w14:paraId="60FF394F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3D34CA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1F020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9D7573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AF8B6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82D078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84695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C99E4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C9A657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686</w:t>
            </w:r>
          </w:p>
        </w:tc>
      </w:tr>
      <w:tr w:rsidR="006F1415" w:rsidRPr="006F1415" w14:paraId="5CA212B8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468682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A2F7E7" w14:textId="08E4DDA2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0D281F" w14:textId="79A9E4F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C8E083" w14:textId="7EE6D2BE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59E4B8" w14:textId="101329AA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A84C9A" w14:textId="691F7B9A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8F56AF" w14:textId="50F8AB64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FD4DE5" w14:textId="290D4BBA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731</w:t>
            </w:r>
          </w:p>
        </w:tc>
      </w:tr>
      <w:tr w:rsidR="006F1415" w:rsidRPr="006F1415" w14:paraId="2DB40AA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B51674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2B3269" w14:textId="4F174F8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39D0EA" w14:textId="05C28ED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109AFE" w14:textId="782FC59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16D105" w14:textId="4A32239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5DA958" w14:textId="287C5B5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3690D4" w14:textId="6ED401D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5ED23C" w14:textId="7E1EF52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35</w:t>
            </w:r>
          </w:p>
        </w:tc>
      </w:tr>
      <w:tr w:rsidR="006F1415" w:rsidRPr="006F1415" w14:paraId="6929C2F5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08C397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45BEC" w14:textId="4C534A1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8749B8" w14:textId="13EE61D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2401A4" w14:textId="5BBD55A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5FDCB3" w14:textId="008D3B7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A29CFC" w14:textId="45C9EA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6D6736" w14:textId="5F51C4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1D393D" w14:textId="5EF4736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6</w:t>
            </w:r>
          </w:p>
        </w:tc>
      </w:tr>
      <w:tr w:rsidR="006F1415" w:rsidRPr="006F1415" w14:paraId="6346193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2291D2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4F3295" w14:textId="62FCF9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5475CB" w14:textId="1DF713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37BA4C" w14:textId="098CC3D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F2CF60" w14:textId="452F209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A6093" w14:textId="6E34650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27EB47" w14:textId="56570E7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79D0A5" w14:textId="04B10B6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60</w:t>
            </w:r>
          </w:p>
        </w:tc>
      </w:tr>
      <w:tr w:rsidR="006F1415" w:rsidRPr="006F1415" w14:paraId="3E45DD4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423391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C0FA52" w14:textId="2AACDC8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5001EB" w14:textId="4495C3B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665E06" w14:textId="40815F8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31FB3A" w14:textId="5596FD36" w:rsidR="006F1415" w:rsidRPr="000D67F4" w:rsidRDefault="00F07661" w:rsidP="000D67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6F1415" w:rsidRPr="000D67F4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7F9AE3" w14:textId="671B5F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65E6DC" w14:textId="20204C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56569E" w14:textId="122742F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5</w:t>
            </w:r>
          </w:p>
        </w:tc>
      </w:tr>
      <w:tr w:rsidR="006F1415" w:rsidRPr="006F1415" w14:paraId="7646401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473D5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0839AB" w14:textId="07414FE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994EE2" w14:textId="6FA33E0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73EDF2" w14:textId="648EE4E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7C3F73" w14:textId="58F0A72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9ACCC8" w14:textId="234A055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AF02B9" w14:textId="69BCE4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086CE3" w14:textId="0EA27DC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3</w:t>
            </w:r>
          </w:p>
        </w:tc>
      </w:tr>
      <w:tr w:rsidR="006F1415" w:rsidRPr="006F1415" w14:paraId="3CAC301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14B2E8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2022F5" w14:textId="324EDA0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E9DF15" w14:textId="0ABF944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1FF415" w14:textId="7842ABF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E3A019" w14:textId="1C7CD58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81AA17" w14:textId="6B14347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66E103" w14:textId="64D1B23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D313D3" w14:textId="170E53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19</w:t>
            </w:r>
          </w:p>
        </w:tc>
      </w:tr>
      <w:tr w:rsidR="006F1415" w:rsidRPr="006F1415" w14:paraId="31FD715B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6C82E916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534D7A4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741A91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D008A3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8C3E01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D78802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D897E2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A47726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1415" w:rsidRPr="006F1415" w14:paraId="0E0DEF65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BCA850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91C37A" w14:textId="72A76976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0504ED" w14:textId="1B85CAA2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9AB744" w14:textId="76BB5894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7563E5" w14:textId="7C17D4B5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86513C" w14:textId="012E0710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E74D2E" w14:textId="0C421AA8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88A425" w14:textId="5F05604B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847</w:t>
            </w:r>
          </w:p>
        </w:tc>
      </w:tr>
      <w:tr w:rsidR="006F1415" w:rsidRPr="006F1415" w14:paraId="0DB65E15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A5A1E6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40D4D7" w14:textId="6C4BFF1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31FF3E" w14:textId="3A866AD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19BDC5" w14:textId="51BD0D8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921D04" w14:textId="5CBCA49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6FCBE3" w14:textId="4C03500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EDAE76" w14:textId="362223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ACD64" w14:textId="56BB314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</w:t>
            </w:r>
          </w:p>
        </w:tc>
      </w:tr>
      <w:tr w:rsidR="006F1415" w:rsidRPr="006F1415" w14:paraId="5919774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43FC8F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CC4E0" w14:textId="665EC5E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59B7CA" w14:textId="5CDA85C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ECA83B" w14:textId="464B2E3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FED631" w14:textId="4D389E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6C122F" w14:textId="101E54F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025CA2" w14:textId="76ADF21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A8783D" w14:textId="0A2CB02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</w:t>
            </w:r>
          </w:p>
        </w:tc>
      </w:tr>
      <w:tr w:rsidR="006F1415" w:rsidRPr="006F1415" w14:paraId="75739D9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01C4B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E3BBB3" w14:textId="160E3D4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A4B677" w14:textId="3B2B39A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F8D78F" w14:textId="30CCACF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726B1B" w14:textId="394826F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3C2B3" w14:textId="5DD1A31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D12956" w14:textId="5BAF6F9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2BC00E" w14:textId="1B9684C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71</w:t>
            </w:r>
          </w:p>
        </w:tc>
      </w:tr>
      <w:tr w:rsidR="006F1415" w:rsidRPr="006F1415" w14:paraId="3B3D13DB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70C4A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341F31" w14:textId="6F6E755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9D7862" w14:textId="7B98C57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2042C9" w14:textId="2EDCB3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AEE42C" w14:textId="63E8FC9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744CF0" w14:textId="7C2FAC0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B89509" w14:textId="4BE8AE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3A723A" w14:textId="388B1D6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</w:tr>
      <w:tr w:rsidR="006F1415" w:rsidRPr="006F1415" w14:paraId="3BAB02A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2F8AE8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F0B1AA" w14:textId="4BF3BC7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DC6FE5" w14:textId="6091854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BD7351" w14:textId="49B2FE8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FDBD12" w14:textId="72DABBE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4B42CA" w14:textId="4C66B4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4E24C2" w14:textId="1B1C065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51D8A" w14:textId="1D2BC3B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</w:t>
            </w:r>
          </w:p>
        </w:tc>
      </w:tr>
      <w:tr w:rsidR="006F1415" w:rsidRPr="006F1415" w14:paraId="64BBBB3C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A91EAD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EAB443" w14:textId="33013A3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1241BC" w14:textId="512278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70A982" w14:textId="327FC08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239C64" w14:textId="6A0B011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33A30F" w14:textId="4336CD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0364AB" w14:textId="2878FC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39D561" w14:textId="4470508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35</w:t>
            </w:r>
          </w:p>
        </w:tc>
      </w:tr>
      <w:tr w:rsidR="006F1415" w:rsidRPr="006F1415" w14:paraId="310B1C3C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0AD433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7B757A" w14:textId="23CD10C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56B811" w14:textId="0D09405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0297C" w14:textId="36F61D3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4548F" w14:textId="200B3A9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4CDBFA" w14:textId="4E6A7EA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9FBA32" w14:textId="1ACC08D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B6E8BC" w14:textId="207B36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34</w:t>
            </w:r>
          </w:p>
        </w:tc>
      </w:tr>
      <w:tr w:rsidR="006F1415" w:rsidRPr="006F1415" w14:paraId="4DFD0EE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46FC8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52422C" w14:textId="31E4FC0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C1733E" w14:textId="38A4492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6EE286" w14:textId="1196CC5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F4EFB8" w14:textId="6128D18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9D32CB" w14:textId="75FC332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B2847E" w14:textId="6742BDE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919B3B" w14:textId="067C07E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2</w:t>
            </w:r>
          </w:p>
        </w:tc>
      </w:tr>
      <w:tr w:rsidR="006F1415" w:rsidRPr="006F1415" w14:paraId="1C1EA26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30D5E3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8A1A83" w14:textId="3B52336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280483" w14:textId="044EEA3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41CD43" w14:textId="3713CE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6C5B9A" w14:textId="69D314B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03221A" w14:textId="66889A3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3FFC5C" w14:textId="74585B0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C1491D" w14:textId="7871987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028</w:t>
            </w:r>
          </w:p>
        </w:tc>
      </w:tr>
      <w:tr w:rsidR="006F1415" w:rsidRPr="006F1415" w14:paraId="36B7397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48D3C2" w14:textId="59A5D05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Resto de Agrícolas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F095DD" w14:textId="5F472F1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B217B3" w14:textId="48E62B7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4414C1" w14:textId="411F6C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DD0B13" w14:textId="6D81CC9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FEC560" w14:textId="2791FBA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E6B5D1" w14:textId="2670A81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D9C068" w14:textId="4AEC389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</w:t>
            </w:r>
          </w:p>
        </w:tc>
      </w:tr>
      <w:tr w:rsidR="006F1415" w:rsidRPr="006F1415" w14:paraId="4BFBC45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76095718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F5F1CE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EE53E1C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B8C90B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A9970F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8F6016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6661A3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086AF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1415" w:rsidRPr="006F1415" w14:paraId="2D659F98" w14:textId="77777777" w:rsidTr="000D67F4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23477E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7A8365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0F6C4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B95DD9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520BF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A13302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2EA361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3E76F0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 545</w:t>
            </w:r>
          </w:p>
        </w:tc>
      </w:tr>
      <w:tr w:rsidR="006F1415" w:rsidRPr="006F1415" w14:paraId="375F692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A84BDB" w14:textId="1CFBBDCE" w:rsidR="006F1415" w:rsidRPr="000D67F4" w:rsidRDefault="009E583F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obre 2</w:t>
            </w:r>
            <w:r w:rsidR="006F1415" w:rsidRPr="000D67F4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72EEE6" w14:textId="5B8B938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4394F8" w14:textId="627C558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B6B666" w14:textId="6DD121A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804BC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E7301D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2D8BD2" w14:textId="7CA9FD3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59D579" w14:textId="38F21D7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875</w:t>
            </w:r>
          </w:p>
        </w:tc>
      </w:tr>
      <w:tr w:rsidR="006F1415" w:rsidRPr="006F1415" w14:paraId="6818D50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521A7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CD4502" w14:textId="14A734A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DD1D0B" w14:textId="56EA57E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AFF522" w14:textId="0DE0380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5BE46E" w14:textId="61CF496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5729F4" w14:textId="21900A0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F12EE4" w14:textId="20639AE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A08B9C" w14:textId="3B602B3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2</w:t>
            </w:r>
          </w:p>
        </w:tc>
      </w:tr>
      <w:tr w:rsidR="006F1415" w:rsidRPr="006F1415" w14:paraId="6B9382D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B098CD" w14:textId="507070E5" w:rsidR="006F1415" w:rsidRPr="00556432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  <w:vertAlign w:val="superscript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  <w:r w:rsidR="005F2F8C" w:rsidRPr="00556432">
              <w:rPr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E2B99A" w14:textId="6343DD5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F72D92" w14:textId="3D8EF5F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9C3811" w14:textId="307F211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1FD219" w14:textId="1825E5D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CBCE78" w14:textId="00F0666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BC8CB6" w14:textId="2195D88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6F0806" w14:textId="0C9FD19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7</w:t>
            </w:r>
          </w:p>
        </w:tc>
      </w:tr>
      <w:tr w:rsidR="006F1415" w:rsidRPr="006F1415" w14:paraId="563490A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0FD9A3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1D002F" w14:textId="6A375A9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9CC6DF" w14:textId="689B29C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60A8A" w14:textId="239FCF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4F2C72" w14:textId="44E291C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68E2DE" w14:textId="42FF503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D3FCC5" w14:textId="57B52E6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94EC27" w14:textId="5CC2699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2969784D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9E88A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EC24D0" w14:textId="2959412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4D0C5E" w14:textId="6024A48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E02C98" w14:textId="78C9579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1B90C5" w14:textId="5F330A2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8DAF54" w14:textId="441A997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8C1A96" w14:textId="4B7F709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4A3B7" w14:textId="730FD17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</w:tr>
      <w:tr w:rsidR="006F1415" w:rsidRPr="006F1415" w14:paraId="10EEF4D9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38ED2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EDC594" w14:textId="40E460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C1C09E" w14:textId="14553D4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073EFF" w14:textId="251B847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088F0F" w14:textId="683F33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6504CC" w14:textId="2BB47B6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75D17C" w14:textId="283AF9E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F277E9" w14:textId="45EEF98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3</w:t>
            </w:r>
          </w:p>
        </w:tc>
      </w:tr>
      <w:tr w:rsidR="006F1415" w:rsidRPr="006F1415" w14:paraId="4158A5E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33DC15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8EF4C2" w14:textId="7BE7AB7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509C3A" w14:textId="01A93AD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8650AF" w14:textId="5442F8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D22DE8" w14:textId="5BAE767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37D913" w14:textId="284397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8F85CA" w14:textId="441B92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0C990F" w14:textId="70DA15E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7</w:t>
            </w:r>
          </w:p>
        </w:tc>
      </w:tr>
      <w:tr w:rsidR="006F1415" w:rsidRPr="006F1415" w14:paraId="0189E64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E12D0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89B338" w14:textId="79885C8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AD5C57" w14:textId="7F524D5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BC3140" w14:textId="136D88D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BA2E35" w14:textId="6C26E3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8B6572" w14:textId="2AF20E4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BF971D" w14:textId="231A619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14FF10" w14:textId="461E55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</w:t>
            </w:r>
          </w:p>
        </w:tc>
      </w:tr>
      <w:tr w:rsidR="006F1415" w:rsidRPr="006F1415" w14:paraId="1BB2E58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52EC2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39A7BF" w14:textId="14D2C21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E53618" w14:textId="746D665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5927DC" w14:textId="23FB097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5B0767" w14:textId="70A7048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37C439" w14:textId="52668BC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6F9552" w14:textId="430C791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C06A18" w14:textId="508EBC4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</w:tr>
      <w:tr w:rsidR="006F1415" w:rsidRPr="006F1415" w14:paraId="12861AF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1B1D9E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4C0020" w14:textId="6D9AB9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ADC1A3" w14:textId="773A879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EA6747" w14:textId="0B04F2B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88D933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013B2B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479898" w14:textId="7992905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B5CCFF" w14:textId="73672C3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729</w:t>
            </w:r>
          </w:p>
        </w:tc>
      </w:tr>
      <w:tr w:rsidR="006F1415" w:rsidRPr="006F1415" w14:paraId="0BDF9514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C47441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ACC040" w14:textId="63D54D4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581A89" w14:textId="1B717E4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FED7F4" w14:textId="4A0A40B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AF91D9" w14:textId="4F02E44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7ADC04" w14:textId="2DDD087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576968" w14:textId="06B7A5D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73A076" w14:textId="5818BD4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323</w:t>
            </w:r>
          </w:p>
        </w:tc>
      </w:tr>
      <w:tr w:rsidR="006F1415" w:rsidRPr="006F1415" w14:paraId="32001012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66DB50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F844A2" w14:textId="0EDAB8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6DDA02" w14:textId="77DF417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5172CA" w14:textId="57E0117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AD9729" w14:textId="3CFB809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8CC965" w14:textId="139B260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172F29" w14:textId="4E61A29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792152" w14:textId="48234C8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64</w:t>
            </w:r>
          </w:p>
        </w:tc>
      </w:tr>
      <w:tr w:rsidR="006F1415" w:rsidRPr="006F1415" w14:paraId="307B8828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754EBE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5A9E72" w14:textId="4AE04EB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7D69F0" w14:textId="1A38E1D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55CCAB" w14:textId="133D4F7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99839A" w14:textId="321DADC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5A9B31" w14:textId="37A1155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005E06" w14:textId="39BDA2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23E100" w14:textId="3AFF6E1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31</w:t>
            </w:r>
          </w:p>
        </w:tc>
      </w:tr>
      <w:tr w:rsidR="006F1415" w:rsidRPr="006F1415" w14:paraId="5F17BD78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4532BE58" w14:textId="108160F9" w:rsidR="006F1415" w:rsidRPr="000D67F4" w:rsidRDefault="009E583F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Cobre 2</w:t>
            </w:r>
            <w:r w:rsidR="006F1415" w:rsidRPr="000D67F4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6BD2144" w14:textId="0903465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0B20BBD" w14:textId="6C07624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97929ED" w14:textId="2B1899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84A41E4" w14:textId="69D2D80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3CE84AC" w14:textId="58B62EE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4C480D7" w14:textId="33CB977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18FA772" w14:textId="0D3AAB5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875</w:t>
            </w:r>
          </w:p>
        </w:tc>
      </w:tr>
      <w:tr w:rsidR="006F1415" w:rsidRPr="006F1415" w14:paraId="7B2F118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245BBA5E" w14:textId="57C03B36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097C24" w14:textId="5DAE100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CEC62AB" w14:textId="725340B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392220D" w14:textId="06629C4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830FDCC" w14:textId="1780AE5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A857A57" w14:textId="420EE87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DB31F6B" w14:textId="12A735E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C90E1B" w14:textId="1ECAC34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02</w:t>
            </w:r>
          </w:p>
        </w:tc>
      </w:tr>
      <w:tr w:rsidR="006F1415" w:rsidRPr="006F1415" w14:paraId="3CFF6180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34A7300B" w14:textId="2C4C360E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CEAEE57" w14:textId="742F7B9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BC63901" w14:textId="5CA526C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859415" w14:textId="46CD486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8ED6BA" w14:textId="4C5E91E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3D06308" w14:textId="630FE42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C73EBFF" w14:textId="73B127A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631510E" w14:textId="6E4A157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7</w:t>
            </w:r>
          </w:p>
        </w:tc>
      </w:tr>
      <w:tr w:rsidR="006F1415" w:rsidRPr="006F1415" w14:paraId="689AF19A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3DCB1ED4" w14:textId="1B338B92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46A6E27" w14:textId="2B2574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2109E6A" w14:textId="56FA0EF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9A36F5" w14:textId="521C750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13AFE96" w14:textId="28C1F42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F45B96D" w14:textId="33BFF32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0E781F6" w14:textId="65E0E6F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C717B7B" w14:textId="0009F8A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6979BF86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5B485136" w14:textId="521488B1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06069B3" w14:textId="19953E3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DC3ACC8" w14:textId="0D7FACA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6C82357" w14:textId="760E60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70088AA" w14:textId="20A8E32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A87DFCA" w14:textId="0A1EC6B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9A10FCA" w14:textId="59B9AD1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2E79631" w14:textId="433188E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40</w:t>
            </w:r>
          </w:p>
        </w:tc>
      </w:tr>
      <w:tr w:rsidR="006F1415" w:rsidRPr="006F1415" w14:paraId="207C7267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7CB51DB5" w14:textId="613DA9F7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41AF40" w14:textId="5E5D8E9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1ED05E3" w14:textId="4634D3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D07B4EC" w14:textId="73977E9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BB4AB4F" w14:textId="15E0DE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D1CCCFE" w14:textId="6ECFED8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4F0F734" w14:textId="39D867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B4851F1" w14:textId="3E1304C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</w:t>
            </w:r>
          </w:p>
        </w:tc>
      </w:tr>
      <w:tr w:rsidR="006F1415" w:rsidRPr="006F1415" w14:paraId="0D0C207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22F6BC96" w14:textId="25454454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EAD9D42" w14:textId="7AAC2A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76D3DB" w14:textId="39F2DDC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AAA3B2C" w14:textId="3532028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FACCCD1" w14:textId="3EAD341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33A52DA" w14:textId="5A974DC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F8968BC" w14:textId="0B1112D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583D195" w14:textId="798FC4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3</w:t>
            </w:r>
          </w:p>
        </w:tc>
      </w:tr>
      <w:tr w:rsidR="006F1415" w:rsidRPr="006F1415" w14:paraId="3EAAAA21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13F40B64" w14:textId="344D9ACA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465C4D6" w14:textId="1B7624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F3D007D" w14:textId="1E6B08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02487E7A" w14:textId="0B3D5A2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228B13D" w14:textId="15B54E0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E243D5D" w14:textId="4BB8F83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F52FF37" w14:textId="1217329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E15A013" w14:textId="1EFCB82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47</w:t>
            </w:r>
          </w:p>
        </w:tc>
      </w:tr>
      <w:tr w:rsidR="006F1415" w:rsidRPr="006F1415" w14:paraId="45D2320F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1F2EDE8" w14:textId="2BD73235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F9D8B6F" w14:textId="603270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39FB1D55" w14:textId="0A1AD23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1A127F5" w14:textId="41FEF7C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E86D94A" w14:textId="6D751DF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64ACC51" w14:textId="410B197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E8D1080" w14:textId="61DCE5E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4BEC682" w14:textId="726DFDC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</w:t>
            </w:r>
          </w:p>
        </w:tc>
      </w:tr>
      <w:tr w:rsidR="006F1415" w:rsidRPr="006F1415" w14:paraId="7853369E" w14:textId="77777777" w:rsidTr="000D67F4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14:paraId="04D42A86" w14:textId="2B634396" w:rsidR="006F1415" w:rsidRPr="000D67F4" w:rsidRDefault="006F1415" w:rsidP="000D67F4">
            <w:pPr>
              <w:ind w:firstLineChars="175" w:firstLine="35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A700091" w14:textId="00ACBF9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15D299C1" w14:textId="7E3EBBA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B61388F" w14:textId="47B2C20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6BC3AFAC" w14:textId="2FCB48D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D373EA3" w14:textId="24B5101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5B6AD572" w14:textId="5137AC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C8B5546" w14:textId="5FE7827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</w:tr>
    </w:tbl>
    <w:p w14:paraId="272E4DB4" w14:textId="6CDD1AAC" w:rsidR="006F1415" w:rsidRPr="006F1415" w:rsidRDefault="006F1415" w:rsidP="006F1415">
      <w:pPr>
        <w:spacing w:line="360" w:lineRule="auto"/>
        <w:ind w:right="117"/>
        <w:jc w:val="right"/>
        <w:rPr>
          <w:szCs w:val="20"/>
        </w:rPr>
      </w:pPr>
    </w:p>
    <w:p w14:paraId="216169C6" w14:textId="4117C8DB" w:rsidR="009E583F" w:rsidRDefault="009E583F" w:rsidP="006F1415">
      <w:pPr>
        <w:spacing w:line="360" w:lineRule="auto"/>
        <w:ind w:right="9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D1F5F6E" wp14:editId="0557AF54">
                <wp:simplePos x="0" y="0"/>
                <wp:positionH relativeFrom="column">
                  <wp:posOffset>3786505</wp:posOffset>
                </wp:positionH>
                <wp:positionV relativeFrom="paragraph">
                  <wp:posOffset>19050</wp:posOffset>
                </wp:positionV>
                <wp:extent cx="1447800" cy="1404620"/>
                <wp:effectExtent l="0" t="0" r="0" b="0"/>
                <wp:wrapSquare wrapText="bothSides"/>
                <wp:docPr id="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425D" w14:textId="77777777" w:rsidR="00F350F0" w:rsidRDefault="00F350F0" w:rsidP="009E583F">
                            <w:pPr>
                              <w:spacing w:line="360" w:lineRule="auto"/>
                              <w:ind w:right="-140"/>
                              <w:jc w:val="right"/>
                            </w:pPr>
                            <w:r w:rsidRPr="006F1415">
                              <w:rPr>
                                <w:szCs w:val="20"/>
                              </w:rPr>
                              <w:t>(contin</w:t>
                            </w:r>
                            <w:r>
                              <w:rPr>
                                <w:szCs w:val="20"/>
                              </w:rPr>
                              <w:t>ú</w:t>
                            </w:r>
                            <w:r w:rsidRPr="006F1415">
                              <w:rPr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F5F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98.15pt;margin-top:1.5pt;width:114pt;height:110.6pt;z-index:25226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" stroked="f">
                <v:textbox style="mso-fit-shape-to-text:t">
                  <w:txbxContent>
                    <w:p w14:paraId="6329425D" w14:textId="77777777" w:rsidR="00F350F0" w:rsidRDefault="00F350F0" w:rsidP="009E583F">
                      <w:pPr>
                        <w:spacing w:line="360" w:lineRule="auto"/>
                        <w:ind w:right="-140"/>
                        <w:jc w:val="right"/>
                      </w:pPr>
                      <w:r w:rsidRPr="006F1415">
                        <w:rPr>
                          <w:szCs w:val="20"/>
                        </w:rPr>
                        <w:t>(contin</w:t>
                      </w:r>
                      <w:r>
                        <w:rPr>
                          <w:szCs w:val="20"/>
                        </w:rPr>
                        <w:t>ú</w:t>
                      </w:r>
                      <w:r w:rsidRPr="006F1415">
                        <w:rPr>
                          <w:szCs w:val="20"/>
                        </w:rP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A1392" w14:textId="4A14D53A" w:rsidR="009E583F" w:rsidRDefault="009E583F" w:rsidP="006F1415">
      <w:pPr>
        <w:spacing w:line="360" w:lineRule="auto"/>
        <w:ind w:right="970"/>
      </w:pPr>
    </w:p>
    <w:p w14:paraId="6EFA9736" w14:textId="503DD2D7" w:rsidR="0006425D" w:rsidRDefault="0006425D" w:rsidP="006F1415">
      <w:pPr>
        <w:spacing w:line="360" w:lineRule="auto"/>
        <w:ind w:right="970"/>
      </w:pPr>
    </w:p>
    <w:p w14:paraId="325DD5D5" w14:textId="143AAC8A" w:rsidR="00CC6774" w:rsidRDefault="009E583F" w:rsidP="006F1415">
      <w:pPr>
        <w:spacing w:line="360" w:lineRule="auto"/>
        <w:ind w:right="970"/>
      </w:pPr>
      <w:r>
        <w:t>(continuación)</w:t>
      </w:r>
      <w:r w:rsidRPr="00FE0DC8"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CC6774" w:rsidRPr="000D67F4" w14:paraId="7E396C91" w14:textId="77777777" w:rsidTr="005051AF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643" w14:textId="3A45BBD6" w:rsidR="00CC6774" w:rsidRPr="000D67F4" w:rsidRDefault="009E583F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rincipales Productos</w:t>
            </w:r>
            <w:r w:rsidR="00CC6774" w:rsidRPr="000D67F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164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621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0CB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FA9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029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F9A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E18" w14:textId="77777777" w:rsidR="00CC6774" w:rsidRPr="000D67F4" w:rsidRDefault="00CC6774" w:rsidP="005051A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014 P/</w:t>
            </w:r>
          </w:p>
        </w:tc>
      </w:tr>
      <w:tr w:rsidR="006F1415" w:rsidRPr="006F1415" w14:paraId="66357A5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378544" w14:textId="2B234CB0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Plomo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006E80" w14:textId="301F74C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9BF473" w14:textId="41CF1B8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FDB25A" w14:textId="4160F1B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AFE09D" w14:textId="3F2535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48D089" w14:textId="1171D39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74E805" w14:textId="56CF692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F5CFE5" w14:textId="6E02BFF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23</w:t>
            </w:r>
          </w:p>
        </w:tc>
      </w:tr>
      <w:tr w:rsidR="006F1415" w:rsidRPr="006F1415" w14:paraId="2942D016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A3B9C5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1A83B3" w14:textId="4F86175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3B284B" w14:textId="6639DF8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59CE9" w14:textId="554070F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E1846B" w14:textId="2439AAE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A1B451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8F7126" w14:textId="535E92E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F4A3F6" w14:textId="6E373F4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8</w:t>
            </w:r>
          </w:p>
        </w:tc>
      </w:tr>
      <w:tr w:rsidR="006F1415" w:rsidRPr="006F1415" w14:paraId="45BE41B8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35ACE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376D71" w14:textId="58825A1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6E5921" w14:textId="1BC6BDC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5DFFA3" w14:textId="326A850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24CFFA" w14:textId="3B7F522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4B99C4" w14:textId="1E7FD43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56B5EB" w14:textId="28FC722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8DB750" w14:textId="77B53DC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0</w:t>
            </w:r>
          </w:p>
        </w:tc>
      </w:tr>
      <w:tr w:rsidR="006F1415" w:rsidRPr="006F1415" w14:paraId="3F939EEE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EBF887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AA0DDD" w14:textId="743663F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E2A150" w14:textId="38D23B3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536595" w14:textId="014E0DC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6CF824" w14:textId="58E5C1F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78764F" w14:textId="09DDC65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5FB101" w14:textId="34B7CA6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165A51" w14:textId="38F51AA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04</w:t>
            </w:r>
          </w:p>
        </w:tc>
      </w:tr>
      <w:tr w:rsidR="006F1415" w:rsidRPr="006F1415" w14:paraId="7E1E18F1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44F192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F43119" w14:textId="65A654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0C7BBA" w14:textId="4397FD0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F35AEC" w14:textId="2A741D6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F3ED18" w14:textId="79EB749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DB97FF" w14:textId="1C0EAC0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62E93A" w14:textId="2AA5C65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9A3CDE" w14:textId="2E0D1F4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149</w:t>
            </w:r>
          </w:p>
        </w:tc>
      </w:tr>
      <w:tr w:rsidR="006F1415" w:rsidRPr="006F1415" w14:paraId="07D2D531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AFBEF9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3E462C" w14:textId="7F0EF64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16FF85" w14:textId="7C0B8BB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555C9E" w14:textId="61FBB7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CF084C" w14:textId="10C2841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7DF87E" w14:textId="11519C0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B2CC0C" w14:textId="02DB8B3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4AACC4" w14:textId="3B7797B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9</w:t>
            </w:r>
          </w:p>
        </w:tc>
      </w:tr>
      <w:tr w:rsidR="006F1415" w:rsidRPr="006F1415" w14:paraId="358DEB00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49613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22449B" w14:textId="7603205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AEC3CD" w14:textId="70FBAB0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9A72FB" w14:textId="01DDF3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39C30E" w14:textId="3AD937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FCA895" w14:textId="3A235D0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DC3453" w14:textId="79B3AC3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CFFF9D" w14:textId="7CE2339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0</w:t>
            </w:r>
          </w:p>
        </w:tc>
      </w:tr>
      <w:tr w:rsidR="006F1415" w:rsidRPr="006F1415" w14:paraId="18560B38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7D24FC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00A40C" w14:textId="0CE2D71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A24BA8" w14:textId="75626B1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3D4A11" w14:textId="5BB3341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4F4671" w14:textId="04E2FF9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4E35D8" w14:textId="137459D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745C50" w14:textId="71A83F7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062F6B" w14:textId="5E986DD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6</w:t>
            </w:r>
          </w:p>
        </w:tc>
      </w:tr>
      <w:tr w:rsidR="006F1415" w:rsidRPr="006F1415" w14:paraId="2AB79AFD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F913AC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748D64" w14:textId="384ADA4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61225A" w14:textId="2777C19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6F9530" w14:textId="31A1CE6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BB18A5" w14:textId="1C4F84A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AD535A" w14:textId="635058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635C45" w14:textId="18BA72E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D77BDE" w14:textId="43D6B85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1</w:t>
            </w:r>
          </w:p>
        </w:tc>
      </w:tr>
      <w:tr w:rsidR="006F1415" w:rsidRPr="006F1415" w14:paraId="1B1B101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C19D3F" w14:textId="38A373F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Resto de Mineros</w:t>
            </w:r>
            <w:r w:rsidR="00556432">
              <w:rPr>
                <w:color w:val="auto"/>
                <w:sz w:val="20"/>
                <w:szCs w:val="20"/>
              </w:rPr>
              <w:t xml:space="preserve"> </w:t>
            </w:r>
            <w:r w:rsidR="00556432" w:rsidRPr="00556432">
              <w:rPr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BA62B5" w14:textId="1F6A08A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69BE60" w14:textId="41DB4AA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B95632" w14:textId="14CBF44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2C9687" w14:textId="6F66710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979521" w14:textId="480AE65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0F5E5" w14:textId="65339E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26230A" w14:textId="0861E5B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</w:t>
            </w:r>
          </w:p>
        </w:tc>
      </w:tr>
      <w:tr w:rsidR="006F1415" w:rsidRPr="006F1415" w14:paraId="49C53961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8456446" w14:textId="77777777" w:rsidR="006F1415" w:rsidRPr="000D67F4" w:rsidRDefault="006F1415" w:rsidP="000D67F4">
            <w:pPr>
              <w:ind w:firstLineChars="100" w:firstLine="201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24BF6D" w14:textId="42A4D59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 xml:space="preserve">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D084F3" w14:textId="2C377D4D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893BA4" w14:textId="48A2E4F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C1C27E" w14:textId="01AB6F39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4F334A" w14:textId="4BFC7932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6F7DB8" w14:textId="00276ABD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5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6BB89" w14:textId="033683CB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4562</w:t>
            </w:r>
          </w:p>
        </w:tc>
      </w:tr>
      <w:tr w:rsidR="006F1415" w:rsidRPr="006F1415" w14:paraId="16DDB579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372A70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63C941" w14:textId="7A8B075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2C8FCA" w14:textId="67CEC012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9515AB" w14:textId="77D5B17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D206E" w14:textId="28D69AC6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81F799" w14:textId="2FC246C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04880B" w14:textId="4B225BC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E3D135" w14:textId="5D6ABFE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76</w:t>
            </w:r>
          </w:p>
        </w:tc>
      </w:tr>
      <w:tr w:rsidR="006F1415" w:rsidRPr="006F1415" w14:paraId="69AD63A0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87A6E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1B558C" w14:textId="2EB6732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AD9CF8" w14:textId="286B5DB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6BD060" w14:textId="39F69C61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25DD80" w14:textId="44DA14D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F3D2E" w14:textId="7D5E99FA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CB0B11" w14:textId="3146012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7460AA" w14:textId="65A746C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41</w:t>
            </w:r>
          </w:p>
        </w:tc>
      </w:tr>
      <w:tr w:rsidR="006F1415" w:rsidRPr="006F1415" w14:paraId="63015B1E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D3D35B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6028EB" w14:textId="5D52312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0E9790" w14:textId="35358E1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D94122" w14:textId="62992D7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A49CAE" w14:textId="297347D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1B8532" w14:textId="4698C43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D19BAB" w14:textId="6DAD925B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4DB40D" w14:textId="36D4955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2</w:t>
            </w:r>
          </w:p>
        </w:tc>
      </w:tr>
      <w:tr w:rsidR="006F1415" w:rsidRPr="006F1415" w14:paraId="13FB9D0A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118C9A" w14:textId="77777777" w:rsidR="006F1415" w:rsidRPr="000D67F4" w:rsidRDefault="006F1415" w:rsidP="000D67F4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4BCFB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6C0B7A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010E0F" w14:textId="1472BE45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84F48C" w14:textId="5C05F8F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A660F3" w14:textId="48761573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E21133" w14:textId="2BBAA24D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BA9539" w14:textId="10FA1A5C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86</w:t>
            </w:r>
          </w:p>
        </w:tc>
      </w:tr>
      <w:tr w:rsidR="006F1415" w:rsidRPr="006F1415" w14:paraId="0F1703FB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6C44507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98E075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E7A3D8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859047" w14:textId="0D72F688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3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FCC279" w14:textId="0E6886F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BD44CB" w14:textId="7521C62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04F95C" w14:textId="6C2E35A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DF218D" w14:textId="31F1345F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9227</w:t>
            </w:r>
          </w:p>
        </w:tc>
      </w:tr>
      <w:tr w:rsidR="006F1415" w:rsidRPr="006F1415" w14:paraId="40B2D136" w14:textId="77777777" w:rsidTr="000D67F4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1005AED" w14:textId="77777777" w:rsidR="006F1415" w:rsidRPr="000D67F4" w:rsidRDefault="006F1415" w:rsidP="000D67F4">
            <w:pPr>
              <w:ind w:firstLineChars="200" w:firstLine="400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ACE60E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026427" w14:textId="77777777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C912ED" w14:textId="65D20539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E7F81F" w14:textId="451F58B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2697EC" w14:textId="5E9A30E0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9F30B2" w14:textId="5C51F284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1BEF28" w14:textId="4ED1966E" w:rsidR="006F1415" w:rsidRPr="000D67F4" w:rsidRDefault="006F1415" w:rsidP="000D67F4">
            <w:pPr>
              <w:jc w:val="center"/>
              <w:rPr>
                <w:color w:val="auto"/>
                <w:sz w:val="20"/>
                <w:szCs w:val="20"/>
              </w:rPr>
            </w:pPr>
            <w:r w:rsidRPr="000D67F4">
              <w:rPr>
                <w:color w:val="auto"/>
                <w:sz w:val="20"/>
                <w:szCs w:val="20"/>
              </w:rPr>
              <w:t>85</w:t>
            </w:r>
          </w:p>
        </w:tc>
      </w:tr>
      <w:tr w:rsidR="006F1415" w:rsidRPr="006F1415" w14:paraId="26541659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710CBE0" w14:textId="77777777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A2040" w14:textId="5B0E771D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6402DA" w14:textId="7422005A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6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CE4999" w14:textId="54FC7504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7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EA5BB4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CD029A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E98B3D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8F6CF6" w14:textId="77777777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1 677</w:t>
            </w:r>
          </w:p>
        </w:tc>
      </w:tr>
      <w:tr w:rsidR="006F1415" w:rsidRPr="006F1415" w14:paraId="69DA64DF" w14:textId="77777777" w:rsidTr="000D67F4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2EA2D47" w14:textId="6BCD0F4F" w:rsidR="006F1415" w:rsidRPr="000D67F4" w:rsidRDefault="006F1415" w:rsidP="000D67F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 xml:space="preserve">III. Otros  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D7A135" w14:textId="5984EA0D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5052BD" w14:textId="5B13EAB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82D707" w14:textId="26210B5C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80147D" w14:textId="5CBD92D3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9EDD4B" w14:textId="6FB690A6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3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9C76EF" w14:textId="49D83501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2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8BB638" w14:textId="06763538" w:rsidR="006F1415" w:rsidRPr="000D67F4" w:rsidRDefault="006F1415" w:rsidP="000D67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D67F4">
              <w:rPr>
                <w:b/>
                <w:bCs/>
                <w:color w:val="auto"/>
                <w:sz w:val="20"/>
                <w:szCs w:val="20"/>
              </w:rPr>
              <w:t>171</w:t>
            </w:r>
          </w:p>
        </w:tc>
      </w:tr>
    </w:tbl>
    <w:p w14:paraId="0BFB0FFB" w14:textId="7A88AB74" w:rsidR="00556432" w:rsidRPr="001461D1" w:rsidRDefault="00556432" w:rsidP="003C5DC6">
      <w:pPr>
        <w:rPr>
          <w:rStyle w:val="Hipervnculo"/>
          <w:sz w:val="20"/>
          <w:szCs w:val="20"/>
        </w:rPr>
      </w:pPr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Incluye Lima metropolitana y resto del país. </w:t>
      </w:r>
      <w:r>
        <w:rPr>
          <w:sz w:val="20"/>
          <w:szCs w:val="20"/>
        </w:rPr>
        <w:t xml:space="preserve">De </w:t>
      </w:r>
      <w:r w:rsidRPr="00556432">
        <w:rPr>
          <w:i/>
          <w:sz w:val="20"/>
          <w:szCs w:val="20"/>
        </w:rPr>
        <w:t>Exportación FOB, según principales productos, 2008-2014</w:t>
      </w:r>
      <w:r>
        <w:rPr>
          <w:i/>
          <w:sz w:val="20"/>
          <w:szCs w:val="20"/>
        </w:rPr>
        <w:t xml:space="preserve">, </w:t>
      </w:r>
      <w:r w:rsidRPr="001461D1">
        <w:rPr>
          <w:sz w:val="20"/>
          <w:szCs w:val="20"/>
        </w:rPr>
        <w:t>por Instituto Nacional de Estadística e Informática, 201</w:t>
      </w:r>
      <w:r>
        <w:rPr>
          <w:sz w:val="20"/>
          <w:szCs w:val="20"/>
        </w:rPr>
        <w:t>5</w:t>
      </w:r>
      <w:r w:rsidRPr="001461D1">
        <w:rPr>
          <w:sz w:val="20"/>
          <w:szCs w:val="20"/>
        </w:rPr>
        <w:t xml:space="preserve"> </w:t>
      </w:r>
      <w:r w:rsidRPr="00556432">
        <w:rPr>
          <w:sz w:val="20"/>
          <w:szCs w:val="20"/>
        </w:rPr>
        <w:t>(</w:t>
      </w:r>
      <w:hyperlink r:id="rId13" w:history="1">
        <w:r w:rsidRPr="00556432">
          <w:rPr>
            <w:rStyle w:val="Hipervnculo"/>
            <w:sz w:val="20"/>
            <w:szCs w:val="20"/>
          </w:rPr>
          <w:t>https://www.inei.gob.pe/media/MenuRecursivo/publicaciones_digitales/Est/Lib1253/cap25/ind25.htm</w:t>
        </w:r>
      </w:hyperlink>
      <w:r w:rsidRPr="00556432">
        <w:rPr>
          <w:rStyle w:val="Hipervnculo"/>
          <w:color w:val="auto"/>
          <w:sz w:val="20"/>
          <w:szCs w:val="20"/>
          <w:u w:val="none"/>
        </w:rPr>
        <w:t>).</w:t>
      </w:r>
    </w:p>
    <w:p w14:paraId="6190FF78" w14:textId="29F9D7D7" w:rsidR="00556432" w:rsidRPr="00556432" w:rsidRDefault="00556432" w:rsidP="003C5DC6">
      <w:pPr>
        <w:rPr>
          <w:sz w:val="20"/>
          <w:szCs w:val="20"/>
        </w:rPr>
      </w:pPr>
      <w:r w:rsidRPr="00556432">
        <w:rPr>
          <w:sz w:val="20"/>
          <w:szCs w:val="20"/>
          <w:vertAlign w:val="superscript"/>
        </w:rPr>
        <w:t xml:space="preserve">a </w:t>
      </w:r>
      <w:r w:rsidRPr="00556432">
        <w:rPr>
          <w:sz w:val="20"/>
          <w:szCs w:val="20"/>
        </w:rPr>
        <w:t xml:space="preserve">¢US$: Centavo de US dólar. </w:t>
      </w:r>
      <w:r w:rsidRPr="00556432">
        <w:rPr>
          <w:sz w:val="20"/>
          <w:szCs w:val="20"/>
          <w:vertAlign w:val="superscript"/>
        </w:rPr>
        <w:t>b</w:t>
      </w:r>
      <w:r w:rsidRPr="00556432">
        <w:rPr>
          <w:sz w:val="20"/>
          <w:szCs w:val="20"/>
        </w:rPr>
        <w:t xml:space="preserve"> Incluye bismuto y tungsteno, principalmente.</w:t>
      </w:r>
    </w:p>
    <w:p w14:paraId="6E6E03ED" w14:textId="44277EFC" w:rsidR="00284A12" w:rsidRDefault="00284A12" w:rsidP="006F1415">
      <w:pPr>
        <w:spacing w:line="360" w:lineRule="auto"/>
        <w:ind w:right="970"/>
      </w:pPr>
    </w:p>
    <w:p w14:paraId="66563E75" w14:textId="77777777" w:rsidR="009B0E4E" w:rsidRPr="009B0E4E" w:rsidRDefault="009B0E4E" w:rsidP="009B0E4E"/>
    <w:p w14:paraId="443F8F2F" w14:textId="77777777" w:rsidR="009B0E4E" w:rsidRPr="009B0E4E" w:rsidRDefault="009B0E4E" w:rsidP="009B0E4E"/>
    <w:p w14:paraId="1B3A20F9" w14:textId="77777777" w:rsidR="009B0E4E" w:rsidRPr="009B0E4E" w:rsidRDefault="009B0E4E" w:rsidP="009B0E4E"/>
    <w:p w14:paraId="13DFD030" w14:textId="77777777" w:rsidR="009B0E4E" w:rsidRPr="009B0E4E" w:rsidRDefault="009B0E4E" w:rsidP="009B0E4E"/>
    <w:p w14:paraId="6E01B5DD" w14:textId="77777777" w:rsidR="009B0E4E" w:rsidRPr="009B0E4E" w:rsidRDefault="009B0E4E" w:rsidP="009B0E4E"/>
    <w:p w14:paraId="076D8ECB" w14:textId="77777777" w:rsidR="009B0E4E" w:rsidRPr="009B0E4E" w:rsidRDefault="009B0E4E" w:rsidP="009B0E4E"/>
    <w:p w14:paraId="0A4AF0D6" w14:textId="77777777" w:rsidR="009B0E4E" w:rsidRPr="009B0E4E" w:rsidRDefault="009B0E4E" w:rsidP="009B0E4E"/>
    <w:p w14:paraId="0FEC8985" w14:textId="2E0A674C" w:rsidR="009B0E4E" w:rsidRDefault="009B0E4E" w:rsidP="009B0E4E"/>
    <w:p w14:paraId="6029A1C7" w14:textId="77777777" w:rsidR="00284A12" w:rsidRPr="009B0E4E" w:rsidRDefault="00284A12" w:rsidP="009B0E4E">
      <w:pPr>
        <w:sectPr w:rsidR="00284A12" w:rsidRPr="009B0E4E" w:rsidSect="004579B7">
          <w:pgSz w:w="11906" w:h="16838"/>
          <w:pgMar w:top="1440" w:right="1440" w:bottom="1440" w:left="1985" w:header="720" w:footer="720" w:gutter="0"/>
          <w:pgNumType w:start="1"/>
          <w:cols w:space="720"/>
          <w:docGrid w:linePitch="326"/>
        </w:sectPr>
      </w:pPr>
    </w:p>
    <w:p w14:paraId="7CB4D66C" w14:textId="7BD5DEC6" w:rsidR="0088369C" w:rsidRDefault="00455FC7" w:rsidP="000712D2">
      <w:pPr>
        <w:spacing w:after="120" w:line="360" w:lineRule="auto"/>
        <w:ind w:left="426" w:right="970"/>
        <w:rPr>
          <w:i/>
        </w:rPr>
      </w:pPr>
      <w:r w:rsidRPr="005E426E">
        <w:rPr>
          <w:b/>
        </w:rPr>
        <w:lastRenderedPageBreak/>
        <w:t>Tabla 2.2</w:t>
      </w:r>
      <w:r w:rsidR="00AC5018">
        <w:br/>
      </w:r>
      <w:r w:rsidR="00AC5018" w:rsidRPr="005E426E">
        <w:rPr>
          <w:i/>
        </w:rPr>
        <w:t xml:space="preserve">Exportación </w:t>
      </w:r>
      <w:r w:rsidR="006145DF">
        <w:rPr>
          <w:i/>
        </w:rPr>
        <w:t xml:space="preserve">según principales productos, 2005-2017 </w:t>
      </w:r>
    </w:p>
    <w:tbl>
      <w:tblPr>
        <w:tblW w:w="13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798"/>
        <w:gridCol w:w="798"/>
        <w:gridCol w:w="798"/>
        <w:gridCol w:w="798"/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</w:tblGrid>
      <w:tr w:rsidR="006145DF" w:rsidRPr="00F31889" w14:paraId="77460ECA" w14:textId="77777777" w:rsidTr="006145DF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A86" w14:textId="29ACE2F2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Principales </w:t>
            </w:r>
            <w:proofErr w:type="spellStart"/>
            <w:r w:rsidRPr="00F31889">
              <w:rPr>
                <w:b/>
                <w:bCs/>
                <w:sz w:val="20"/>
                <w:szCs w:val="20"/>
              </w:rPr>
              <w:t>Productos</w:t>
            </w:r>
            <w:r w:rsidRPr="00E62C20"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  <w:r w:rsidRPr="00F3188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ACD6A" w14:textId="63CFEDCD" w:rsidR="006145DF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6BB29" w14:textId="0204F4AA" w:rsidR="006145DF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714D9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7938A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3CC48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0B401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7FFF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609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133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EBB7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90F0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2FA4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6226" w14:textId="77777777" w:rsidR="006145DF" w:rsidRPr="00F31889" w:rsidRDefault="006145DF" w:rsidP="005051AF">
            <w:pPr>
              <w:jc w:val="center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6145DF" w:rsidRPr="00F31889" w14:paraId="1D3185E7" w14:textId="77777777" w:rsidTr="005051A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2440F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Valor Total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EA91F90" w14:textId="3070C00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9C3D9" w14:textId="6C172310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31D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3FC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2 8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948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3AD9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9 5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6C4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6 3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A10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BE2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2 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57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9 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DE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4 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D6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7 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726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4 918</w:t>
            </w:r>
          </w:p>
        </w:tc>
      </w:tr>
      <w:tr w:rsidR="006145DF" w:rsidRPr="00F31889" w14:paraId="5F9D7A35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EAB222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.   Productos Tradicionale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261392B" w14:textId="7084A48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7335" w14:textId="492CAFCD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7C3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A1A2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1 5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31A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5AD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7 6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48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5 8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48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5 8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F7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1 5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3D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7 6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F8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 4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805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6 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351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3 124</w:t>
            </w:r>
          </w:p>
        </w:tc>
      </w:tr>
      <w:tr w:rsidR="006145DF" w:rsidRPr="00F31889" w14:paraId="4D3FA0CB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62376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Pesquero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A3A85B6" w14:textId="411DA3E5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4865" w14:textId="5C25F0C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456E" w14:textId="3693287C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2E4D" w14:textId="5B38AC8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7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39A9" w14:textId="2840AA64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D247" w14:textId="16F0C5AC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7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A504" w14:textId="2DDC2230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1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F45" w14:textId="211FC985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CB94" w14:textId="5B82C01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42A" w14:textId="7402206A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B6D" w14:textId="10A26E08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8F7" w14:textId="021D1F11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9CD" w14:textId="323D8414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788</w:t>
            </w:r>
          </w:p>
        </w:tc>
      </w:tr>
      <w:tr w:rsidR="006145DF" w:rsidRPr="00F31889" w14:paraId="0C40A899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0864FD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Harina de pescad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62BA58A" w14:textId="2925535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1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FE32" w14:textId="42287C0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2BE86" w14:textId="4684F23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1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E5E9" w14:textId="43CD8B3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D3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119F" w14:textId="62B00D08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2A8" w14:textId="711868F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7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6553" w14:textId="4D506AD8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7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960" w14:textId="42111FB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B1E" w14:textId="746223B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8F77" w14:textId="4263F58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9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C4B2" w14:textId="7D00AFE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458</w:t>
            </w:r>
          </w:p>
        </w:tc>
      </w:tr>
      <w:tr w:rsidR="006145DF" w:rsidRPr="00F31889" w14:paraId="76D0C41B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90B772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7443665" w14:textId="50AE7B0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5D4A" w14:textId="737A560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C7A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67E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C3A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A13D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2892" w14:textId="507F002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53D" w14:textId="0ED6463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AF4" w14:textId="25FA304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E46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D1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52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8A55" w14:textId="1E685FE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031</w:t>
            </w:r>
          </w:p>
        </w:tc>
      </w:tr>
      <w:tr w:rsidR="006145DF" w:rsidRPr="00F31889" w14:paraId="6388731C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028DC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66521FA" w14:textId="17FB37E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C4CE0" w14:textId="5F8DC0A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F5C2" w14:textId="754DFC2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D8CA" w14:textId="02E30B64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7188" w14:textId="53D590E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586F" w14:textId="2923EFB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4EB2" w14:textId="3334C15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198" w14:textId="756A6CA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F2AB" w14:textId="0A1BFA1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6AC7" w14:textId="499F03D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3A46" w14:textId="0FD041D3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B13" w14:textId="1565EC0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1DC" w14:textId="2534AD1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415</w:t>
            </w:r>
          </w:p>
        </w:tc>
      </w:tr>
      <w:tr w:rsidR="006145DF" w:rsidRPr="00F31889" w14:paraId="6EAC6771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4F03D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Aceite de pescad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EAD051F" w14:textId="7F9818C8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F953" w14:textId="10D5370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C29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AE1B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E30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D704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FC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D9B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65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107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8A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4E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E3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30</w:t>
            </w:r>
          </w:p>
        </w:tc>
      </w:tr>
      <w:tr w:rsidR="006145DF" w:rsidRPr="00F31889" w14:paraId="3B5179E9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956CE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59482AAA" w14:textId="08FBA27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074F" w14:textId="2EAA609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3FC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C76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C21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DF0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E2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BA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8D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46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42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F9F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9E6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71</w:t>
            </w:r>
          </w:p>
        </w:tc>
      </w:tr>
      <w:tr w:rsidR="006145DF" w:rsidRPr="00F31889" w14:paraId="59B89A3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BEA4BB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11808B7" w14:textId="1B9D5A9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5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25F8C" w14:textId="1391E86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8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2785" w14:textId="4BCF56E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5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F2DB" w14:textId="6F96AFC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7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97B8" w14:textId="4324A7D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8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57B8" w14:textId="35D78C08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A92" w14:textId="09E9E7C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CE1" w14:textId="5C66F8F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656A" w14:textId="6E56822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688" w14:textId="4DE0F18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3FE" w14:textId="4379EB1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5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963" w14:textId="6E718E1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D4D" w14:textId="70E1025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929</w:t>
            </w:r>
          </w:p>
        </w:tc>
      </w:tr>
      <w:tr w:rsidR="006145DF" w:rsidRPr="00F31889" w14:paraId="228E3C07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012AF1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Agrícola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768B47D" w14:textId="405C4A7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15CD" w14:textId="72133F1A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206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F65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AA3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C91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207" w14:textId="6D6E31A2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6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59A4" w14:textId="4F6E7AB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42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15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CFC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78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71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20</w:t>
            </w:r>
          </w:p>
        </w:tc>
      </w:tr>
      <w:tr w:rsidR="006145DF" w:rsidRPr="00F31889" w14:paraId="15FFA3C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0DDFFE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Azúcar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F15BE6C" w14:textId="373C330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E3BF" w14:textId="2E70F93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BF35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46D4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5BD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655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F97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68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E7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E8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96A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00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7F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</w:t>
            </w:r>
          </w:p>
        </w:tc>
      </w:tr>
      <w:tr w:rsidR="006145DF" w:rsidRPr="00F31889" w14:paraId="4082186A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AFA37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1B7AFB61" w14:textId="1B7F823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B930" w14:textId="4037105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662E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B9C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0690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AFC6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03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11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0D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1C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CB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5B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03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4</w:t>
            </w:r>
          </w:p>
        </w:tc>
      </w:tr>
      <w:tr w:rsidR="006145DF" w:rsidRPr="00F31889" w14:paraId="76AD9868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F6CB4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3C1B26C" w14:textId="05B45C6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1932" w14:textId="580A71E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6AE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14A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C4AB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5F0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50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B37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93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5B0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4A9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890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E3F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32</w:t>
            </w:r>
          </w:p>
        </w:tc>
      </w:tr>
      <w:tr w:rsidR="006145DF" w:rsidRPr="00F31889" w14:paraId="17F9BA0F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CC7C3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Café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01B4F02" w14:textId="734A2AD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78F3" w14:textId="58E68F7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FEE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00A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539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C02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09C" w14:textId="3772FA5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5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0BD" w14:textId="753A0F6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71C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A5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B26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21B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C7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07</w:t>
            </w:r>
          </w:p>
        </w:tc>
      </w:tr>
      <w:tr w:rsidR="006145DF" w:rsidRPr="00F31889" w14:paraId="40F3E107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638958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CA5C2A9" w14:textId="7F598BB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E224" w14:textId="52B2B3B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4B8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783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D1F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7C0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C3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61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C0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30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A1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ED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95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245</w:t>
            </w:r>
          </w:p>
        </w:tc>
      </w:tr>
      <w:tr w:rsidR="006145DF" w:rsidRPr="00F31889" w14:paraId="0EDA950A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C9BE3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Tm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A9D8D09" w14:textId="7EA8FE03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3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54534" w14:textId="1D09947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1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D1C1" w14:textId="6C44F98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3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7A83D" w14:textId="2701153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9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FECF" w14:textId="7047A63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50C17" w14:textId="5EF9F27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40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D5E" w14:textId="50FB3B1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53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622" w14:textId="3B638D8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8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7147" w14:textId="07CBC95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9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BFC" w14:textId="1F1A454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4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F6B" w14:textId="373C5DA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2C9" w14:textId="3D5E871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DD5" w14:textId="03241CFA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887</w:t>
            </w:r>
          </w:p>
        </w:tc>
      </w:tr>
      <w:tr w:rsidR="006145DF" w:rsidRPr="00F31889" w14:paraId="539F7E45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94603F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Resto de Agrícolas  1/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48CC05D" w14:textId="6059C3F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32E5" w14:textId="19386BD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452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780F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875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B9C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980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55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52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54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18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C2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0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3</w:t>
            </w:r>
          </w:p>
        </w:tc>
      </w:tr>
      <w:tr w:rsidR="006145DF" w:rsidRPr="00F31889" w14:paraId="77EA79C3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C06F1" w14:textId="77777777" w:rsidR="006145DF" w:rsidRPr="00F31889" w:rsidRDefault="006145DF" w:rsidP="006145D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Petróleo y Gas Natura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469FF756" w14:textId="3425AAE8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1847" w14:textId="6ADC35D1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52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35A3" w14:textId="2D25EA04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5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5987" w14:textId="39C072C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4312" w14:textId="07C168C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2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DD7C3" w14:textId="47248472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3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5F4" w14:textId="5117C15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5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3FC" w14:textId="0ED27873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9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510" w14:textId="2FF6F64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52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91B3" w14:textId="7D25682B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45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2F4F" w14:textId="21E154B1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4C7" w14:textId="07ED8045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2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049" w14:textId="1B78540D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3358</w:t>
            </w:r>
          </w:p>
        </w:tc>
      </w:tr>
      <w:tr w:rsidR="006145DF" w:rsidRPr="00F31889" w14:paraId="4C3C0267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E2559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etróleo y derivado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1B6B8F4E" w14:textId="241A5CD3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85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BCBF" w14:textId="0E443CC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8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B723" w14:textId="228F6F0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7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AC0F" w14:textId="3263CD1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8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75F7" w14:textId="21DD3C1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7F9C" w14:textId="2F46B89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5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7FAE" w14:textId="17621A54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149" w14:textId="6CBC4C9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6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DDF" w14:textId="3052D11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8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3B1" w14:textId="39012CE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37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DBC7" w14:textId="5C7AC44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8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282" w14:textId="66CAAA2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30BF" w14:textId="723D372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2586</w:t>
            </w:r>
          </w:p>
        </w:tc>
      </w:tr>
      <w:tr w:rsidR="006145DF" w:rsidRPr="00F31889" w14:paraId="1C544353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34FC4A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lones de Barriles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32AF1304" w14:textId="78B035A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78AD" w14:textId="0865565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5DD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B90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484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22C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B5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FDF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5B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3B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CC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39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73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</w:tr>
      <w:tr w:rsidR="006145DF" w:rsidRPr="00F31889" w14:paraId="21E30DF2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7862A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Precio (US$/Barril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41188E2" w14:textId="1B08385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F03F" w14:textId="01794325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657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A7F8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C1F7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F7A6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9C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1C5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8B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E3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89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AE3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201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</w:t>
            </w:r>
          </w:p>
        </w:tc>
      </w:tr>
      <w:tr w:rsidR="006145DF" w:rsidRPr="00F31889" w14:paraId="2EDC7EC6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AB7BC" w14:textId="77777777" w:rsidR="006145DF" w:rsidRPr="00F31889" w:rsidRDefault="006145DF" w:rsidP="006145DF">
            <w:pPr>
              <w:ind w:firstLineChars="100" w:firstLine="2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Gas natural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20CAD3EA" w14:textId="256548A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7154" w14:textId="42388B4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68AC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3816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FE8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4E6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126" w14:textId="2998C09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F8A" w14:textId="1C9073EF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7B6" w14:textId="742B59C1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1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655E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918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4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639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870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772</w:t>
            </w:r>
          </w:p>
        </w:tc>
      </w:tr>
      <w:tr w:rsidR="006145DF" w:rsidRPr="00F31889" w14:paraId="1290B46B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83A62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Volumen (Miles m3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7EC8CC7F" w14:textId="2267DCA0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0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B43E" w14:textId="0587B50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5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84EA" w14:textId="73A21AC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2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EF68" w14:textId="2CEA44F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0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33FEC" w14:textId="3F56EEC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5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82417" w14:textId="05126F5B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2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ACD" w14:textId="6420290E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9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925" w14:textId="40D3E8A2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601" w14:textId="3E1F467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5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E0D" w14:textId="50DFE92C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2D3" w14:textId="6CC961B6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80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3EC" w14:textId="04B6759D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5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236" w14:textId="317A18D4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9222</w:t>
            </w:r>
          </w:p>
        </w:tc>
      </w:tr>
      <w:tr w:rsidR="006145DF" w:rsidRPr="00F31889" w14:paraId="48593942" w14:textId="77777777" w:rsidTr="005051AF">
        <w:trPr>
          <w:trHeight w:val="180"/>
        </w:trPr>
        <w:tc>
          <w:tcPr>
            <w:tcW w:w="29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661555" w14:textId="77777777" w:rsidR="006145DF" w:rsidRPr="00F31889" w:rsidRDefault="006145DF" w:rsidP="006145DF">
            <w:pPr>
              <w:ind w:firstLineChars="200" w:firstLine="400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>Precio (US$/m3)</w:t>
            </w:r>
          </w:p>
        </w:tc>
        <w:tc>
          <w:tcPr>
            <w:tcW w:w="798" w:type="dxa"/>
            <w:tcBorders>
              <w:top w:val="nil"/>
              <w:left w:val="nil"/>
            </w:tcBorders>
            <w:vAlign w:val="bottom"/>
          </w:tcPr>
          <w:p w14:paraId="356D4C90" w14:textId="15DE35A3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3B03" w14:textId="785A25E9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D9D4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57A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9ADB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ABEF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CAA2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EC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601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E6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22D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560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33A" w14:textId="77777777" w:rsidR="006145DF" w:rsidRPr="00F31889" w:rsidRDefault="006145DF" w:rsidP="006145DF">
            <w:pPr>
              <w:jc w:val="right"/>
              <w:rPr>
                <w:sz w:val="20"/>
                <w:szCs w:val="20"/>
              </w:rPr>
            </w:pPr>
            <w:r w:rsidRPr="00F31889">
              <w:rPr>
                <w:sz w:val="20"/>
                <w:szCs w:val="20"/>
              </w:rPr>
              <w:t xml:space="preserve"> 84</w:t>
            </w:r>
          </w:p>
        </w:tc>
      </w:tr>
      <w:tr w:rsidR="006145DF" w:rsidRPr="00F31889" w14:paraId="77E480A5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673DE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I.  Productos No Tradicionale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  <w:vAlign w:val="bottom"/>
          </w:tcPr>
          <w:p w14:paraId="694E5D6D" w14:textId="08BC63DE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CBCA" w14:textId="3D1EFFF6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0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CA7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2486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E97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7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B652F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0D2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C7A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30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0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B62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3A4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8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0FF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0 7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1B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11 663</w:t>
            </w:r>
          </w:p>
        </w:tc>
      </w:tr>
      <w:tr w:rsidR="006145DF" w:rsidRPr="00F31889" w14:paraId="1374ACCB" w14:textId="77777777" w:rsidTr="005051AF">
        <w:trPr>
          <w:trHeight w:val="199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5FE" w14:textId="77777777" w:rsidR="006145DF" w:rsidRPr="00F31889" w:rsidRDefault="006145DF" w:rsidP="006145DF">
            <w:pPr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>III. Otros   4/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514AC9" w14:textId="3E4FF139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6320D" w14:textId="7E630F5C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2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B0015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ED39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6FC0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05629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6220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3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2997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B2FAB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2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743D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012E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2451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12C3" w14:textId="77777777" w:rsidR="006145DF" w:rsidRPr="00F31889" w:rsidRDefault="006145DF" w:rsidP="006145DF">
            <w:pPr>
              <w:jc w:val="right"/>
              <w:rPr>
                <w:b/>
                <w:bCs/>
                <w:sz w:val="20"/>
                <w:szCs w:val="20"/>
              </w:rPr>
            </w:pPr>
            <w:r w:rsidRPr="00F31889">
              <w:rPr>
                <w:b/>
                <w:bCs/>
                <w:sz w:val="20"/>
                <w:szCs w:val="20"/>
              </w:rPr>
              <w:t xml:space="preserve"> 130</w:t>
            </w:r>
          </w:p>
        </w:tc>
      </w:tr>
    </w:tbl>
    <w:p w14:paraId="0A3A0717" w14:textId="6B4CAEEB" w:rsidR="006145DF" w:rsidRPr="00603E39" w:rsidRDefault="006145DF" w:rsidP="00F07661">
      <w:pPr>
        <w:ind w:right="633"/>
        <w:rPr>
          <w:rStyle w:val="Hipervnculo"/>
          <w:sz w:val="20"/>
          <w:szCs w:val="20"/>
        </w:rPr>
      </w:pPr>
      <w:r w:rsidRPr="001461D1">
        <w:rPr>
          <w:i/>
          <w:sz w:val="20"/>
          <w:szCs w:val="20"/>
        </w:rPr>
        <w:t>Nota</w:t>
      </w:r>
      <w:r w:rsidRPr="001461D1">
        <w:rPr>
          <w:sz w:val="20"/>
          <w:szCs w:val="20"/>
        </w:rPr>
        <w:t xml:space="preserve">. </w:t>
      </w:r>
      <w:r w:rsidRPr="00603E39">
        <w:rPr>
          <w:sz w:val="20"/>
          <w:szCs w:val="20"/>
        </w:rPr>
        <w:t xml:space="preserve">Los valores están expresados en Millones de US dólares. Adaptado de </w:t>
      </w:r>
      <w:r w:rsidRPr="00603E39">
        <w:rPr>
          <w:i/>
          <w:sz w:val="20"/>
          <w:szCs w:val="20"/>
        </w:rPr>
        <w:t>Exportación FOB, según principales productos, 2011-2017</w:t>
      </w:r>
      <w:r w:rsidRPr="00603E39">
        <w:rPr>
          <w:sz w:val="20"/>
          <w:szCs w:val="20"/>
        </w:rPr>
        <w:t>, por Instituto Nacional de Estadística e Informática, 2018 (</w:t>
      </w:r>
      <w:hyperlink r:id="rId14" w:history="1">
        <w:r w:rsidRPr="00603E39">
          <w:rPr>
            <w:rStyle w:val="Hipervnculo"/>
            <w:sz w:val="20"/>
            <w:szCs w:val="20"/>
          </w:rPr>
          <w:t>https://www.inei.gob.pe/media/MenuRecursivo/publicaciones_digitales/Est/Lib1635/cap27/cap27.htm</w:t>
        </w:r>
      </w:hyperlink>
      <w:r w:rsidRPr="00603E39">
        <w:rPr>
          <w:rStyle w:val="Hipervnculo"/>
          <w:sz w:val="20"/>
          <w:szCs w:val="20"/>
        </w:rPr>
        <w:t>).</w:t>
      </w:r>
    </w:p>
    <w:p w14:paraId="2C420AD3" w14:textId="104B44B1" w:rsidR="006145DF" w:rsidRPr="00603E39" w:rsidRDefault="006145DF" w:rsidP="00F07661">
      <w:pPr>
        <w:ind w:right="633"/>
        <w:rPr>
          <w:sz w:val="20"/>
          <w:szCs w:val="20"/>
        </w:rPr>
      </w:pPr>
      <w:r w:rsidRPr="00603E39">
        <w:rPr>
          <w:sz w:val="20"/>
          <w:szCs w:val="20"/>
          <w:vertAlign w:val="superscript"/>
        </w:rPr>
        <w:t xml:space="preserve">a </w:t>
      </w:r>
      <w:r w:rsidRPr="00603E39">
        <w:rPr>
          <w:sz w:val="20"/>
          <w:szCs w:val="20"/>
        </w:rPr>
        <w:t>Se omitieron productos mineros.</w:t>
      </w:r>
    </w:p>
    <w:p w14:paraId="345A2324" w14:textId="3DC6B34F" w:rsidR="00162E99" w:rsidRDefault="00162E99" w:rsidP="00722406">
      <w:pPr>
        <w:spacing w:line="360" w:lineRule="auto"/>
        <w:ind w:left="426" w:right="970"/>
        <w:sectPr w:rsidR="00162E99" w:rsidSect="00455FC7">
          <w:headerReference w:type="even" r:id="rId15"/>
          <w:headerReference w:type="default" r:id="rId16"/>
          <w:headerReference w:type="first" r:id="rId17"/>
          <w:footerReference w:type="first" r:id="rId18"/>
          <w:pgSz w:w="16838" w:h="11906" w:orient="landscape"/>
          <w:pgMar w:top="1985" w:right="1440" w:bottom="1440" w:left="1440" w:header="720" w:footer="720" w:gutter="0"/>
          <w:cols w:space="720"/>
          <w:titlePg/>
        </w:sectPr>
      </w:pPr>
    </w:p>
    <w:p w14:paraId="58E5D760" w14:textId="109B37B9" w:rsidR="00284A12" w:rsidRDefault="00284A12" w:rsidP="006F1415">
      <w:pPr>
        <w:spacing w:line="360" w:lineRule="auto"/>
        <w:ind w:right="970"/>
      </w:pPr>
    </w:p>
    <w:p w14:paraId="790A4913" w14:textId="196966AD" w:rsidR="007E32E2" w:rsidRDefault="007E32E2" w:rsidP="007E32E2">
      <w:pPr>
        <w:pStyle w:val="Prrafodelista"/>
      </w:pPr>
    </w:p>
    <w:p w14:paraId="1AA25F62" w14:textId="49167C78" w:rsidR="007E32E2" w:rsidRDefault="007E32E2" w:rsidP="007E32E2">
      <w:pPr>
        <w:pStyle w:val="Prrafodelista"/>
      </w:pPr>
    </w:p>
    <w:p w14:paraId="6231E148" w14:textId="2DB56E81" w:rsidR="007E32E2" w:rsidRDefault="007E32E2" w:rsidP="007E32E2">
      <w:pPr>
        <w:pStyle w:val="Prrafodelista"/>
      </w:pPr>
    </w:p>
    <w:p w14:paraId="2E9C6737" w14:textId="09C63247" w:rsidR="007E32E2" w:rsidRPr="009B407D" w:rsidRDefault="007E32E2" w:rsidP="007E32E2">
      <w:pPr>
        <w:rPr>
          <w:b/>
        </w:rPr>
      </w:pPr>
      <w:r>
        <w:rPr>
          <w:b/>
        </w:rPr>
        <w:t>Figura</w:t>
      </w:r>
      <w:r w:rsidRPr="009B407D">
        <w:rPr>
          <w:b/>
        </w:rPr>
        <w:t xml:space="preserve"> </w:t>
      </w:r>
      <w:r>
        <w:rPr>
          <w:b/>
        </w:rPr>
        <w:t>1.2</w:t>
      </w:r>
    </w:p>
    <w:p w14:paraId="41307D93" w14:textId="7EB1EC25" w:rsidR="007E32E2" w:rsidRDefault="007E32E2" w:rsidP="007E32E2">
      <w:pPr>
        <w:rPr>
          <w:i/>
        </w:rPr>
      </w:pPr>
      <w:r>
        <w:rPr>
          <w:i/>
        </w:rPr>
        <w:t>Diagrama de flujo del proceso de elaboración de panecillos de quinua</w:t>
      </w:r>
    </w:p>
    <w:p w14:paraId="03141494" w14:textId="48DFC762" w:rsidR="007E32E2" w:rsidRDefault="007E32E2" w:rsidP="007E32E2">
      <w:pPr>
        <w:rPr>
          <w:i/>
        </w:rPr>
      </w:pPr>
    </w:p>
    <w:p w14:paraId="4BF0DE68" w14:textId="493A76E7" w:rsidR="007E32E2" w:rsidRDefault="00173BD1" w:rsidP="007E32E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2F0675D" wp14:editId="3482DF97">
                <wp:simplePos x="0" y="0"/>
                <wp:positionH relativeFrom="column">
                  <wp:posOffset>3121024</wp:posOffset>
                </wp:positionH>
                <wp:positionV relativeFrom="paragraph">
                  <wp:posOffset>142874</wp:posOffset>
                </wp:positionV>
                <wp:extent cx="962025" cy="352425"/>
                <wp:effectExtent l="0" t="0" r="9525" b="28575"/>
                <wp:wrapNone/>
                <wp:docPr id="253" name="Conector: angul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BE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53" o:spid="_x0000_s1026" type="#_x0000_t34" style="position:absolute;margin-left:245.75pt;margin-top:11.25pt;width:75.75pt;height:27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5B5CCD2F" wp14:editId="1BC8802B">
                <wp:simplePos x="0" y="0"/>
                <wp:positionH relativeFrom="column">
                  <wp:posOffset>4083050</wp:posOffset>
                </wp:positionH>
                <wp:positionV relativeFrom="paragraph">
                  <wp:posOffset>57150</wp:posOffset>
                </wp:positionV>
                <wp:extent cx="1276350" cy="514350"/>
                <wp:effectExtent l="0" t="0" r="19050" b="1905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3A62" w14:textId="7479CFA9" w:rsidR="00F350F0" w:rsidRDefault="00F350F0" w:rsidP="00173BD1">
                            <w:pPr>
                              <w:jc w:val="center"/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Variedades: Salcedo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 xml:space="preserve">INIA, rosada de Taraco y </w:t>
                            </w:r>
                            <w:proofErr w:type="spellStart"/>
                            <w:r w:rsidRPr="00173BD1">
                              <w:rPr>
                                <w:sz w:val="20"/>
                                <w:szCs w:val="20"/>
                              </w:rPr>
                              <w:t>Canco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CD2F" id="Rectángulo 233" o:spid="_x0000_s1028" style="position:absolute;margin-left:321.5pt;margin-top:4.5pt;width:100.5pt;height:40.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" fillcolor="white [3212]" strokecolor="black [3213]" strokeweight="1pt">
                <v:textbox>
                  <w:txbxContent>
                    <w:p w14:paraId="1D2A3A62" w14:textId="7479CFA9" w:rsidR="00F350F0" w:rsidRDefault="00F350F0" w:rsidP="00173BD1">
                      <w:pPr>
                        <w:jc w:val="center"/>
                      </w:pPr>
                      <w:r w:rsidRPr="00173BD1">
                        <w:rPr>
                          <w:sz w:val="20"/>
                          <w:szCs w:val="20"/>
                        </w:rPr>
                        <w:t>Variedades: Salcedo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 xml:space="preserve">INIA, rosada de Taraco y </w:t>
                      </w:r>
                      <w:proofErr w:type="spellStart"/>
                      <w:r w:rsidRPr="00173BD1">
                        <w:rPr>
                          <w:sz w:val="20"/>
                          <w:szCs w:val="20"/>
                        </w:rPr>
                        <w:t>Cancol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A6CA0E" w14:textId="6E3445FC" w:rsidR="007E32E2" w:rsidRDefault="00173BD1" w:rsidP="007E32E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BC4645D" wp14:editId="75E9C311">
                <wp:simplePos x="0" y="0"/>
                <wp:positionH relativeFrom="column">
                  <wp:posOffset>3092450</wp:posOffset>
                </wp:positionH>
                <wp:positionV relativeFrom="paragraph">
                  <wp:posOffset>167640</wp:posOffset>
                </wp:positionV>
                <wp:extent cx="714375" cy="419100"/>
                <wp:effectExtent l="0" t="0" r="28575" b="1905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8F11" w14:textId="0F1BB6B2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Harina de qu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645D" id="Rectángulo 234" o:spid="_x0000_s1029" style="position:absolute;margin-left:243.5pt;margin-top:13.2pt;width:56.25pt;height:3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" fillcolor="white [3212]" strokecolor="black [3213]" strokeweight="1pt">
                <v:textbox>
                  <w:txbxContent>
                    <w:p w14:paraId="00208F11" w14:textId="0F1BB6B2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Harina de quinua</w:t>
                      </w:r>
                    </w:p>
                  </w:txbxContent>
                </v:textbox>
              </v:rect>
            </w:pict>
          </mc:Fallback>
        </mc:AlternateContent>
      </w:r>
    </w:p>
    <w:p w14:paraId="55A0D9C5" w14:textId="7659DEC3" w:rsidR="007E32E2" w:rsidRPr="007E32E2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209E25E" wp14:editId="23ED4E07">
                <wp:simplePos x="0" y="0"/>
                <wp:positionH relativeFrom="column">
                  <wp:posOffset>3606799</wp:posOffset>
                </wp:positionH>
                <wp:positionV relativeFrom="paragraph">
                  <wp:posOffset>59056</wp:posOffset>
                </wp:positionV>
                <wp:extent cx="9525" cy="819150"/>
                <wp:effectExtent l="0" t="0" r="28575" b="190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5821" id="Conector recto 259" o:spid="_x0000_s1026" style="position:absolute;flip:x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.65pt" to="284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426FF30" wp14:editId="61D716EB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1038225" cy="409575"/>
                <wp:effectExtent l="0" t="0" r="28575" b="285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18177" w14:textId="1A621B2A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Harina de Trigo</w:t>
                            </w:r>
                          </w:p>
                          <w:p w14:paraId="40B8DCDF" w14:textId="6EF86570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FF30" id="Rectángulo 232" o:spid="_x0000_s1030" style="position:absolute;margin-left:0;margin-top:2.4pt;width:81.75pt;height:32.25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" fillcolor="white [3212]" strokecolor="black [3213]" strokeweight="1pt">
                <v:textbox>
                  <w:txbxContent>
                    <w:p w14:paraId="2DA18177" w14:textId="1A621B2A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Harina de Trigo</w:t>
                      </w:r>
                    </w:p>
                    <w:p w14:paraId="40B8DCDF" w14:textId="6EF86570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Ingred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E4D03" w14:textId="36681E9E" w:rsidR="007E32E2" w:rsidRDefault="007E32E2" w:rsidP="007E32E2">
      <w:pPr>
        <w:rPr>
          <w:i/>
        </w:rPr>
      </w:pPr>
    </w:p>
    <w:p w14:paraId="62ED5969" w14:textId="7309B64F" w:rsidR="007E32E2" w:rsidRDefault="00F15C68" w:rsidP="007E32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200039C" wp14:editId="13970DF0">
                <wp:simplePos x="0" y="0"/>
                <wp:positionH relativeFrom="column">
                  <wp:posOffset>3444875</wp:posOffset>
                </wp:positionH>
                <wp:positionV relativeFrom="paragraph">
                  <wp:posOffset>5394960</wp:posOffset>
                </wp:positionV>
                <wp:extent cx="1266825" cy="390525"/>
                <wp:effectExtent l="0" t="0" r="28575" b="2857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3AC2" w14:textId="5E93A157" w:rsidR="00F350F0" w:rsidRPr="00F15C68" w:rsidRDefault="00F350F0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 xml:space="preserve">Panecillos de quinu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ncolla</w:t>
                            </w:r>
                            <w:proofErr w:type="spellEnd"/>
                          </w:p>
                          <w:p w14:paraId="28E95135" w14:textId="77777777" w:rsidR="00F350F0" w:rsidRDefault="00F350F0" w:rsidP="00F15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039C" id="Rectángulo 252" o:spid="_x0000_s1031" style="position:absolute;margin-left:271.25pt;margin-top:424.8pt;width:99.75pt;height:30.7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" fillcolor="white [3212]" strokecolor="black [3213]" strokeweight="1pt">
                <v:textbox>
                  <w:txbxContent>
                    <w:p w14:paraId="53D83AC2" w14:textId="5E93A157" w:rsidR="00F350F0" w:rsidRPr="00F15C68" w:rsidRDefault="00F350F0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 xml:space="preserve">Panecillos de quinu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ncolla</w:t>
                      </w:r>
                      <w:proofErr w:type="spellEnd"/>
                    </w:p>
                    <w:p w14:paraId="28E95135" w14:textId="77777777" w:rsidR="00F350F0" w:rsidRDefault="00F350F0" w:rsidP="00F15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80D6D14" wp14:editId="24FE7E7D">
                <wp:simplePos x="0" y="0"/>
                <wp:positionH relativeFrom="margin">
                  <wp:posOffset>3463925</wp:posOffset>
                </wp:positionH>
                <wp:positionV relativeFrom="paragraph">
                  <wp:posOffset>4242435</wp:posOffset>
                </wp:positionV>
                <wp:extent cx="1257300" cy="419100"/>
                <wp:effectExtent l="0" t="0" r="19050" b="1905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DF1B" w14:textId="710E8329" w:rsidR="00F350F0" w:rsidRPr="00F15C68" w:rsidRDefault="00F350F0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>Panecillos de quinua Salcedo de 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6D14" id="Rectángulo 250" o:spid="_x0000_s1032" style="position:absolute;margin-left:272.75pt;margin-top:334.05pt;width:99pt;height:33pt;z-index:25211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" fillcolor="white [3212]" strokecolor="black [3213]" strokeweight="1pt">
                <v:textbox>
                  <w:txbxContent>
                    <w:p w14:paraId="7FF7DF1B" w14:textId="710E8329" w:rsidR="00F350F0" w:rsidRPr="00F15C68" w:rsidRDefault="00F350F0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>Panecillos de quinua Salcedo de 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AE63E41" wp14:editId="52475421">
                <wp:simplePos x="0" y="0"/>
                <wp:positionH relativeFrom="column">
                  <wp:posOffset>3435350</wp:posOffset>
                </wp:positionH>
                <wp:positionV relativeFrom="paragraph">
                  <wp:posOffset>4861560</wp:posOffset>
                </wp:positionV>
                <wp:extent cx="1247775" cy="400050"/>
                <wp:effectExtent l="0" t="0" r="28575" b="1905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1B82" w14:textId="1D633D9B" w:rsidR="00F350F0" w:rsidRPr="00F15C68" w:rsidRDefault="00F350F0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 xml:space="preserve">Panecillos de quinu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sada de Taraco</w:t>
                            </w:r>
                          </w:p>
                          <w:p w14:paraId="4BF25F9E" w14:textId="77777777" w:rsidR="00F350F0" w:rsidRDefault="00F350F0" w:rsidP="00F15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3E41" id="Rectángulo 251" o:spid="_x0000_s1033" style="position:absolute;margin-left:270.5pt;margin-top:382.8pt;width:98.25pt;height:31.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" fillcolor="white [3212]" strokecolor="black [3213]" strokeweight="1pt">
                <v:textbox>
                  <w:txbxContent>
                    <w:p w14:paraId="584A1B82" w14:textId="1D633D9B" w:rsidR="00F350F0" w:rsidRPr="00F15C68" w:rsidRDefault="00F350F0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 xml:space="preserve">Panecillos de quinua </w:t>
                      </w:r>
                      <w:r>
                        <w:rPr>
                          <w:sz w:val="20"/>
                          <w:szCs w:val="20"/>
                        </w:rPr>
                        <w:t>rosada de Taraco</w:t>
                      </w:r>
                    </w:p>
                    <w:p w14:paraId="4BF25F9E" w14:textId="77777777" w:rsidR="00F350F0" w:rsidRDefault="00F350F0" w:rsidP="00F15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FD2C288" wp14:editId="15736436">
                <wp:simplePos x="0" y="0"/>
                <wp:positionH relativeFrom="column">
                  <wp:posOffset>2387600</wp:posOffset>
                </wp:positionH>
                <wp:positionV relativeFrom="paragraph">
                  <wp:posOffset>4822825</wp:posOffset>
                </wp:positionV>
                <wp:extent cx="752475" cy="523875"/>
                <wp:effectExtent l="0" t="0" r="28575" b="28575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BFDE" w14:textId="5B8AC582" w:rsidR="00F350F0" w:rsidRPr="00F15C68" w:rsidRDefault="00F350F0" w:rsidP="00F15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C68">
                              <w:rPr>
                                <w:sz w:val="20"/>
                                <w:szCs w:val="20"/>
                              </w:rPr>
                              <w:t>Niveles de sustitución 20, 30,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C288" id="Rectángulo 249" o:spid="_x0000_s1034" style="position:absolute;margin-left:188pt;margin-top:379.75pt;width:59.25pt;height:41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" fillcolor="white [3212]" strokecolor="black [3213]" strokeweight="1pt">
                <v:textbox>
                  <w:txbxContent>
                    <w:p w14:paraId="1AF8BFDE" w14:textId="5B8AC582" w:rsidR="00F350F0" w:rsidRPr="00F15C68" w:rsidRDefault="00F350F0" w:rsidP="00F15C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C68">
                        <w:rPr>
                          <w:sz w:val="20"/>
                          <w:szCs w:val="20"/>
                        </w:rPr>
                        <w:t>Niveles de sustitución 20, 30, 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F32A8E1" wp14:editId="06D82684">
                <wp:simplePos x="0" y="0"/>
                <wp:positionH relativeFrom="column">
                  <wp:posOffset>1844675</wp:posOffset>
                </wp:positionH>
                <wp:positionV relativeFrom="paragraph">
                  <wp:posOffset>5099685</wp:posOffset>
                </wp:positionV>
                <wp:extent cx="581025" cy="314325"/>
                <wp:effectExtent l="0" t="0" r="9525" b="28575"/>
                <wp:wrapNone/>
                <wp:docPr id="271" name="Conector: angula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143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39CC6" id="Conector: angular 271" o:spid="_x0000_s1026" type="#_x0000_t34" style="position:absolute;margin-left:145.25pt;margin-top:401.55pt;width:45.75pt;height:24.75pt;flip:x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8166ABF" wp14:editId="2D4A4097">
                <wp:simplePos x="0" y="0"/>
                <wp:positionH relativeFrom="margin">
                  <wp:posOffset>987425</wp:posOffset>
                </wp:positionH>
                <wp:positionV relativeFrom="paragraph">
                  <wp:posOffset>5299710</wp:posOffset>
                </wp:positionV>
                <wp:extent cx="885825" cy="371475"/>
                <wp:effectExtent l="0" t="0" r="28575" b="28575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0A9C" w14:textId="513CA569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Producto 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6ABF" id="Rectángulo 248" o:spid="_x0000_s1035" style="position:absolute;margin-left:77.75pt;margin-top:417.3pt;width:69.75pt;height:29.25pt;z-index:2521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" fillcolor="white [3212]" strokecolor="black [3213]" strokeweight="1pt">
                <v:textbox>
                  <w:txbxContent>
                    <w:p w14:paraId="5D520A9C" w14:textId="513CA569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Producto termin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70C9231" wp14:editId="149CA1E5">
                <wp:simplePos x="0" y="0"/>
                <wp:positionH relativeFrom="column">
                  <wp:posOffset>1511299</wp:posOffset>
                </wp:positionH>
                <wp:positionV relativeFrom="paragraph">
                  <wp:posOffset>2956560</wp:posOffset>
                </wp:positionV>
                <wp:extent cx="9525" cy="2543175"/>
                <wp:effectExtent l="0" t="0" r="28575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1A09" id="Conector recto 270" o:spid="_x0000_s1026" style="position:absolute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232.8pt" to="119.7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FF7B1A3" wp14:editId="57FB9B24">
                <wp:simplePos x="0" y="0"/>
                <wp:positionH relativeFrom="margin">
                  <wp:posOffset>987425</wp:posOffset>
                </wp:positionH>
                <wp:positionV relativeFrom="paragraph">
                  <wp:posOffset>4861560</wp:posOffset>
                </wp:positionV>
                <wp:extent cx="895350" cy="257175"/>
                <wp:effectExtent l="0" t="0" r="19050" b="2857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FE44" w14:textId="085EA464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Hor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B1A3" id="Rectángulo 247" o:spid="_x0000_s1036" style="position:absolute;margin-left:77.75pt;margin-top:382.8pt;width:70.5pt;height:20.25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" fillcolor="white [3212]" strokecolor="black [3213]" strokeweight="1pt">
                <v:textbox>
                  <w:txbxContent>
                    <w:p w14:paraId="14FBFE44" w14:textId="085EA464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Horn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C0C8BBD" wp14:editId="6A7BA2D2">
                <wp:simplePos x="0" y="0"/>
                <wp:positionH relativeFrom="margin">
                  <wp:posOffset>996950</wp:posOffset>
                </wp:positionH>
                <wp:positionV relativeFrom="paragraph">
                  <wp:posOffset>4490085</wp:posOffset>
                </wp:positionV>
                <wp:extent cx="914400" cy="285750"/>
                <wp:effectExtent l="0" t="0" r="19050" b="1905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4E811" w14:textId="05AB3875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old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8BBD" id="Rectángulo 246" o:spid="_x0000_s1037" style="position:absolute;margin-left:78.5pt;margin-top:353.55pt;width:1in;height:22.5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" fillcolor="white [3212]" strokecolor="black [3213]" strokeweight="1pt">
                <v:textbox>
                  <w:txbxContent>
                    <w:p w14:paraId="48A4E811" w14:textId="05AB3875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old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DC198D0" wp14:editId="24223DF7">
                <wp:simplePos x="0" y="0"/>
                <wp:positionH relativeFrom="margin">
                  <wp:posOffset>1024890</wp:posOffset>
                </wp:positionH>
                <wp:positionV relativeFrom="paragraph">
                  <wp:posOffset>4099560</wp:posOffset>
                </wp:positionV>
                <wp:extent cx="923925" cy="276225"/>
                <wp:effectExtent l="0" t="0" r="28575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7E59" w14:textId="3EA2BF8B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Bo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98D0" id="Rectángulo 245" o:spid="_x0000_s1038" style="position:absolute;margin-left:80.7pt;margin-top:322.8pt;width:72.75pt;height:21.75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" fillcolor="white [3212]" strokecolor="black [3213]" strokeweight="1pt">
                <v:textbox>
                  <w:txbxContent>
                    <w:p w14:paraId="32E47E59" w14:textId="3EA2BF8B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Bol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3360E2D" wp14:editId="50AFE0E1">
                <wp:simplePos x="0" y="0"/>
                <wp:positionH relativeFrom="margin">
                  <wp:posOffset>1025525</wp:posOffset>
                </wp:positionH>
                <wp:positionV relativeFrom="paragraph">
                  <wp:posOffset>3575685</wp:posOffset>
                </wp:positionV>
                <wp:extent cx="914400" cy="361950"/>
                <wp:effectExtent l="0" t="0" r="19050" b="19050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B485" w14:textId="69EE553A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Corte y peso de la 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0E2D" id="Rectángulo 244" o:spid="_x0000_s1039" style="position:absolute;margin-left:80.75pt;margin-top:281.55pt;width:1in;height:28.5pt;z-index:2521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" fillcolor="white [3212]" strokecolor="black [3213]" strokeweight="1pt">
                <v:textbox>
                  <w:txbxContent>
                    <w:p w14:paraId="083AB485" w14:textId="69EE553A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Corte y peso de la ma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86A9535" wp14:editId="065301C4">
                <wp:simplePos x="0" y="0"/>
                <wp:positionH relativeFrom="margin">
                  <wp:posOffset>1025525</wp:posOffset>
                </wp:positionH>
                <wp:positionV relativeFrom="paragraph">
                  <wp:posOffset>3166110</wp:posOffset>
                </wp:positionV>
                <wp:extent cx="914400" cy="266700"/>
                <wp:effectExtent l="0" t="0" r="19050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72E10" w14:textId="5817E3E0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Ama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9535" id="Rectángulo 243" o:spid="_x0000_s1040" style="position:absolute;margin-left:80.75pt;margin-top:249.3pt;width:1in;height:21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" fillcolor="white [3212]" strokecolor="black [3213]" strokeweight="1pt">
                <v:textbox>
                  <w:txbxContent>
                    <w:p w14:paraId="64472E10" w14:textId="5817E3E0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Amas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79A5BF6A" wp14:editId="39777081">
                <wp:simplePos x="0" y="0"/>
                <wp:positionH relativeFrom="column">
                  <wp:posOffset>1492250</wp:posOffset>
                </wp:positionH>
                <wp:positionV relativeFrom="paragraph">
                  <wp:posOffset>2727960</wp:posOffset>
                </wp:positionV>
                <wp:extent cx="819150" cy="238125"/>
                <wp:effectExtent l="0" t="0" r="19050" b="28575"/>
                <wp:wrapNone/>
                <wp:docPr id="269" name="Conector: angula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381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0066" id="Conector: angular 269" o:spid="_x0000_s1026" type="#_x0000_t34" style="position:absolute;margin-left:117.5pt;margin-top:214.8pt;width:64.5pt;height:18.75pt;flip:x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416B4581" wp14:editId="3623D676">
                <wp:simplePos x="0" y="0"/>
                <wp:positionH relativeFrom="column">
                  <wp:posOffset>2368550</wp:posOffset>
                </wp:positionH>
                <wp:positionV relativeFrom="paragraph">
                  <wp:posOffset>2575560</wp:posOffset>
                </wp:positionV>
                <wp:extent cx="209550" cy="0"/>
                <wp:effectExtent l="0" t="0" r="0" b="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29634" id="Conector recto 268" o:spid="_x0000_s1026" style="position:absolute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202.8pt" to="20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DF4A6D8" wp14:editId="17E73F4B">
                <wp:simplePos x="0" y="0"/>
                <wp:positionH relativeFrom="margin">
                  <wp:posOffset>2463800</wp:posOffset>
                </wp:positionH>
                <wp:positionV relativeFrom="paragraph">
                  <wp:posOffset>2394585</wp:posOffset>
                </wp:positionV>
                <wp:extent cx="1123950" cy="400050"/>
                <wp:effectExtent l="0" t="0" r="19050" b="1905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2B882" w14:textId="12011C9C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de insumos en po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A6D8" id="Rectángulo 242" o:spid="_x0000_s1041" style="position:absolute;margin-left:194pt;margin-top:188.55pt;width:88.5pt;height:31.5pt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" fillcolor="white [3212]" strokecolor="black [3213]" strokeweight="1pt">
                <v:textbox>
                  <w:txbxContent>
                    <w:p w14:paraId="12D2B882" w14:textId="12011C9C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de insumos en pol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0B13DD4" wp14:editId="1D73CC3B">
                <wp:simplePos x="0" y="0"/>
                <wp:positionH relativeFrom="column">
                  <wp:posOffset>1939925</wp:posOffset>
                </wp:positionH>
                <wp:positionV relativeFrom="paragraph">
                  <wp:posOffset>2185035</wp:posOffset>
                </wp:positionV>
                <wp:extent cx="485775" cy="219075"/>
                <wp:effectExtent l="0" t="0" r="9525" b="28575"/>
                <wp:wrapNone/>
                <wp:docPr id="267" name="Conector: angul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19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50F1" id="Conector: angular 267" o:spid="_x0000_s1026" type="#_x0000_t34" style="position:absolute;margin-left:152.75pt;margin-top:172.05pt;width:38.25pt;height:17.25pt;flip:x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C05295D" wp14:editId="7E6EBECF">
                <wp:simplePos x="0" y="0"/>
                <wp:positionH relativeFrom="column">
                  <wp:posOffset>2540000</wp:posOffset>
                </wp:positionH>
                <wp:positionV relativeFrom="paragraph">
                  <wp:posOffset>2185035</wp:posOffset>
                </wp:positionV>
                <wp:extent cx="190500" cy="209550"/>
                <wp:effectExtent l="0" t="0" r="19050" b="19050"/>
                <wp:wrapNone/>
                <wp:docPr id="266" name="Conector: angula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57AFD" id="Conector: angular 266" o:spid="_x0000_s1026" type="#_x0000_t34" style="position:absolute;margin-left:200pt;margin-top:172.05pt;width:15pt;height:16.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" strokecolor="black [3213]" strokeweight=".5pt"/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7F7F2C6" wp14:editId="799B010F">
                <wp:simplePos x="0" y="0"/>
                <wp:positionH relativeFrom="column">
                  <wp:posOffset>749300</wp:posOffset>
                </wp:positionH>
                <wp:positionV relativeFrom="paragraph">
                  <wp:posOffset>1175385</wp:posOffset>
                </wp:positionV>
                <wp:extent cx="285750" cy="19050"/>
                <wp:effectExtent l="0" t="0" r="19050" b="1905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0AE2" id="Conector recto 263" o:spid="_x0000_s1026" style="position:absolute;flip:x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92.55pt" to="81.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D6000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993752C" wp14:editId="4A849203">
                <wp:simplePos x="0" y="0"/>
                <wp:positionH relativeFrom="margin">
                  <wp:align>left</wp:align>
                </wp:positionH>
                <wp:positionV relativeFrom="paragraph">
                  <wp:posOffset>994410</wp:posOffset>
                </wp:positionV>
                <wp:extent cx="857250" cy="381000"/>
                <wp:effectExtent l="0" t="0" r="19050" b="1905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1CA49" w14:textId="585972C0" w:rsidR="00F350F0" w:rsidRPr="006D6000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Dosificación de ins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752C" id="Rectángulo 236" o:spid="_x0000_s1042" style="position:absolute;margin-left:0;margin-top:78.3pt;width:67.5pt;height:30pt;z-index:25213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" fillcolor="white [3212]" strokecolor="black [3213]" strokeweight="1pt">
                <v:textbox>
                  <w:txbxContent>
                    <w:p w14:paraId="2531CA49" w14:textId="585972C0" w:rsidR="00F350F0" w:rsidRPr="006D6000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Dosificación de insu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136A623" wp14:editId="5AE256C7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962025" cy="390525"/>
                <wp:effectExtent l="0" t="0" r="28575" b="2857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2A9C" w14:textId="2BB8E475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Recepción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A623" id="Rectángulo 235" o:spid="_x0000_s1043" style="position:absolute;margin-left:42.5pt;margin-top:23.55pt;width:75.75pt;height:30.7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" fillcolor="white [3212]" strokecolor="black [3213]" strokeweight="1pt">
                <v:textbox>
                  <w:txbxContent>
                    <w:p w14:paraId="3D1E2A9C" w14:textId="2BB8E475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Recepción de materia prima</w:t>
                      </w:r>
                    </w:p>
                  </w:txbxContent>
                </v:textbox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20D38599" wp14:editId="3827FA64">
                <wp:simplePos x="0" y="0"/>
                <wp:positionH relativeFrom="column">
                  <wp:posOffset>225425</wp:posOffset>
                </wp:positionH>
                <wp:positionV relativeFrom="paragraph">
                  <wp:posOffset>89535</wp:posOffset>
                </wp:positionV>
                <wp:extent cx="342900" cy="447675"/>
                <wp:effectExtent l="0" t="0" r="19050" b="28575"/>
                <wp:wrapNone/>
                <wp:docPr id="260" name="Conector: angula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476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E86F6" id="Conector: angular 260" o:spid="_x0000_s1026" type="#_x0000_t34" style="position:absolute;margin-left:17.75pt;margin-top:7.05pt;width:27pt;height:35.2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1C2E21E" wp14:editId="70BDAFF5">
                <wp:simplePos x="0" y="0"/>
                <wp:positionH relativeFrom="column">
                  <wp:posOffset>3616325</wp:posOffset>
                </wp:positionH>
                <wp:positionV relativeFrom="paragraph">
                  <wp:posOffset>241935</wp:posOffset>
                </wp:positionV>
                <wp:extent cx="1343025" cy="295275"/>
                <wp:effectExtent l="0" t="0" r="9525" b="28575"/>
                <wp:wrapNone/>
                <wp:docPr id="257" name="Conector: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952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183B" id="Conector: angular 257" o:spid="_x0000_s1026" type="#_x0000_t34" style="position:absolute;margin-left:284.75pt;margin-top:19.05pt;width:105.75pt;height:23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B5C7CD7" wp14:editId="38143DD8">
                <wp:simplePos x="0" y="0"/>
                <wp:positionH relativeFrom="column">
                  <wp:posOffset>2244725</wp:posOffset>
                </wp:positionH>
                <wp:positionV relativeFrom="paragraph">
                  <wp:posOffset>232410</wp:posOffset>
                </wp:positionV>
                <wp:extent cx="1371600" cy="361950"/>
                <wp:effectExtent l="0" t="0" r="19050" b="19050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619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3D3A7" id="Conector: angular 256" o:spid="_x0000_s1026" type="#_x0000_t34" style="position:absolute;margin-left:176.75pt;margin-top:18.3pt;width:108pt;height:28.5pt;flip:x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" strokecolor="black [3213]" strokeweight=".5pt"/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006CA49" wp14:editId="7B955A69">
                <wp:simplePos x="0" y="0"/>
                <wp:positionH relativeFrom="column">
                  <wp:posOffset>3121025</wp:posOffset>
                </wp:positionH>
                <wp:positionV relativeFrom="paragraph">
                  <wp:posOffset>470535</wp:posOffset>
                </wp:positionV>
                <wp:extent cx="866775" cy="371475"/>
                <wp:effectExtent l="0" t="0" r="28575" b="2857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A1D6" w14:textId="035E7FD0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43321693" w14:textId="77777777" w:rsidR="00F350F0" w:rsidRDefault="00F350F0" w:rsidP="0017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CA49" id="Rectángulo 238" o:spid="_x0000_s1044" style="position:absolute;margin-left:245.75pt;margin-top:37.05pt;width:68.25pt;height:2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" fillcolor="white [3212]" strokecolor="black [3213]" strokeweight="1pt">
                <v:textbox>
                  <w:txbxContent>
                    <w:p w14:paraId="4D45A1D6" w14:textId="035E7FD0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</w:p>
                    <w:p w14:paraId="43321693" w14:textId="77777777" w:rsidR="00F350F0" w:rsidRDefault="00F350F0" w:rsidP="00173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122A8DC" wp14:editId="2BBA7145">
                <wp:simplePos x="0" y="0"/>
                <wp:positionH relativeFrom="margin">
                  <wp:posOffset>4035425</wp:posOffset>
                </wp:positionH>
                <wp:positionV relativeFrom="paragraph">
                  <wp:posOffset>470535</wp:posOffset>
                </wp:positionV>
                <wp:extent cx="914400" cy="361950"/>
                <wp:effectExtent l="0" t="0" r="19050" b="1905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69B55" w14:textId="356E1530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254E87E6" w14:textId="77777777" w:rsidR="00F350F0" w:rsidRDefault="00F350F0" w:rsidP="0017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A8DC" id="Rectángulo 239" o:spid="_x0000_s1045" style="position:absolute;margin-left:317.75pt;margin-top:37.05pt;width:1in;height:28.5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" fillcolor="white [3212]" strokecolor="black [3213]" strokeweight="1pt">
                <v:textbox>
                  <w:txbxContent>
                    <w:p w14:paraId="79869B55" w14:textId="356E1530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  <w:r>
                        <w:rPr>
                          <w:sz w:val="20"/>
                          <w:szCs w:val="20"/>
                        </w:rPr>
                        <w:t>II</w:t>
                      </w:r>
                    </w:p>
                    <w:p w14:paraId="254E87E6" w14:textId="77777777" w:rsidR="00F350F0" w:rsidRDefault="00F350F0" w:rsidP="00173B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3BD1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7425D6F" wp14:editId="2A98391D">
                <wp:simplePos x="0" y="0"/>
                <wp:positionH relativeFrom="margin">
                  <wp:posOffset>2206625</wp:posOffset>
                </wp:positionH>
                <wp:positionV relativeFrom="paragraph">
                  <wp:posOffset>461010</wp:posOffset>
                </wp:positionV>
                <wp:extent cx="828675" cy="381000"/>
                <wp:effectExtent l="0" t="0" r="28575" b="1905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83DA" w14:textId="733215E8" w:rsidR="00F350F0" w:rsidRPr="00173BD1" w:rsidRDefault="00F350F0" w:rsidP="0017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BD1">
                              <w:rPr>
                                <w:sz w:val="20"/>
                                <w:szCs w:val="20"/>
                              </w:rPr>
                              <w:t>Nivel de</w:t>
                            </w:r>
                            <w:r>
                              <w:t xml:space="preserve"> </w:t>
                            </w:r>
                            <w:r w:rsidRPr="00173BD1">
                              <w:rPr>
                                <w:sz w:val="20"/>
                                <w:szCs w:val="20"/>
                              </w:rPr>
                              <w:t>sustitució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5D6F" id="Rectángulo 237" o:spid="_x0000_s1046" style="position:absolute;margin-left:173.75pt;margin-top:36.3pt;width:65.25pt;height:30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" fillcolor="white [3212]" strokecolor="black [3213]" strokeweight="1pt">
                <v:textbox>
                  <w:txbxContent>
                    <w:p w14:paraId="2A4183DA" w14:textId="733215E8" w:rsidR="00F350F0" w:rsidRPr="00173BD1" w:rsidRDefault="00F350F0" w:rsidP="0017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BD1">
                        <w:rPr>
                          <w:sz w:val="20"/>
                          <w:szCs w:val="20"/>
                        </w:rPr>
                        <w:t>Nivel de</w:t>
                      </w:r>
                      <w:r>
                        <w:t xml:space="preserve"> </w:t>
                      </w:r>
                      <w:r w:rsidRPr="00173BD1">
                        <w:rPr>
                          <w:sz w:val="20"/>
                          <w:szCs w:val="20"/>
                        </w:rPr>
                        <w:t>sustitución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F837E" w14:textId="2F94E5B0" w:rsidR="00F15C68" w:rsidRDefault="00F15C68" w:rsidP="007E32E2"/>
    <w:p w14:paraId="7E3C5EB6" w14:textId="6D0A5AC9" w:rsidR="00F15C68" w:rsidRDefault="00F15C68" w:rsidP="007E32E2"/>
    <w:p w14:paraId="4149B5CC" w14:textId="04C371E0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2244082" wp14:editId="2CD3C73B">
                <wp:simplePos x="0" y="0"/>
                <wp:positionH relativeFrom="column">
                  <wp:posOffset>1025525</wp:posOffset>
                </wp:positionH>
                <wp:positionV relativeFrom="paragraph">
                  <wp:posOffset>59055</wp:posOffset>
                </wp:positionV>
                <wp:extent cx="9525" cy="1314450"/>
                <wp:effectExtent l="0" t="0" r="28575" b="1905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1F76B" id="Conector recto 261" o:spid="_x0000_s1026" style="position:absolute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5pt,4.65pt" to="81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61F6385" w14:textId="1D399965" w:rsidR="00F15C68" w:rsidRDefault="00F15C68" w:rsidP="007E32E2"/>
    <w:p w14:paraId="45BE7462" w14:textId="3683B263" w:rsidR="00F15C68" w:rsidRDefault="00F15C68" w:rsidP="007E32E2"/>
    <w:p w14:paraId="755F512F" w14:textId="64BA7461" w:rsidR="00F15C68" w:rsidRDefault="00F15C68" w:rsidP="007E32E2"/>
    <w:p w14:paraId="600F9443" w14:textId="50B7C52D" w:rsidR="00F15C68" w:rsidRDefault="00F15C68" w:rsidP="007E32E2"/>
    <w:p w14:paraId="35142C56" w14:textId="61F5A2AD" w:rsidR="00F15C68" w:rsidRDefault="00F15C68" w:rsidP="007E32E2"/>
    <w:p w14:paraId="276EB2F9" w14:textId="351B63E0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0625EAB" wp14:editId="538EF707">
                <wp:simplePos x="0" y="0"/>
                <wp:positionH relativeFrom="column">
                  <wp:posOffset>1406525</wp:posOffset>
                </wp:positionH>
                <wp:positionV relativeFrom="paragraph">
                  <wp:posOffset>93345</wp:posOffset>
                </wp:positionV>
                <wp:extent cx="866775" cy="400050"/>
                <wp:effectExtent l="0" t="0" r="28575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35C2" w14:textId="1565D89D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de 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25EAB" id="Rectángulo 241" o:spid="_x0000_s1047" style="position:absolute;margin-left:110.75pt;margin-top:7.35pt;width:68.25pt;height:31.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" fillcolor="white [3212]" strokecolor="black [3213]" strokeweight="1pt">
                <v:textbox>
                  <w:txbxContent>
                    <w:p w14:paraId="59F935C2" w14:textId="1565D89D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de ingred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66BF9462" w14:textId="0ABD3E82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435495A" wp14:editId="2EA7A428">
                <wp:simplePos x="0" y="0"/>
                <wp:positionH relativeFrom="column">
                  <wp:posOffset>2225675</wp:posOffset>
                </wp:positionH>
                <wp:positionV relativeFrom="paragraph">
                  <wp:posOffset>80645</wp:posOffset>
                </wp:positionV>
                <wp:extent cx="314325" cy="352425"/>
                <wp:effectExtent l="0" t="0" r="9525" b="28575"/>
                <wp:wrapNone/>
                <wp:docPr id="265" name="Conector: angul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8F4E" id="Conector: angular 265" o:spid="_x0000_s1026" type="#_x0000_t34" style="position:absolute;margin-left:175.25pt;margin-top:6.35pt;width:24.75pt;height:27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21B411F" wp14:editId="7051597C">
                <wp:simplePos x="0" y="0"/>
                <wp:positionH relativeFrom="column">
                  <wp:posOffset>1016000</wp:posOffset>
                </wp:positionH>
                <wp:positionV relativeFrom="paragraph">
                  <wp:posOffset>128270</wp:posOffset>
                </wp:positionV>
                <wp:extent cx="54292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42B6" id="Conector recto 262" o:spid="_x0000_s1026" style="position:absolute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0.1pt" to="12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399946C" w14:textId="05DFBD1E" w:rsidR="00F15C68" w:rsidRDefault="00F15C68" w:rsidP="007E32E2"/>
    <w:p w14:paraId="7366DF1E" w14:textId="4C8A7D15" w:rsidR="00F15C68" w:rsidRDefault="00F15C68" w:rsidP="007E32E2"/>
    <w:p w14:paraId="77ED59C7" w14:textId="21E607A3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517493C" wp14:editId="7BE2EAC5">
                <wp:simplePos x="0" y="0"/>
                <wp:positionH relativeFrom="column">
                  <wp:posOffset>1073150</wp:posOffset>
                </wp:positionH>
                <wp:positionV relativeFrom="paragraph">
                  <wp:posOffset>107315</wp:posOffset>
                </wp:positionV>
                <wp:extent cx="1295400" cy="381000"/>
                <wp:effectExtent l="0" t="0" r="19050" b="1905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88AA4" w14:textId="4CC8E60A" w:rsidR="00F350F0" w:rsidRPr="006D6000" w:rsidRDefault="00F350F0" w:rsidP="006D6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000">
                              <w:rPr>
                                <w:sz w:val="20"/>
                                <w:szCs w:val="20"/>
                              </w:rPr>
                              <w:t>Mezclado y dilución de 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493C" id="Rectángulo 240" o:spid="_x0000_s1048" style="position:absolute;margin-left:84.5pt;margin-top:8.45pt;width:102pt;height:30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" fillcolor="white [3212]" strokecolor="black [3213]" strokeweight="1pt">
                <v:textbox>
                  <w:txbxContent>
                    <w:p w14:paraId="2DD88AA4" w14:textId="4CC8E60A" w:rsidR="00F350F0" w:rsidRPr="006D6000" w:rsidRDefault="00F350F0" w:rsidP="006D6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000">
                        <w:rPr>
                          <w:sz w:val="20"/>
                          <w:szCs w:val="20"/>
                        </w:rPr>
                        <w:t>Mezclado y dilución de ingred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20FB18AD" w14:textId="5BEE5DF1" w:rsidR="00F15C68" w:rsidRDefault="00F15C68" w:rsidP="007E32E2"/>
    <w:p w14:paraId="6296D01F" w14:textId="4EBB32D7" w:rsidR="00F15C68" w:rsidRDefault="00F15C68" w:rsidP="007E32E2"/>
    <w:p w14:paraId="7E9A4C6D" w14:textId="0072E823" w:rsidR="00F15C68" w:rsidRDefault="00F15C68" w:rsidP="007E32E2"/>
    <w:p w14:paraId="534047FA" w14:textId="641623AD" w:rsidR="00F15C68" w:rsidRDefault="00F15C68" w:rsidP="007E32E2"/>
    <w:p w14:paraId="406391B1" w14:textId="46D91814" w:rsidR="00F15C68" w:rsidRDefault="00F15C68" w:rsidP="007E32E2"/>
    <w:p w14:paraId="117D9CDF" w14:textId="1AF7D62E" w:rsidR="00F15C68" w:rsidRDefault="00F15C68" w:rsidP="007E32E2"/>
    <w:p w14:paraId="30E05AE9" w14:textId="2A0C58F7" w:rsidR="00F15C68" w:rsidRDefault="00F15C68" w:rsidP="007E32E2"/>
    <w:p w14:paraId="36BDB7AD" w14:textId="273C2750" w:rsidR="00F15C68" w:rsidRDefault="00F15C68" w:rsidP="007E32E2"/>
    <w:p w14:paraId="49BCFC22" w14:textId="7221768C" w:rsidR="00F15C68" w:rsidRDefault="00F15C68" w:rsidP="007E32E2"/>
    <w:p w14:paraId="08CDBCAB" w14:textId="57CB9D7F" w:rsidR="00F15C68" w:rsidRDefault="00F15C68" w:rsidP="007E32E2"/>
    <w:p w14:paraId="396605E0" w14:textId="19FC3C11" w:rsidR="00F15C68" w:rsidRDefault="00F15C68" w:rsidP="007E32E2"/>
    <w:p w14:paraId="7C991BE8" w14:textId="7BDA0C95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E5EC19F" wp14:editId="4B558A2B">
                <wp:simplePos x="0" y="0"/>
                <wp:positionH relativeFrom="column">
                  <wp:posOffset>3063875</wp:posOffset>
                </wp:positionH>
                <wp:positionV relativeFrom="paragraph">
                  <wp:posOffset>52070</wp:posOffset>
                </wp:positionV>
                <wp:extent cx="409575" cy="666750"/>
                <wp:effectExtent l="0" t="0" r="9525" b="19050"/>
                <wp:wrapNone/>
                <wp:docPr id="272" name="Conector: angula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0CE7" id="Conector: angular 272" o:spid="_x0000_s1026" type="#_x0000_t34" style="position:absolute;margin-left:241.25pt;margin-top:4.1pt;width:32.25pt;height:52.5pt;flip:x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" strokecolor="black [3213]" strokeweight=".5pt"/>
            </w:pict>
          </mc:Fallback>
        </mc:AlternateContent>
      </w:r>
    </w:p>
    <w:p w14:paraId="15E1C059" w14:textId="109CC9BC" w:rsidR="00F15C68" w:rsidRDefault="00F15C68" w:rsidP="007E32E2"/>
    <w:p w14:paraId="69F3FC00" w14:textId="50176983" w:rsidR="00F15C68" w:rsidRDefault="00F15C68" w:rsidP="007E32E2"/>
    <w:p w14:paraId="2D379471" w14:textId="48468253" w:rsidR="00F15C68" w:rsidRDefault="00F15C68" w:rsidP="007E32E2"/>
    <w:p w14:paraId="54028ABC" w14:textId="375C83D7" w:rsidR="00F15C68" w:rsidRDefault="00B46224" w:rsidP="007E32E2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733AA499" wp14:editId="2BA25E2D">
                <wp:simplePos x="0" y="0"/>
                <wp:positionH relativeFrom="column">
                  <wp:posOffset>3273425</wp:posOffset>
                </wp:positionH>
                <wp:positionV relativeFrom="paragraph">
                  <wp:posOffset>17780</wp:posOffset>
                </wp:positionV>
                <wp:extent cx="304800" cy="9525"/>
                <wp:effectExtent l="0" t="0" r="19050" b="28575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34C14" id="Conector recto 274" o:spid="_x0000_s1026" style="position:absolute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1.4pt" to="28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4A65E00" wp14:editId="0F03B3ED">
                <wp:simplePos x="0" y="0"/>
                <wp:positionH relativeFrom="column">
                  <wp:posOffset>3101975</wp:posOffset>
                </wp:positionH>
                <wp:positionV relativeFrom="paragraph">
                  <wp:posOffset>17780</wp:posOffset>
                </wp:positionV>
                <wp:extent cx="333375" cy="495300"/>
                <wp:effectExtent l="0" t="0" r="9525" b="19050"/>
                <wp:wrapNone/>
                <wp:docPr id="273" name="Conector: angula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3B8BF" id="Conector: angular 273" o:spid="_x0000_s1026" type="#_x0000_t34" style="position:absolute;margin-left:244.25pt;margin-top:1.4pt;width:26.25pt;height:39pt;flip:x y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" strokecolor="black [3213]" strokeweight=".5pt"/>
            </w:pict>
          </mc:Fallback>
        </mc:AlternateContent>
      </w:r>
    </w:p>
    <w:p w14:paraId="5C83EF76" w14:textId="4C8671D0" w:rsidR="00F15C68" w:rsidRDefault="00F15C68" w:rsidP="007E32E2"/>
    <w:p w14:paraId="13A7233A" w14:textId="77777777" w:rsidR="00F15C68" w:rsidRDefault="00F15C68" w:rsidP="007E32E2"/>
    <w:p w14:paraId="0BDD3D92" w14:textId="77777777" w:rsidR="00F15C68" w:rsidRDefault="00F15C68" w:rsidP="007E32E2">
      <w:pPr>
        <w:rPr>
          <w:i/>
          <w:sz w:val="20"/>
          <w:szCs w:val="20"/>
        </w:rPr>
      </w:pPr>
    </w:p>
    <w:p w14:paraId="41EAA830" w14:textId="77777777" w:rsidR="00F15C68" w:rsidRDefault="00F15C68" w:rsidP="007E32E2">
      <w:pPr>
        <w:rPr>
          <w:i/>
          <w:sz w:val="20"/>
          <w:szCs w:val="20"/>
        </w:rPr>
      </w:pPr>
    </w:p>
    <w:p w14:paraId="40059676" w14:textId="77777777" w:rsidR="00F15C68" w:rsidRDefault="00F15C68" w:rsidP="007E32E2">
      <w:pPr>
        <w:rPr>
          <w:i/>
          <w:sz w:val="20"/>
          <w:szCs w:val="20"/>
        </w:rPr>
      </w:pPr>
    </w:p>
    <w:p w14:paraId="468BEB95" w14:textId="62430437" w:rsidR="007E32E2" w:rsidRDefault="007E32E2" w:rsidP="007C46C9">
      <w:pPr>
        <w:rPr>
          <w:bCs/>
          <w:sz w:val="20"/>
          <w:szCs w:val="20"/>
          <w:shd w:val="clear" w:color="auto" w:fill="FFFFFF"/>
        </w:rPr>
      </w:pPr>
      <w:r w:rsidRPr="008B0A30">
        <w:rPr>
          <w:i/>
          <w:sz w:val="20"/>
          <w:szCs w:val="20"/>
        </w:rPr>
        <w:t>Nota</w:t>
      </w:r>
      <w:r>
        <w:rPr>
          <w:i/>
          <w:sz w:val="20"/>
          <w:szCs w:val="20"/>
        </w:rPr>
        <w:t>.</w:t>
      </w:r>
      <w:r w:rsidRPr="008B0A30">
        <w:rPr>
          <w:i/>
          <w:sz w:val="20"/>
          <w:szCs w:val="20"/>
        </w:rPr>
        <w:t xml:space="preserve"> </w:t>
      </w:r>
      <w:r w:rsidRPr="008B0A30">
        <w:rPr>
          <w:sz w:val="20"/>
          <w:szCs w:val="20"/>
        </w:rPr>
        <w:t>De “</w:t>
      </w:r>
      <w:r w:rsidRPr="008B0A30">
        <w:rPr>
          <w:bCs/>
          <w:sz w:val="20"/>
          <w:szCs w:val="20"/>
          <w:shd w:val="clear" w:color="auto" w:fill="FFFFFF"/>
        </w:rPr>
        <w:t xml:space="preserve">Agroindustria de la quinua a partir de las variedades. Por Salcedo INIA, rosada de Taraco y </w:t>
      </w:r>
    </w:p>
    <w:p w14:paraId="00D99630" w14:textId="358B7857" w:rsidR="007E32E2" w:rsidRDefault="007E32E2" w:rsidP="007C46C9">
      <w:pPr>
        <w:rPr>
          <w:bCs/>
          <w:sz w:val="20"/>
          <w:szCs w:val="20"/>
          <w:shd w:val="clear" w:color="auto" w:fill="FFFFFF"/>
        </w:rPr>
      </w:pPr>
      <w:proofErr w:type="spellStart"/>
      <w:r w:rsidRPr="008B0A30">
        <w:rPr>
          <w:bCs/>
          <w:sz w:val="20"/>
          <w:szCs w:val="20"/>
          <w:shd w:val="clear" w:color="auto" w:fill="FFFFFF"/>
        </w:rPr>
        <w:t>Cancolla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 en la mancomunidad municipal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Qhapaq</w:t>
      </w:r>
      <w:proofErr w:type="spellEnd"/>
      <w:r w:rsidRPr="0004395A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Qolla</w:t>
      </w:r>
      <w:proofErr w:type="spellEnd"/>
      <w:r w:rsidRPr="0004395A">
        <w:rPr>
          <w:bCs/>
          <w:sz w:val="20"/>
          <w:szCs w:val="20"/>
          <w:shd w:val="clear" w:color="auto" w:fill="FFFFFF"/>
        </w:rPr>
        <w:t>, Puno, 2016</w:t>
      </w:r>
      <w:r w:rsidRPr="0004395A">
        <w:rPr>
          <w:sz w:val="20"/>
          <w:szCs w:val="20"/>
        </w:rPr>
        <w:t>” por R. W.</w:t>
      </w:r>
      <w:r w:rsidRPr="0004395A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04395A">
        <w:rPr>
          <w:bCs/>
          <w:sz w:val="20"/>
          <w:szCs w:val="20"/>
          <w:shd w:val="clear" w:color="auto" w:fill="FFFFFF"/>
        </w:rPr>
        <w:t>Jilapa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8B0A30">
        <w:rPr>
          <w:bCs/>
          <w:sz w:val="20"/>
          <w:szCs w:val="20"/>
          <w:shd w:val="clear" w:color="auto" w:fill="FFFFFF"/>
        </w:rPr>
        <w:t>Humpiri</w:t>
      </w:r>
      <w:proofErr w:type="spellEnd"/>
      <w:r w:rsidRPr="008B0A30">
        <w:rPr>
          <w:bCs/>
          <w:sz w:val="20"/>
          <w:szCs w:val="20"/>
          <w:shd w:val="clear" w:color="auto" w:fill="FFFFFF"/>
        </w:rPr>
        <w:t xml:space="preserve">, 2019, </w:t>
      </w:r>
    </w:p>
    <w:p w14:paraId="366367DC" w14:textId="7F0CAAE1" w:rsidR="007E32E2" w:rsidRDefault="007E32E2" w:rsidP="007C46C9">
      <w:pPr>
        <w:rPr>
          <w:bCs/>
          <w:sz w:val="20"/>
          <w:szCs w:val="20"/>
          <w:shd w:val="clear" w:color="auto" w:fill="FFFFFF"/>
        </w:rPr>
      </w:pPr>
      <w:r w:rsidRPr="008B0A30">
        <w:rPr>
          <w:bCs/>
          <w:i/>
          <w:sz w:val="20"/>
          <w:szCs w:val="20"/>
          <w:shd w:val="clear" w:color="auto" w:fill="FFFFFF"/>
        </w:rPr>
        <w:t>Ingeniería Industrial</w:t>
      </w:r>
      <w:r w:rsidRPr="008B0A30">
        <w:rPr>
          <w:bCs/>
          <w:sz w:val="20"/>
          <w:szCs w:val="20"/>
          <w:shd w:val="clear" w:color="auto" w:fill="FFFFFF"/>
        </w:rPr>
        <w:t>, 37, p. 169 (</w:t>
      </w:r>
      <w:hyperlink r:id="rId19" w:tgtFrame="_blank" w:history="1">
        <w:r w:rsidRPr="008B0A30">
          <w:rPr>
            <w:rStyle w:val="Hipervnculo"/>
            <w:color w:val="auto"/>
            <w:sz w:val="20"/>
            <w:szCs w:val="20"/>
            <w:shd w:val="clear" w:color="auto" w:fill="FFFFFF"/>
          </w:rPr>
          <w:t>https://doi.org/10.26439/ing.ind2019.n037.4547</w:t>
        </w:r>
      </w:hyperlink>
      <w:r w:rsidRPr="008B0A30">
        <w:rPr>
          <w:bCs/>
          <w:sz w:val="20"/>
          <w:szCs w:val="20"/>
          <w:shd w:val="clear" w:color="auto" w:fill="FFFFFF"/>
        </w:rPr>
        <w:t xml:space="preserve">). </w:t>
      </w:r>
    </w:p>
    <w:p w14:paraId="1E943426" w14:textId="2674DC98" w:rsidR="007E32E2" w:rsidRDefault="007E32E2" w:rsidP="007E32E2">
      <w:pPr>
        <w:rPr>
          <w:bCs/>
          <w:sz w:val="20"/>
          <w:szCs w:val="20"/>
          <w:shd w:val="clear" w:color="auto" w:fill="FFFFFF"/>
        </w:rPr>
      </w:pPr>
    </w:p>
    <w:p w14:paraId="36A150D9" w14:textId="5B877BB5" w:rsidR="007E32E2" w:rsidRDefault="007E32E2" w:rsidP="007E32E2">
      <w:pPr>
        <w:rPr>
          <w:bCs/>
          <w:sz w:val="20"/>
          <w:szCs w:val="20"/>
          <w:shd w:val="clear" w:color="auto" w:fill="FFFFFF"/>
        </w:rPr>
      </w:pPr>
    </w:p>
    <w:p w14:paraId="4F54E737" w14:textId="2386E6EC" w:rsidR="007E32E2" w:rsidRDefault="007E32E2" w:rsidP="000C5722">
      <w:pPr>
        <w:spacing w:line="360" w:lineRule="auto"/>
        <w:ind w:right="970"/>
      </w:pPr>
    </w:p>
    <w:p w14:paraId="669E4CE4" w14:textId="19AF507B" w:rsidR="0074397F" w:rsidRDefault="00881900" w:rsidP="00603E39">
      <w:pPr>
        <w:pStyle w:val="Ttulo1"/>
        <w:ind w:left="0" w:firstLine="0"/>
      </w:pPr>
      <w:bookmarkStart w:id="17" w:name="h.lnxbz9" w:colFirst="0" w:colLast="0"/>
      <w:bookmarkStart w:id="18" w:name="_Toc24027205"/>
      <w:bookmarkEnd w:id="17"/>
      <w:r>
        <w:t>CONCLUSIONES</w:t>
      </w:r>
      <w:bookmarkEnd w:id="18"/>
    </w:p>
    <w:p w14:paraId="0B4D73D8" w14:textId="727B49B6" w:rsidR="00DB3EAF" w:rsidRPr="003A4C8B" w:rsidRDefault="00DB3EAF" w:rsidP="00DB3EAF">
      <w:pPr>
        <w:tabs>
          <w:tab w:val="left" w:pos="1800"/>
        </w:tabs>
        <w:spacing w:line="360" w:lineRule="auto"/>
        <w:jc w:val="both"/>
      </w:pPr>
      <w:bookmarkStart w:id="19" w:name="h.35nkun2" w:colFirst="0" w:colLast="0"/>
      <w:bookmarkEnd w:id="19"/>
      <w:r w:rsidRPr="00731CC1">
        <w:rPr>
          <w:b/>
          <w:color w:val="auto"/>
          <w:shd w:val="clear" w:color="auto" w:fill="FFFFFF"/>
        </w:rPr>
        <w:t>¶</w:t>
      </w:r>
    </w:p>
    <w:p w14:paraId="35B3D459" w14:textId="7C912A28" w:rsidR="003733C3" w:rsidRDefault="00DB3EAF" w:rsidP="00DB3EAF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43E8A064" w14:textId="7EC7B643" w:rsidR="009630EF" w:rsidRPr="00FA0C5B" w:rsidRDefault="00D73821" w:rsidP="00FA0C5B">
      <w:pPr>
        <w:rPr>
          <w:bCs/>
        </w:rPr>
      </w:pPr>
      <w:r>
        <w:t>Párrafo explicativo (opcional)</w:t>
      </w:r>
    </w:p>
    <w:p w14:paraId="06045DEF" w14:textId="4EA81EF3" w:rsidR="009630EF" w:rsidRDefault="00731CC1" w:rsidP="00731CC1">
      <w:pPr>
        <w:spacing w:line="360" w:lineRule="auto"/>
        <w:jc w:val="both"/>
        <w:rPr>
          <w:b/>
          <w:color w:val="auto"/>
          <w:shd w:val="clear" w:color="auto" w:fill="FFFFFF"/>
        </w:rPr>
      </w:pPr>
      <w:r w:rsidRPr="00731CC1">
        <w:rPr>
          <w:b/>
          <w:color w:val="auto"/>
          <w:shd w:val="clear" w:color="auto" w:fill="FFFFFF"/>
        </w:rPr>
        <w:t>¶</w:t>
      </w:r>
    </w:p>
    <w:p w14:paraId="3CEEF130" w14:textId="77777777" w:rsidR="005670D8" w:rsidRDefault="005670D8" w:rsidP="005670D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</w:p>
    <w:p w14:paraId="0585C7B7" w14:textId="34787190" w:rsidR="009630EF" w:rsidRPr="005F72DA" w:rsidRDefault="008F0427" w:rsidP="00164323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 w:rsidR="00470833">
        <w:rPr>
          <w:color w:val="auto"/>
        </w:rPr>
        <w:t xml:space="preserve">de la primera conclusión. El texto debe ir </w:t>
      </w:r>
      <w:r w:rsidR="009C22AF">
        <w:rPr>
          <w:color w:val="auto"/>
        </w:rPr>
        <w:t>justificado en toda la hoja de trabajo.</w:t>
      </w:r>
    </w:p>
    <w:p w14:paraId="4106869C" w14:textId="77777777" w:rsidR="009C22AF" w:rsidRPr="005F72DA" w:rsidRDefault="009C22AF" w:rsidP="00164323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63E66775" w14:textId="77777777" w:rsidR="009C22AF" w:rsidRPr="005F72DA" w:rsidRDefault="009C22AF" w:rsidP="00164323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3B4A2C33" w14:textId="77777777" w:rsidR="009C22AF" w:rsidRPr="005F72DA" w:rsidRDefault="009C22AF" w:rsidP="00164323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>de la primera conclusión. El texto debe ir justificado en toda la hoja de trabajo.</w:t>
      </w:r>
    </w:p>
    <w:p w14:paraId="33748760" w14:textId="4CF22AD9" w:rsidR="0074397F" w:rsidRDefault="0074397F" w:rsidP="00470833">
      <w:pPr>
        <w:spacing w:line="360" w:lineRule="auto"/>
      </w:pPr>
    </w:p>
    <w:p w14:paraId="187A3270" w14:textId="22B83ECC" w:rsidR="0074397F" w:rsidRDefault="0074397F">
      <w:pPr>
        <w:spacing w:line="360" w:lineRule="auto"/>
        <w:jc w:val="center"/>
      </w:pPr>
    </w:p>
    <w:p w14:paraId="22EDADE2" w14:textId="1F84FB10" w:rsidR="0074397F" w:rsidRDefault="0074397F">
      <w:pPr>
        <w:spacing w:line="360" w:lineRule="auto"/>
        <w:jc w:val="center"/>
      </w:pPr>
    </w:p>
    <w:p w14:paraId="13347D9D" w14:textId="7146C985" w:rsidR="0074397F" w:rsidRDefault="0074397F">
      <w:pPr>
        <w:spacing w:line="360" w:lineRule="auto"/>
        <w:jc w:val="center"/>
      </w:pPr>
    </w:p>
    <w:p w14:paraId="6EF48F4E" w14:textId="2A75551F" w:rsidR="0074397F" w:rsidRDefault="0074397F">
      <w:pPr>
        <w:spacing w:line="360" w:lineRule="auto"/>
        <w:jc w:val="center"/>
      </w:pPr>
    </w:p>
    <w:p w14:paraId="372A83FF" w14:textId="608D80AA" w:rsidR="0074397F" w:rsidRDefault="0074397F">
      <w:pPr>
        <w:spacing w:line="360" w:lineRule="auto"/>
        <w:jc w:val="center"/>
      </w:pPr>
    </w:p>
    <w:p w14:paraId="7D3B71FF" w14:textId="7CB28AC4" w:rsidR="0074397F" w:rsidRDefault="0074397F">
      <w:pPr>
        <w:spacing w:line="360" w:lineRule="auto"/>
        <w:jc w:val="center"/>
      </w:pPr>
    </w:p>
    <w:p w14:paraId="6C912BDC" w14:textId="0433C303" w:rsidR="0074397F" w:rsidRDefault="0074397F">
      <w:pPr>
        <w:spacing w:line="360" w:lineRule="auto"/>
        <w:jc w:val="center"/>
      </w:pPr>
    </w:p>
    <w:p w14:paraId="184C8A3D" w14:textId="3808005D" w:rsidR="0074397F" w:rsidRDefault="0074397F">
      <w:pPr>
        <w:spacing w:line="360" w:lineRule="auto"/>
        <w:jc w:val="center"/>
      </w:pPr>
    </w:p>
    <w:p w14:paraId="4B600E9E" w14:textId="77777777" w:rsidR="0074397F" w:rsidRDefault="0074397F">
      <w:pPr>
        <w:spacing w:line="360" w:lineRule="auto"/>
        <w:jc w:val="center"/>
      </w:pPr>
    </w:p>
    <w:p w14:paraId="3AA3C7C4" w14:textId="4022B673" w:rsidR="00B238AC" w:rsidRDefault="00B238AC">
      <w:pPr>
        <w:spacing w:line="360" w:lineRule="auto"/>
        <w:jc w:val="center"/>
      </w:pPr>
    </w:p>
    <w:p w14:paraId="38337150" w14:textId="19259F1A" w:rsidR="00B238AC" w:rsidRDefault="00B238AC">
      <w:pPr>
        <w:spacing w:line="360" w:lineRule="auto"/>
        <w:jc w:val="center"/>
      </w:pPr>
    </w:p>
    <w:p w14:paraId="288ECC00" w14:textId="361A810A" w:rsidR="00B238AC" w:rsidRDefault="00B238AC">
      <w:pPr>
        <w:spacing w:line="360" w:lineRule="auto"/>
        <w:jc w:val="center"/>
      </w:pPr>
    </w:p>
    <w:p w14:paraId="0934EFD9" w14:textId="7E25FC7A" w:rsidR="00B238AC" w:rsidRDefault="00B238AC">
      <w:pPr>
        <w:spacing w:line="360" w:lineRule="auto"/>
        <w:jc w:val="center"/>
      </w:pPr>
    </w:p>
    <w:p w14:paraId="526E6AC8" w14:textId="77777777" w:rsidR="00731CC1" w:rsidRDefault="00731CC1">
      <w:pPr>
        <w:spacing w:line="360" w:lineRule="auto"/>
        <w:jc w:val="center"/>
      </w:pPr>
    </w:p>
    <w:p w14:paraId="71036221" w14:textId="77777777" w:rsidR="00731CC1" w:rsidRDefault="00731CC1">
      <w:pPr>
        <w:spacing w:line="360" w:lineRule="auto"/>
        <w:jc w:val="center"/>
      </w:pPr>
    </w:p>
    <w:p w14:paraId="387EF0BA" w14:textId="577AF338" w:rsidR="009630EF" w:rsidRDefault="009630EF" w:rsidP="00361CBC">
      <w:pPr>
        <w:spacing w:line="360" w:lineRule="auto"/>
      </w:pPr>
    </w:p>
    <w:p w14:paraId="71AD8D6B" w14:textId="77777777" w:rsidR="00C04DCD" w:rsidRDefault="00C04DCD" w:rsidP="00711BB2">
      <w:pPr>
        <w:pStyle w:val="Ttulo1"/>
        <w:sectPr w:rsidR="00C04DCD" w:rsidSect="00455FC7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/>
          <w:pgMar w:top="1440" w:right="1440" w:bottom="1440" w:left="1985" w:header="720" w:footer="720" w:gutter="0"/>
          <w:cols w:space="720"/>
          <w:titlePg/>
        </w:sectPr>
      </w:pPr>
    </w:p>
    <w:p w14:paraId="6897BF54" w14:textId="0D6D1CF6" w:rsidR="00B238AC" w:rsidRPr="001D47E7" w:rsidRDefault="00881900" w:rsidP="00345625">
      <w:pPr>
        <w:pStyle w:val="Ttulo1"/>
        <w:ind w:left="0" w:firstLine="0"/>
      </w:pPr>
      <w:bookmarkStart w:id="20" w:name="_Toc24027206"/>
      <w:r w:rsidRPr="001D47E7">
        <w:lastRenderedPageBreak/>
        <w:t>RECOMENDACIONES</w:t>
      </w:r>
      <w:bookmarkEnd w:id="20"/>
    </w:p>
    <w:p w14:paraId="32351905" w14:textId="75D1EE40" w:rsidR="009630EF" w:rsidRPr="00DB3EAF" w:rsidRDefault="00E969BB" w:rsidP="00281EF6">
      <w:pPr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  <w:r>
        <w:rPr>
          <w:b/>
          <w:color w:val="auto"/>
          <w:shd w:val="clear" w:color="auto" w:fill="FFFFFF"/>
        </w:rPr>
        <w:tab/>
      </w:r>
    </w:p>
    <w:p w14:paraId="3A0D946E" w14:textId="144CC1A7" w:rsidR="009630EF" w:rsidRPr="003A4C8B" w:rsidRDefault="00DB3EAF" w:rsidP="00DB3EAF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  <w:r w:rsidR="009630EF" w:rsidRPr="003A4C8B">
        <w:t xml:space="preserve">                     </w:t>
      </w:r>
    </w:p>
    <w:p w14:paraId="360421F8" w14:textId="11ADF627" w:rsidR="009630EF" w:rsidRDefault="009630EF" w:rsidP="009630EF">
      <w:pPr>
        <w:tabs>
          <w:tab w:val="left" w:pos="1800"/>
        </w:tabs>
        <w:spacing w:line="360" w:lineRule="auto"/>
        <w:jc w:val="both"/>
      </w:pPr>
      <w:r w:rsidRPr="003A4C8B">
        <w:t xml:space="preserve">A </w:t>
      </w:r>
      <w:r w:rsidR="00361CBC" w:rsidRPr="003A4C8B">
        <w:t>continuación,</w:t>
      </w:r>
      <w:r w:rsidRPr="003A4C8B">
        <w:t xml:space="preserve"> detallaremos las </w:t>
      </w:r>
      <w:r>
        <w:t>recomendaciones</w:t>
      </w:r>
      <w:r w:rsidRPr="003A4C8B">
        <w:t>:</w:t>
      </w:r>
    </w:p>
    <w:p w14:paraId="2CEEB26E" w14:textId="59C8F508" w:rsidR="00361CBC" w:rsidRDefault="008415D8" w:rsidP="003733C3">
      <w:pPr>
        <w:spacing w:line="360" w:lineRule="auto"/>
        <w:jc w:val="both"/>
        <w:rPr>
          <w:b/>
          <w:color w:val="auto"/>
          <w:shd w:val="clear" w:color="auto" w:fill="FFFFFF"/>
        </w:rPr>
      </w:pPr>
      <w:r w:rsidRPr="00731CC1">
        <w:rPr>
          <w:b/>
          <w:color w:val="auto"/>
          <w:shd w:val="clear" w:color="auto" w:fill="FFFFFF"/>
        </w:rPr>
        <w:t>¶</w:t>
      </w:r>
    </w:p>
    <w:p w14:paraId="43D290BB" w14:textId="52FB02ED" w:rsidR="005670D8" w:rsidRPr="005670D8" w:rsidRDefault="005670D8" w:rsidP="005670D8">
      <w:pPr>
        <w:spacing w:line="360" w:lineRule="auto"/>
        <w:jc w:val="both"/>
        <w:rPr>
          <w:color w:val="auto"/>
          <w:shd w:val="clear" w:color="auto" w:fill="FFFFFF"/>
        </w:rPr>
      </w:pPr>
      <w:r w:rsidRPr="005670D8">
        <w:rPr>
          <w:b/>
          <w:color w:val="auto"/>
          <w:shd w:val="clear" w:color="auto" w:fill="FFFFFF"/>
        </w:rPr>
        <w:t>¶</w:t>
      </w:r>
    </w:p>
    <w:p w14:paraId="354D7EC6" w14:textId="04861C50" w:rsidR="009C22AF" w:rsidRPr="005F72DA" w:rsidRDefault="009C22AF" w:rsidP="00164323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.</w:t>
      </w:r>
      <w:r>
        <w:rPr>
          <w:color w:val="auto"/>
        </w:rPr>
        <w:t xml:space="preserve"> El texto debe ir justificado en toda la hoja de trabajo.</w:t>
      </w:r>
    </w:p>
    <w:p w14:paraId="663944FA" w14:textId="2F2C3DE2" w:rsidR="009C22AF" w:rsidRPr="005F72DA" w:rsidRDefault="009C22AF" w:rsidP="00164323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13382333" w14:textId="5E3AECDE" w:rsidR="009C22AF" w:rsidRPr="005F72DA" w:rsidRDefault="009C22AF" w:rsidP="00164323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47AFB94D" w14:textId="5278F053" w:rsidR="009C22AF" w:rsidRPr="005F72DA" w:rsidRDefault="009C22AF" w:rsidP="00164323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auto"/>
        </w:rPr>
      </w:pPr>
      <w:r w:rsidRPr="008F0427">
        <w:rPr>
          <w:color w:val="auto"/>
        </w:rPr>
        <w:t xml:space="preserve">Este es un texto de ejemplo </w:t>
      </w:r>
      <w:r>
        <w:rPr>
          <w:color w:val="auto"/>
        </w:rPr>
        <w:t xml:space="preserve">de la primera </w:t>
      </w:r>
      <w:r w:rsidR="005E3B8B">
        <w:rPr>
          <w:color w:val="auto"/>
        </w:rPr>
        <w:t>recomendación</w:t>
      </w:r>
      <w:r>
        <w:rPr>
          <w:color w:val="auto"/>
        </w:rPr>
        <w:t>. El texto debe ir justificado en toda la hoja de trabajo.</w:t>
      </w:r>
    </w:p>
    <w:p w14:paraId="60CD57FD" w14:textId="77777777" w:rsidR="009630EF" w:rsidRDefault="009630EF" w:rsidP="009630EF">
      <w:pPr>
        <w:spacing w:line="360" w:lineRule="auto"/>
        <w:ind w:left="1068"/>
        <w:rPr>
          <w:b/>
        </w:rPr>
      </w:pPr>
    </w:p>
    <w:p w14:paraId="5030CE1F" w14:textId="77777777" w:rsidR="0074397F" w:rsidRDefault="0074397F">
      <w:pPr>
        <w:spacing w:line="360" w:lineRule="auto"/>
        <w:ind w:left="1068"/>
      </w:pPr>
    </w:p>
    <w:p w14:paraId="7B605AA4" w14:textId="77777777" w:rsidR="0074397F" w:rsidRDefault="0074397F">
      <w:pPr>
        <w:spacing w:line="360" w:lineRule="auto"/>
        <w:ind w:left="1068"/>
      </w:pPr>
    </w:p>
    <w:p w14:paraId="3A824E8C" w14:textId="2DFCAFCF" w:rsidR="0074397F" w:rsidRDefault="0074397F">
      <w:pPr>
        <w:spacing w:line="360" w:lineRule="auto"/>
        <w:ind w:left="1068"/>
      </w:pPr>
    </w:p>
    <w:p w14:paraId="340C2C33" w14:textId="77777777" w:rsidR="0074397F" w:rsidRDefault="0074397F">
      <w:pPr>
        <w:spacing w:line="360" w:lineRule="auto"/>
        <w:ind w:left="1068"/>
      </w:pPr>
    </w:p>
    <w:p w14:paraId="5208641D" w14:textId="77777777" w:rsidR="0074397F" w:rsidRDefault="0074397F">
      <w:pPr>
        <w:spacing w:line="360" w:lineRule="auto"/>
        <w:ind w:left="1068"/>
      </w:pPr>
    </w:p>
    <w:p w14:paraId="26F5803B" w14:textId="77777777" w:rsidR="0074397F" w:rsidRDefault="0074397F">
      <w:pPr>
        <w:spacing w:line="360" w:lineRule="auto"/>
        <w:ind w:left="1068"/>
      </w:pPr>
    </w:p>
    <w:p w14:paraId="33452D27" w14:textId="77777777" w:rsidR="0074397F" w:rsidRDefault="0074397F">
      <w:pPr>
        <w:spacing w:line="360" w:lineRule="auto"/>
        <w:ind w:left="1068"/>
      </w:pPr>
    </w:p>
    <w:p w14:paraId="7FE20336" w14:textId="77777777" w:rsidR="0074397F" w:rsidRDefault="0074397F">
      <w:pPr>
        <w:spacing w:line="360" w:lineRule="auto"/>
        <w:ind w:left="1068"/>
      </w:pPr>
    </w:p>
    <w:p w14:paraId="1CA22ADA" w14:textId="77EF7887" w:rsidR="0074397F" w:rsidRDefault="0074397F">
      <w:pPr>
        <w:spacing w:line="360" w:lineRule="auto"/>
        <w:ind w:left="1068"/>
      </w:pPr>
    </w:p>
    <w:p w14:paraId="1452A6F8" w14:textId="77777777" w:rsidR="0074397F" w:rsidRDefault="0074397F">
      <w:pPr>
        <w:spacing w:line="360" w:lineRule="auto"/>
        <w:ind w:left="1068"/>
      </w:pPr>
    </w:p>
    <w:p w14:paraId="41DC2D4B" w14:textId="77777777" w:rsidR="0074397F" w:rsidRDefault="0074397F">
      <w:pPr>
        <w:spacing w:line="360" w:lineRule="auto"/>
        <w:ind w:left="1068"/>
      </w:pPr>
    </w:p>
    <w:p w14:paraId="36C26EBD" w14:textId="77777777" w:rsidR="0074397F" w:rsidRDefault="0074397F">
      <w:pPr>
        <w:spacing w:line="360" w:lineRule="auto"/>
        <w:ind w:left="1068"/>
      </w:pPr>
    </w:p>
    <w:p w14:paraId="5C1F0FFE" w14:textId="77777777" w:rsidR="0074397F" w:rsidRDefault="0074397F">
      <w:pPr>
        <w:spacing w:line="360" w:lineRule="auto"/>
        <w:ind w:left="1068"/>
      </w:pPr>
    </w:p>
    <w:p w14:paraId="2EB55A1E" w14:textId="77777777" w:rsidR="0074397F" w:rsidRDefault="0074397F">
      <w:pPr>
        <w:spacing w:line="360" w:lineRule="auto"/>
        <w:ind w:left="1068"/>
      </w:pPr>
    </w:p>
    <w:p w14:paraId="7E4EF860" w14:textId="42AB26CD" w:rsidR="0074397F" w:rsidRDefault="0074397F">
      <w:pPr>
        <w:spacing w:line="360" w:lineRule="auto"/>
        <w:ind w:left="1068"/>
      </w:pPr>
    </w:p>
    <w:p w14:paraId="3AFC62DC" w14:textId="77777777" w:rsidR="00C04DCD" w:rsidRDefault="00C04DCD">
      <w:pPr>
        <w:spacing w:line="360" w:lineRule="auto"/>
        <w:ind w:left="1068"/>
      </w:pPr>
    </w:p>
    <w:p w14:paraId="5897A86F" w14:textId="77777777" w:rsidR="00F51FE4" w:rsidRDefault="00F51FE4">
      <w:pPr>
        <w:spacing w:line="360" w:lineRule="auto"/>
        <w:ind w:left="1068"/>
      </w:pPr>
    </w:p>
    <w:p w14:paraId="51B2B8FE" w14:textId="4AD6018E" w:rsidR="009B689A" w:rsidRDefault="009B689A" w:rsidP="00361CBC">
      <w:pPr>
        <w:spacing w:line="360" w:lineRule="auto"/>
      </w:pPr>
    </w:p>
    <w:p w14:paraId="3284E0C4" w14:textId="215300D7" w:rsidR="00E02710" w:rsidRPr="000C5722" w:rsidRDefault="00881900" w:rsidP="00711BB2">
      <w:pPr>
        <w:pStyle w:val="Ttulo1"/>
        <w:rPr>
          <w:lang w:val="en-US"/>
        </w:rPr>
      </w:pPr>
      <w:bookmarkStart w:id="21" w:name="h.1ksv4uv" w:colFirst="0" w:colLast="0"/>
      <w:bookmarkStart w:id="22" w:name="_Toc24027207"/>
      <w:bookmarkEnd w:id="21"/>
      <w:r w:rsidRPr="000C5722">
        <w:rPr>
          <w:lang w:val="en-US"/>
        </w:rPr>
        <w:lastRenderedPageBreak/>
        <w:t>REFERENCIAS</w:t>
      </w:r>
      <w:bookmarkEnd w:id="22"/>
    </w:p>
    <w:p w14:paraId="5B4FFA1A" w14:textId="1D4ACA82" w:rsidR="0074397F" w:rsidRPr="000C5722" w:rsidRDefault="00AB3FE8" w:rsidP="00AB3FE8">
      <w:pPr>
        <w:tabs>
          <w:tab w:val="left" w:pos="1800"/>
        </w:tabs>
        <w:spacing w:line="360" w:lineRule="auto"/>
        <w:rPr>
          <w:lang w:val="en-US"/>
        </w:rPr>
      </w:pPr>
      <w:r w:rsidRPr="00731CC1">
        <w:rPr>
          <w:b/>
          <w:color w:val="auto"/>
          <w:shd w:val="clear" w:color="auto" w:fill="FFFFFF"/>
        </w:rPr>
        <w:t>¶</w:t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  <w:r w:rsidR="00881900" w:rsidRPr="000C5722">
        <w:rPr>
          <w:lang w:val="en-US"/>
        </w:rPr>
        <w:br/>
      </w:r>
      <w:r w:rsidRPr="00731CC1">
        <w:rPr>
          <w:b/>
          <w:color w:val="auto"/>
          <w:shd w:val="clear" w:color="auto" w:fill="FFFFFF"/>
        </w:rPr>
        <w:t>¶</w:t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</w:p>
    <w:p w14:paraId="4B700B17" w14:textId="0853EF42" w:rsidR="00492CD1" w:rsidRPr="000C5722" w:rsidRDefault="00492CD1" w:rsidP="00492CD1">
      <w:pPr>
        <w:tabs>
          <w:tab w:val="left" w:pos="1701"/>
        </w:tabs>
        <w:spacing w:after="240"/>
        <w:ind w:left="709" w:hanging="709"/>
        <w:rPr>
          <w:lang w:val="en-US"/>
        </w:rPr>
      </w:pP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>Publication manual of the American Psychological Association</w:t>
      </w:r>
      <w:r w:rsidR="00D34AE0">
        <w:rPr>
          <w:i/>
          <w:lang w:val="en-US"/>
        </w:rPr>
        <w:t>.</w:t>
      </w:r>
    </w:p>
    <w:p w14:paraId="74E4502E" w14:textId="170E5E77" w:rsidR="00492CD1" w:rsidRPr="00027A89" w:rsidRDefault="00492CD1" w:rsidP="00D34AE0">
      <w:pPr>
        <w:spacing w:after="240"/>
        <w:ind w:left="709" w:hanging="709"/>
      </w:pPr>
      <w:proofErr w:type="spellStart"/>
      <w:r w:rsidRPr="00492CD1">
        <w:rPr>
          <w:lang w:val="en-US"/>
        </w:rPr>
        <w:t>Bekerian</w:t>
      </w:r>
      <w:proofErr w:type="spellEnd"/>
      <w:r w:rsidRPr="00492CD1">
        <w:rPr>
          <w:lang w:val="en-US"/>
        </w:rPr>
        <w:t xml:space="preserve">, D. A. (productor) y Smith, J. N. (director). </w:t>
      </w:r>
      <w:r w:rsidRPr="00626488">
        <w:rPr>
          <w:lang w:val="en-US"/>
        </w:rPr>
        <w:t xml:space="preserve">(1992). </w:t>
      </w:r>
      <w:r w:rsidRPr="00626488">
        <w:rPr>
          <w:i/>
          <w:lang w:val="en-US"/>
        </w:rPr>
        <w:t>Changing our minds</w:t>
      </w:r>
      <w:r w:rsidRPr="00626488">
        <w:rPr>
          <w:lang w:val="en-US"/>
        </w:rPr>
        <w:t xml:space="preserve"> [</w:t>
      </w:r>
      <w:proofErr w:type="spellStart"/>
      <w:r>
        <w:rPr>
          <w:lang w:val="en-US"/>
        </w:rPr>
        <w:t>p</w:t>
      </w:r>
      <w:r w:rsidRPr="00626488">
        <w:rPr>
          <w:lang w:val="en-US"/>
        </w:rPr>
        <w:t>elícula</w:t>
      </w:r>
      <w:proofErr w:type="spellEnd"/>
      <w:r w:rsidRPr="00626488">
        <w:rPr>
          <w:lang w:val="en-US"/>
        </w:rPr>
        <w:t xml:space="preserve">]. </w:t>
      </w:r>
      <w:proofErr w:type="spellStart"/>
      <w:r w:rsidRPr="00027A89">
        <w:t>Changing</w:t>
      </w:r>
      <w:proofErr w:type="spellEnd"/>
      <w:r w:rsidRPr="00027A89">
        <w:t xml:space="preserve"> </w:t>
      </w:r>
      <w:proofErr w:type="spellStart"/>
      <w:r w:rsidRPr="00027A89">
        <w:t>Our</w:t>
      </w:r>
      <w:proofErr w:type="spellEnd"/>
      <w:r w:rsidRPr="00027A89">
        <w:t xml:space="preserve"> </w:t>
      </w:r>
      <w:proofErr w:type="spellStart"/>
      <w:r w:rsidRPr="00027A89">
        <w:t>Minds</w:t>
      </w:r>
      <w:proofErr w:type="spellEnd"/>
      <w:r w:rsidRPr="00027A89">
        <w:t xml:space="preserve"> Inc.</w:t>
      </w:r>
    </w:p>
    <w:p w14:paraId="6DAA4631" w14:textId="68CCDBB9" w:rsidR="00492CD1" w:rsidRPr="008C6B48" w:rsidRDefault="00492CD1" w:rsidP="00492CD1">
      <w:pPr>
        <w:spacing w:after="240"/>
        <w:ind w:left="709" w:hanging="709"/>
        <w:rPr>
          <w:color w:val="auto"/>
        </w:rPr>
      </w:pPr>
      <w:proofErr w:type="spellStart"/>
      <w:r>
        <w:t>Boluarte</w:t>
      </w:r>
      <w:proofErr w:type="spellEnd"/>
      <w:r>
        <w:t xml:space="preserve"> Chávez, R. (2009). </w:t>
      </w:r>
      <w:r>
        <w:rPr>
          <w:i/>
        </w:rPr>
        <w:t>Medidas para el fortalecimiento del Sistema Interamericano de Derechos Humanos</w:t>
      </w:r>
      <w:r>
        <w:t xml:space="preserve"> (tesis de licenciatura). Universidad de </w:t>
      </w:r>
      <w:r w:rsidRPr="008C6B48">
        <w:rPr>
          <w:color w:val="auto"/>
        </w:rPr>
        <w:t xml:space="preserve">Lima. </w:t>
      </w:r>
    </w:p>
    <w:p w14:paraId="5FDD1291" w14:textId="045A8B53" w:rsidR="0074397F" w:rsidRPr="008C6B48" w:rsidRDefault="00881900" w:rsidP="00492CD1">
      <w:pPr>
        <w:spacing w:after="240"/>
        <w:ind w:left="709" w:hanging="709"/>
        <w:rPr>
          <w:color w:val="auto"/>
        </w:rPr>
      </w:pPr>
      <w:r w:rsidRPr="008C6B48">
        <w:rPr>
          <w:color w:val="auto"/>
        </w:rPr>
        <w:t>Bonet, E. (2 de febrero de</w:t>
      </w:r>
      <w:r w:rsidR="00626488" w:rsidRPr="008C6B48">
        <w:rPr>
          <w:color w:val="auto"/>
        </w:rPr>
        <w:t>l</w:t>
      </w:r>
      <w:r w:rsidRPr="008C6B48">
        <w:rPr>
          <w:color w:val="auto"/>
        </w:rPr>
        <w:t xml:space="preserve"> 2011). Miles de personas oran en la plaza </w:t>
      </w:r>
      <w:proofErr w:type="spellStart"/>
      <w:r w:rsidRPr="008C6B48">
        <w:rPr>
          <w:color w:val="auto"/>
        </w:rPr>
        <w:t>Tahrir</w:t>
      </w:r>
      <w:proofErr w:type="spellEnd"/>
      <w:r w:rsidRPr="008C6B48">
        <w:rPr>
          <w:color w:val="auto"/>
        </w:rPr>
        <w:t xml:space="preserve"> de El Cairo. </w:t>
      </w:r>
      <w:r w:rsidRPr="008C6B48">
        <w:rPr>
          <w:i/>
          <w:color w:val="auto"/>
        </w:rPr>
        <w:t>El Tiempo.</w:t>
      </w:r>
      <w:r w:rsidR="00FC12CC">
        <w:rPr>
          <w:color w:val="auto"/>
        </w:rPr>
        <w:t xml:space="preserve"> </w:t>
      </w:r>
      <w:hyperlink r:id="rId24">
        <w:r w:rsidRPr="008C6B48">
          <w:rPr>
            <w:color w:val="auto"/>
          </w:rPr>
          <w:t>http://www.eltiempo.com/</w:t>
        </w:r>
      </w:hyperlink>
      <w:r w:rsidRPr="008C6B48">
        <w:rPr>
          <w:color w:val="auto"/>
        </w:rPr>
        <w:t xml:space="preserve"> </w:t>
      </w:r>
    </w:p>
    <w:p w14:paraId="789D32FB" w14:textId="6F80C1AE" w:rsidR="0074397F" w:rsidRPr="00CE2394" w:rsidRDefault="00881900" w:rsidP="00492CD1">
      <w:pPr>
        <w:spacing w:after="240"/>
        <w:ind w:left="709" w:hanging="709"/>
        <w:rPr>
          <w:color w:val="auto"/>
          <w:lang w:val="en-US"/>
        </w:rPr>
      </w:pPr>
      <w:r w:rsidRPr="008C6B48">
        <w:rPr>
          <w:color w:val="auto"/>
        </w:rPr>
        <w:t xml:space="preserve">Choque </w:t>
      </w:r>
      <w:proofErr w:type="spellStart"/>
      <w:r w:rsidRPr="008C6B48">
        <w:rPr>
          <w:color w:val="auto"/>
        </w:rPr>
        <w:t>Callizaya</w:t>
      </w:r>
      <w:proofErr w:type="spellEnd"/>
      <w:r w:rsidRPr="008C6B48">
        <w:rPr>
          <w:color w:val="auto"/>
        </w:rPr>
        <w:t xml:space="preserve">, S. A. (2010). </w:t>
      </w:r>
      <w:r w:rsidRPr="008C6B48">
        <w:rPr>
          <w:i/>
          <w:color w:val="auto"/>
        </w:rPr>
        <w:t>La actitud de los padres de familia frente a la violencia pedagógica</w:t>
      </w:r>
      <w:r w:rsidRPr="008C6B48">
        <w:rPr>
          <w:color w:val="auto"/>
        </w:rPr>
        <w:t xml:space="preserve"> (</w:t>
      </w:r>
      <w:r w:rsidR="00626488" w:rsidRPr="008C6B48">
        <w:rPr>
          <w:color w:val="auto"/>
        </w:rPr>
        <w:t>t</w:t>
      </w:r>
      <w:r w:rsidRPr="008C6B48">
        <w:rPr>
          <w:color w:val="auto"/>
        </w:rPr>
        <w:t xml:space="preserve">esis de licenciatura, Universidad Mayor de San Andrés, La Paz, Bolivia). </w:t>
      </w:r>
      <w:hyperlink r:id="rId25" w:history="1">
        <w:r w:rsidR="00167773" w:rsidRPr="00CE2394">
          <w:rPr>
            <w:color w:val="auto"/>
            <w:lang w:val="en-US"/>
          </w:rPr>
          <w:t>http://tesislatinoamericanas.info/index.php/record/view/33656</w:t>
        </w:r>
      </w:hyperlink>
    </w:p>
    <w:p w14:paraId="1226F82E" w14:textId="6C748AB6" w:rsidR="00492CD1" w:rsidRDefault="00492CD1" w:rsidP="00492CD1">
      <w:pPr>
        <w:spacing w:after="240"/>
        <w:ind w:left="709" w:hanging="709"/>
      </w:pPr>
      <w:proofErr w:type="spellStart"/>
      <w:r w:rsidRPr="00CE2394">
        <w:rPr>
          <w:lang w:val="en-US"/>
        </w:rPr>
        <w:t>Cifra</w:t>
      </w:r>
      <w:proofErr w:type="spellEnd"/>
      <w:r w:rsidRPr="00CE2394">
        <w:rPr>
          <w:lang w:val="en-US"/>
        </w:rPr>
        <w:t xml:space="preserve">, M. Pokorny, J., </w:t>
      </w:r>
      <w:proofErr w:type="spellStart"/>
      <w:r w:rsidRPr="00CE2394">
        <w:rPr>
          <w:lang w:val="en-US"/>
        </w:rPr>
        <w:t>Havelka</w:t>
      </w:r>
      <w:proofErr w:type="spellEnd"/>
      <w:r w:rsidRPr="00CE2394">
        <w:rPr>
          <w:lang w:val="en-US"/>
        </w:rPr>
        <w:t xml:space="preserve">, D. y Kucera, O. (2010). </w:t>
      </w:r>
      <w:r w:rsidRPr="00EA0041">
        <w:rPr>
          <w:lang w:val="en-US"/>
        </w:rPr>
        <w:t xml:space="preserve">Electric field generated by axial longitudinal vibration modes of microtubule. </w:t>
      </w:r>
      <w:r>
        <w:rPr>
          <w:i/>
        </w:rPr>
        <w:t xml:space="preserve">Bio </w:t>
      </w:r>
      <w:proofErr w:type="spellStart"/>
      <w:r>
        <w:rPr>
          <w:i/>
        </w:rPr>
        <w:t>Systems</w:t>
      </w:r>
      <w:proofErr w:type="spellEnd"/>
      <w:r>
        <w:t xml:space="preserve">, </w:t>
      </w:r>
      <w:r>
        <w:rPr>
          <w:i/>
        </w:rPr>
        <w:t>100</w:t>
      </w:r>
      <w:r>
        <w:t>(2), 122-131.</w:t>
      </w:r>
      <w:r>
        <w:rPr>
          <w:i/>
          <w:color w:val="767171"/>
        </w:rPr>
        <w:t xml:space="preserve"> </w:t>
      </w:r>
    </w:p>
    <w:p w14:paraId="0BA4FADC" w14:textId="5434974D" w:rsidR="0074397F" w:rsidRPr="008C6B48" w:rsidRDefault="00881900" w:rsidP="00492CD1">
      <w:pPr>
        <w:spacing w:after="240"/>
        <w:ind w:left="709" w:hanging="709"/>
        <w:rPr>
          <w:color w:val="auto"/>
          <w:lang w:val="en-US"/>
        </w:rPr>
      </w:pPr>
      <w:r>
        <w:t>C</w:t>
      </w:r>
      <w:r w:rsidR="00626488">
        <w:t>obo Romaní, C.</w:t>
      </w:r>
      <w:r>
        <w:t xml:space="preserve"> y Pardo Kuklinski</w:t>
      </w:r>
      <w:r w:rsidRPr="008C6B48">
        <w:rPr>
          <w:color w:val="auto"/>
        </w:rPr>
        <w:t xml:space="preserve">, H. (2007). </w:t>
      </w:r>
      <w:r w:rsidRPr="008C6B48">
        <w:rPr>
          <w:i/>
          <w:color w:val="auto"/>
        </w:rPr>
        <w:t xml:space="preserve">Planeta web 2.0. Inteligencia colectiva o medios </w:t>
      </w:r>
      <w:proofErr w:type="spellStart"/>
      <w:r w:rsidRPr="008C6B48">
        <w:rPr>
          <w:i/>
          <w:color w:val="auto"/>
        </w:rPr>
        <w:t>fast</w:t>
      </w:r>
      <w:proofErr w:type="spellEnd"/>
      <w:r w:rsidRPr="008C6B48">
        <w:rPr>
          <w:i/>
          <w:color w:val="auto"/>
        </w:rPr>
        <w:t xml:space="preserve"> </w:t>
      </w:r>
      <w:proofErr w:type="spellStart"/>
      <w:r w:rsidRPr="008C6B48">
        <w:rPr>
          <w:i/>
          <w:color w:val="auto"/>
        </w:rPr>
        <w:t>food</w:t>
      </w:r>
      <w:proofErr w:type="spellEnd"/>
      <w:r w:rsidRPr="008C6B48">
        <w:rPr>
          <w:color w:val="auto"/>
        </w:rPr>
        <w:t xml:space="preserve">. </w:t>
      </w:r>
      <w:hyperlink r:id="rId26">
        <w:r w:rsidRPr="008C6B48">
          <w:rPr>
            <w:color w:val="auto"/>
            <w:lang w:val="en-US"/>
          </w:rPr>
          <w:t>http://www.planetaweb2.net/</w:t>
        </w:r>
      </w:hyperlink>
      <w:r w:rsidRPr="008C6B48">
        <w:rPr>
          <w:color w:val="auto"/>
          <w:lang w:val="en-US"/>
        </w:rPr>
        <w:t xml:space="preserve"> </w:t>
      </w:r>
    </w:p>
    <w:p w14:paraId="58D4F7C1" w14:textId="60E71C65" w:rsidR="0074397F" w:rsidRPr="00CE2394" w:rsidRDefault="00881900" w:rsidP="00492CD1">
      <w:pPr>
        <w:spacing w:after="240"/>
        <w:ind w:left="709" w:hanging="709"/>
        <w:rPr>
          <w:color w:val="auto"/>
        </w:rPr>
      </w:pPr>
      <w:proofErr w:type="spellStart"/>
      <w:r w:rsidRPr="008C6B48">
        <w:rPr>
          <w:color w:val="auto"/>
          <w:lang w:val="en-US"/>
        </w:rPr>
        <w:t>Jacsó</w:t>
      </w:r>
      <w:proofErr w:type="spellEnd"/>
      <w:r w:rsidRPr="008C6B48">
        <w:rPr>
          <w:color w:val="auto"/>
          <w:lang w:val="en-US"/>
        </w:rPr>
        <w:t xml:space="preserve">, P. (2004). Citation-enhanced indexing/ abstracting databases. </w:t>
      </w:r>
      <w:r w:rsidR="00D01519" w:rsidRPr="00CE2394">
        <w:rPr>
          <w:i/>
          <w:color w:val="auto"/>
        </w:rPr>
        <w:t xml:space="preserve">Online </w:t>
      </w:r>
      <w:proofErr w:type="spellStart"/>
      <w:r w:rsidR="00D01519" w:rsidRPr="00CE2394">
        <w:rPr>
          <w:i/>
          <w:color w:val="auto"/>
        </w:rPr>
        <w:t>Information</w:t>
      </w:r>
      <w:proofErr w:type="spellEnd"/>
      <w:r w:rsidR="00D01519" w:rsidRPr="00CE2394">
        <w:rPr>
          <w:i/>
          <w:color w:val="auto"/>
        </w:rPr>
        <w:t xml:space="preserve"> R</w:t>
      </w:r>
      <w:r w:rsidRPr="00CE2394">
        <w:rPr>
          <w:i/>
          <w:color w:val="auto"/>
        </w:rPr>
        <w:t>eview</w:t>
      </w:r>
      <w:r w:rsidRPr="00CE2394">
        <w:rPr>
          <w:color w:val="auto"/>
        </w:rPr>
        <w:t xml:space="preserve">, </w:t>
      </w:r>
      <w:r w:rsidRPr="00CE2394">
        <w:rPr>
          <w:i/>
          <w:color w:val="auto"/>
        </w:rPr>
        <w:t>28</w:t>
      </w:r>
      <w:r w:rsidRPr="00CE2394">
        <w:rPr>
          <w:color w:val="auto"/>
        </w:rPr>
        <w:t>(3), 235-238. http://</w:t>
      </w:r>
      <w:hyperlink r:id="rId27">
        <w:r w:rsidRPr="00CE2394">
          <w:rPr>
            <w:color w:val="auto"/>
          </w:rPr>
          <w:t>dx.doi.org/10.1108/14684520410543689</w:t>
        </w:r>
      </w:hyperlink>
      <w:r w:rsidRPr="00CE2394">
        <w:rPr>
          <w:color w:val="auto"/>
          <w:u w:val="single"/>
        </w:rPr>
        <w:t xml:space="preserve"> </w:t>
      </w:r>
    </w:p>
    <w:p w14:paraId="35F82C45" w14:textId="7B541021" w:rsidR="00B74D06" w:rsidRPr="008C6B48" w:rsidRDefault="00B74D06" w:rsidP="00B74D06">
      <w:pPr>
        <w:tabs>
          <w:tab w:val="left" w:pos="1701"/>
        </w:tabs>
        <w:spacing w:after="240"/>
        <w:ind w:left="709" w:hanging="709"/>
        <w:rPr>
          <w:color w:val="auto"/>
        </w:rPr>
      </w:pPr>
      <w:r w:rsidRPr="008C6B48">
        <w:rPr>
          <w:color w:val="auto"/>
        </w:rPr>
        <w:t xml:space="preserve">Ipsos Opinión y Mercado. (2010). </w:t>
      </w:r>
      <w:r w:rsidRPr="008C6B48">
        <w:rPr>
          <w:i/>
          <w:color w:val="auto"/>
        </w:rPr>
        <w:t>Perfil del ama de casa peruana: Perú urbano</w:t>
      </w:r>
      <w:r w:rsidRPr="008C6B48">
        <w:rPr>
          <w:color w:val="auto"/>
        </w:rPr>
        <w:t xml:space="preserve"> [encuesta]. </w:t>
      </w:r>
      <w:hyperlink r:id="rId28" w:history="1">
        <w:r w:rsidRPr="008C6B48">
          <w:rPr>
            <w:color w:val="auto"/>
          </w:rPr>
          <w:t>https://www.ipsos.com/es-pe</w:t>
        </w:r>
      </w:hyperlink>
    </w:p>
    <w:p w14:paraId="6F2A0270" w14:textId="7158045D" w:rsidR="0074397F" w:rsidRPr="008C6B48" w:rsidRDefault="00881900" w:rsidP="00492CD1">
      <w:pPr>
        <w:spacing w:after="240"/>
        <w:ind w:left="709" w:hanging="709"/>
        <w:rPr>
          <w:color w:val="auto"/>
          <w:u w:val="single"/>
        </w:rPr>
      </w:pPr>
      <w:r w:rsidRPr="008C6B48">
        <w:rPr>
          <w:color w:val="auto"/>
        </w:rPr>
        <w:t>Pifarré, M. J. (enero-junio</w:t>
      </w:r>
      <w:r w:rsidR="00626488" w:rsidRPr="008C6B48">
        <w:rPr>
          <w:color w:val="auto"/>
        </w:rPr>
        <w:t xml:space="preserve"> del</w:t>
      </w:r>
      <w:r w:rsidRPr="008C6B48">
        <w:rPr>
          <w:color w:val="auto"/>
        </w:rPr>
        <w:t xml:space="preserve"> 2013). Internet y redes sociales: </w:t>
      </w:r>
      <w:r w:rsidR="00626488" w:rsidRPr="008C6B48">
        <w:rPr>
          <w:color w:val="auto"/>
        </w:rPr>
        <w:t>u</w:t>
      </w:r>
      <w:r w:rsidRPr="008C6B48">
        <w:rPr>
          <w:color w:val="auto"/>
        </w:rPr>
        <w:t xml:space="preserve">n nuevo contexto para el delito. </w:t>
      </w:r>
      <w:r w:rsidRPr="008C6B48">
        <w:rPr>
          <w:i/>
          <w:color w:val="auto"/>
        </w:rPr>
        <w:t>IDP. Revista de Internet, Derecho y Política</w:t>
      </w:r>
      <w:r w:rsidRPr="008C6B48">
        <w:rPr>
          <w:color w:val="auto"/>
        </w:rPr>
        <w:t xml:space="preserve">, 16, 40-43. </w:t>
      </w:r>
      <w:hyperlink r:id="rId29" w:history="1">
        <w:r w:rsidR="00167773" w:rsidRPr="008C6B48">
          <w:rPr>
            <w:color w:val="auto"/>
          </w:rPr>
          <w:t>http://www.redalyc.org/revista.oa?id=788</w:t>
        </w:r>
      </w:hyperlink>
    </w:p>
    <w:p w14:paraId="61E7FE15" w14:textId="1B15D2B7" w:rsidR="0074397F" w:rsidRPr="00CE2394" w:rsidRDefault="00881900" w:rsidP="00492CD1">
      <w:pPr>
        <w:spacing w:after="240"/>
        <w:ind w:left="709" w:hanging="709"/>
        <w:rPr>
          <w:i/>
          <w:color w:val="auto"/>
          <w:lang w:val="en-US"/>
        </w:rPr>
      </w:pPr>
      <w:r w:rsidRPr="008C6B48">
        <w:rPr>
          <w:color w:val="auto"/>
        </w:rPr>
        <w:t xml:space="preserve">Sanmartín Cuevas, X. (2014). </w:t>
      </w:r>
      <w:r w:rsidRPr="008C6B48">
        <w:rPr>
          <w:i/>
          <w:color w:val="auto"/>
        </w:rPr>
        <w:t xml:space="preserve">Nuevas tecnologías, traen nuevas tendencias: </w:t>
      </w:r>
      <w:r w:rsidR="00626488" w:rsidRPr="008C6B48">
        <w:rPr>
          <w:i/>
          <w:color w:val="auto"/>
        </w:rPr>
        <w:t>v</w:t>
      </w:r>
      <w:r w:rsidRPr="008C6B48">
        <w:rPr>
          <w:i/>
          <w:color w:val="auto"/>
        </w:rPr>
        <w:t>iaje TIC con 80 entrevistas exclusivas</w:t>
      </w:r>
      <w:r w:rsidRPr="008C6B48">
        <w:rPr>
          <w:color w:val="auto"/>
        </w:rPr>
        <w:t xml:space="preserve">. </w:t>
      </w:r>
      <w:hyperlink r:id="rId30">
        <w:r w:rsidRPr="00CE2394">
          <w:rPr>
            <w:color w:val="auto"/>
            <w:lang w:val="en-US"/>
          </w:rPr>
          <w:t>http://www.publiteca.es/2014/03/viaje-ticcon-80-entrevistas-exclusivas.html</w:t>
        </w:r>
      </w:hyperlink>
      <w:r w:rsidRPr="00CE2394">
        <w:rPr>
          <w:i/>
          <w:color w:val="auto"/>
          <w:lang w:val="en-US"/>
        </w:rPr>
        <w:t xml:space="preserve"> </w:t>
      </w:r>
    </w:p>
    <w:p w14:paraId="7D6B0097" w14:textId="14B14B1C" w:rsidR="00492CD1" w:rsidRDefault="00492CD1" w:rsidP="00492CD1">
      <w:pPr>
        <w:tabs>
          <w:tab w:val="left" w:pos="1701"/>
        </w:tabs>
        <w:spacing w:after="240"/>
        <w:ind w:left="709" w:hanging="709"/>
      </w:pPr>
      <w:r w:rsidRPr="00CE2394">
        <w:rPr>
          <w:lang w:val="en-US"/>
        </w:rPr>
        <w:t xml:space="preserve">Sowell, T. (2013). </w:t>
      </w:r>
      <w:r>
        <w:rPr>
          <w:i/>
        </w:rPr>
        <w:t>Economía básica: un manual de economía escrito desde el sentido común</w:t>
      </w:r>
      <w:r>
        <w:t>. Deusto.</w:t>
      </w:r>
    </w:p>
    <w:p w14:paraId="55FC9B94" w14:textId="77777777" w:rsidR="00B74D06" w:rsidRPr="008A79A7" w:rsidRDefault="00B74D06" w:rsidP="00B74D06">
      <w:pPr>
        <w:tabs>
          <w:tab w:val="left" w:pos="1701"/>
        </w:tabs>
        <w:spacing w:after="240"/>
        <w:ind w:left="709" w:hanging="709"/>
        <w:rPr>
          <w:sz w:val="22"/>
        </w:rPr>
      </w:pPr>
    </w:p>
    <w:p w14:paraId="22615386" w14:textId="77777777" w:rsidR="00492CD1" w:rsidRPr="000C5722" w:rsidRDefault="00492CD1" w:rsidP="0065270C">
      <w:pPr>
        <w:tabs>
          <w:tab w:val="left" w:pos="1701"/>
        </w:tabs>
        <w:spacing w:after="240"/>
        <w:ind w:left="709" w:hanging="709"/>
      </w:pPr>
    </w:p>
    <w:p w14:paraId="7AECDB23" w14:textId="6C31F7B9" w:rsidR="0074397F" w:rsidRPr="005C41FA" w:rsidRDefault="00881900" w:rsidP="00711BB2">
      <w:pPr>
        <w:pStyle w:val="Ttulo1"/>
      </w:pPr>
      <w:bookmarkStart w:id="23" w:name="h.44sinio" w:colFirst="0" w:colLast="0"/>
      <w:bookmarkStart w:id="24" w:name="_Toc24027208"/>
      <w:bookmarkEnd w:id="23"/>
      <w:r w:rsidRPr="005C41FA">
        <w:lastRenderedPageBreak/>
        <w:t>BIBLIOGRAFÍA</w:t>
      </w:r>
      <w:bookmarkEnd w:id="24"/>
    </w:p>
    <w:p w14:paraId="43EECEF4" w14:textId="7A1CEC72" w:rsidR="00AB3FE8" w:rsidRPr="00DB3EAF" w:rsidRDefault="00AB3FE8" w:rsidP="00AB3FE8">
      <w:pPr>
        <w:tabs>
          <w:tab w:val="left" w:pos="1800"/>
        </w:tabs>
        <w:spacing w:line="360" w:lineRule="auto"/>
      </w:pPr>
      <w:r w:rsidRPr="00731CC1">
        <w:rPr>
          <w:b/>
          <w:color w:val="auto"/>
          <w:shd w:val="clear" w:color="auto" w:fill="FFFFFF"/>
        </w:rPr>
        <w:t>¶</w:t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</w:p>
    <w:p w14:paraId="3B863517" w14:textId="77777777" w:rsidR="00AB3FE8" w:rsidRPr="003A4C8B" w:rsidRDefault="00AB3FE8" w:rsidP="00AB3FE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  <w:r w:rsidRPr="003A4C8B">
        <w:t xml:space="preserve">                     </w:t>
      </w:r>
    </w:p>
    <w:p w14:paraId="6C7204B4" w14:textId="53F96340" w:rsidR="0074397F" w:rsidRPr="00492CD1" w:rsidRDefault="00881900" w:rsidP="00D34AE0">
      <w:pPr>
        <w:spacing w:after="240"/>
        <w:ind w:left="851" w:hanging="851"/>
        <w:rPr>
          <w:color w:val="auto"/>
        </w:rPr>
      </w:pPr>
      <w:proofErr w:type="spellStart"/>
      <w:r w:rsidRPr="00492CD1">
        <w:rPr>
          <w:color w:val="auto"/>
        </w:rPr>
        <w:t>Cabanne</w:t>
      </w:r>
      <w:proofErr w:type="spellEnd"/>
      <w:r w:rsidRPr="00492CD1">
        <w:rPr>
          <w:color w:val="auto"/>
        </w:rPr>
        <w:t xml:space="preserve">, P. (1993). </w:t>
      </w:r>
      <w:r w:rsidRPr="00492CD1">
        <w:rPr>
          <w:i/>
          <w:color w:val="auto"/>
        </w:rPr>
        <w:t xml:space="preserve">Hombre, </w:t>
      </w:r>
      <w:r w:rsidR="00626488" w:rsidRPr="00492CD1">
        <w:rPr>
          <w:i/>
          <w:color w:val="auto"/>
        </w:rPr>
        <w:t>c</w:t>
      </w:r>
      <w:r w:rsidRPr="00492CD1">
        <w:rPr>
          <w:i/>
          <w:color w:val="auto"/>
        </w:rPr>
        <w:t xml:space="preserve">reación y </w:t>
      </w:r>
      <w:r w:rsidR="00626488" w:rsidRPr="00492CD1">
        <w:rPr>
          <w:i/>
          <w:color w:val="auto"/>
        </w:rPr>
        <w:t>a</w:t>
      </w:r>
      <w:r w:rsidRPr="00492CD1">
        <w:rPr>
          <w:i/>
          <w:color w:val="auto"/>
        </w:rPr>
        <w:t>rte</w:t>
      </w:r>
      <w:r w:rsidRPr="00492CD1">
        <w:rPr>
          <w:color w:val="auto"/>
        </w:rPr>
        <w:t xml:space="preserve"> (Vols. 1-5). Argos-Vergara.</w:t>
      </w:r>
    </w:p>
    <w:p w14:paraId="332BAE56" w14:textId="315C8743" w:rsidR="007209DF" w:rsidRDefault="007209DF" w:rsidP="00D34AE0">
      <w:pPr>
        <w:spacing w:after="240"/>
        <w:ind w:left="851" w:hanging="851"/>
        <w:rPr>
          <w:color w:val="auto"/>
        </w:rPr>
      </w:pPr>
      <w:r w:rsidRPr="00492CD1">
        <w:rPr>
          <w:color w:val="auto"/>
        </w:rPr>
        <w:t xml:space="preserve">Gutiérrez Pulido, H. y Vara Salazar, R. (2013). </w:t>
      </w:r>
      <w:r w:rsidRPr="00492CD1">
        <w:rPr>
          <w:i/>
          <w:color w:val="auto"/>
        </w:rPr>
        <w:t>Control estadístico de calidad y Seis Sigma</w:t>
      </w:r>
      <w:r w:rsidRPr="00492CD1">
        <w:rPr>
          <w:color w:val="auto"/>
        </w:rPr>
        <w:t xml:space="preserve"> (2</w:t>
      </w:r>
      <w:r w:rsidR="00D34AE0">
        <w:rPr>
          <w:color w:val="auto"/>
        </w:rPr>
        <w:t>.</w:t>
      </w:r>
      <w:r w:rsidRPr="00492CD1">
        <w:rPr>
          <w:b/>
          <w:color w:val="auto"/>
        </w:rPr>
        <w:t>ª</w:t>
      </w:r>
      <w:r w:rsidRPr="00492CD1">
        <w:rPr>
          <w:color w:val="auto"/>
        </w:rPr>
        <w:t xml:space="preserve"> ed.). </w:t>
      </w:r>
      <w:r w:rsidR="00D34AE0">
        <w:rPr>
          <w:color w:val="auto"/>
        </w:rPr>
        <w:t>M</w:t>
      </w:r>
      <w:r w:rsidRPr="00492CD1">
        <w:rPr>
          <w:color w:val="auto"/>
        </w:rPr>
        <w:t xml:space="preserve">c Graw Hill. </w:t>
      </w:r>
    </w:p>
    <w:p w14:paraId="56B61B16" w14:textId="45BDEDD5" w:rsidR="007209DF" w:rsidRPr="00492CD1" w:rsidRDefault="007209DF" w:rsidP="00D34AE0">
      <w:pPr>
        <w:spacing w:after="240"/>
        <w:ind w:left="851" w:hanging="851"/>
        <w:rPr>
          <w:color w:val="auto"/>
        </w:rPr>
      </w:pPr>
      <w:r w:rsidRPr="00492CD1">
        <w:rPr>
          <w:color w:val="auto"/>
        </w:rPr>
        <w:t xml:space="preserve">Hernández Zubizarreta, J. (Ed.). (2012). </w:t>
      </w:r>
      <w:r w:rsidRPr="00492CD1">
        <w:rPr>
          <w:i/>
          <w:color w:val="auto"/>
        </w:rPr>
        <w:t>Diccionario crítico de empresas transnacionales: claves para enfrentar el poder de las grandes corporaciones</w:t>
      </w:r>
      <w:r w:rsidRPr="00492CD1">
        <w:rPr>
          <w:color w:val="auto"/>
        </w:rPr>
        <w:t>. Icaria.</w:t>
      </w:r>
    </w:p>
    <w:p w14:paraId="6D2B5384" w14:textId="21616F96" w:rsidR="0074397F" w:rsidRPr="00492CD1" w:rsidRDefault="00881900" w:rsidP="00D34AE0">
      <w:pPr>
        <w:spacing w:after="240"/>
        <w:ind w:left="851" w:hanging="851"/>
        <w:rPr>
          <w:color w:val="auto"/>
          <w:u w:val="single"/>
        </w:rPr>
      </w:pPr>
      <w:r w:rsidRPr="00492CD1">
        <w:rPr>
          <w:color w:val="auto"/>
        </w:rPr>
        <w:t>Hilera, J.</w:t>
      </w:r>
      <w:r w:rsidR="002C3D5B" w:rsidRPr="00492CD1">
        <w:rPr>
          <w:color w:val="auto"/>
        </w:rPr>
        <w:t xml:space="preserve"> </w:t>
      </w:r>
      <w:r w:rsidRPr="00492CD1">
        <w:rPr>
          <w:color w:val="auto"/>
        </w:rPr>
        <w:t xml:space="preserve">R., García, E. y </w:t>
      </w:r>
      <w:r w:rsidR="00553FD8" w:rsidRPr="00492CD1">
        <w:rPr>
          <w:color w:val="auto"/>
        </w:rPr>
        <w:t>de-</w:t>
      </w:r>
      <w:r w:rsidRPr="00492CD1">
        <w:rPr>
          <w:color w:val="auto"/>
        </w:rPr>
        <w:t>Marcos, L.</w:t>
      </w:r>
      <w:r w:rsidR="002C3D5B" w:rsidRPr="00492CD1">
        <w:rPr>
          <w:color w:val="auto"/>
        </w:rPr>
        <w:t xml:space="preserve"> </w:t>
      </w:r>
      <w:r w:rsidRPr="00492CD1">
        <w:rPr>
          <w:color w:val="auto"/>
        </w:rPr>
        <w:t xml:space="preserve">(2010). Análisis comparativo de estándares y modelos de calidad en e-learning. </w:t>
      </w:r>
      <w:r w:rsidR="00167773" w:rsidRPr="00492CD1">
        <w:rPr>
          <w:color w:val="auto"/>
        </w:rPr>
        <w:t>En J. R. Hilera, F. Cervantes</w:t>
      </w:r>
      <w:r w:rsidR="002C3D5B" w:rsidRPr="00492CD1">
        <w:rPr>
          <w:color w:val="auto"/>
        </w:rPr>
        <w:t xml:space="preserve"> y L. Bengochea (Eds.), </w:t>
      </w:r>
      <w:r w:rsidRPr="00492CD1">
        <w:rPr>
          <w:i/>
          <w:color w:val="auto"/>
        </w:rPr>
        <w:t>I Congreso Iberoamericano sobre Calidad de la Formación Virtual: CAFVIR 2010</w:t>
      </w:r>
      <w:r w:rsidR="00970639" w:rsidRPr="00492CD1">
        <w:rPr>
          <w:i/>
          <w:color w:val="auto"/>
        </w:rPr>
        <w:t xml:space="preserve"> </w:t>
      </w:r>
      <w:r w:rsidR="00970639" w:rsidRPr="00492CD1">
        <w:rPr>
          <w:color w:val="auto"/>
        </w:rPr>
        <w:t>(pp. 167-172)</w:t>
      </w:r>
      <w:r w:rsidRPr="00492CD1">
        <w:rPr>
          <w:i/>
          <w:color w:val="auto"/>
        </w:rPr>
        <w:t>.</w:t>
      </w:r>
      <w:r w:rsidR="00D34AE0">
        <w:rPr>
          <w:i/>
          <w:color w:val="auto"/>
        </w:rPr>
        <w:t xml:space="preserve"> </w:t>
      </w:r>
      <w:r w:rsidRPr="00492CD1">
        <w:rPr>
          <w:color w:val="auto"/>
        </w:rPr>
        <w:t xml:space="preserve">Universidad de </w:t>
      </w:r>
      <w:r w:rsidR="00A64388" w:rsidRPr="00492CD1">
        <w:rPr>
          <w:color w:val="auto"/>
        </w:rPr>
        <w:t>Alcalá.</w:t>
      </w:r>
      <w:r w:rsidR="00FD767C" w:rsidRPr="00492CD1">
        <w:rPr>
          <w:color w:val="auto"/>
        </w:rPr>
        <w:t xml:space="preserve"> </w:t>
      </w:r>
      <w:hyperlink r:id="rId31" w:history="1">
        <w:r w:rsidR="00167773" w:rsidRPr="00492CD1">
          <w:rPr>
            <w:color w:val="auto"/>
          </w:rPr>
          <w:t>http://www.ugr.es/~cafvir2015/documentos/LibroActasCAFVIR2010.pdf</w:t>
        </w:r>
      </w:hyperlink>
    </w:p>
    <w:p w14:paraId="4C7962C4" w14:textId="6546CC97" w:rsidR="0074397F" w:rsidRPr="00492CD1" w:rsidRDefault="00881900" w:rsidP="00D34AE0">
      <w:pPr>
        <w:tabs>
          <w:tab w:val="left" w:pos="1701"/>
        </w:tabs>
        <w:spacing w:after="240"/>
        <w:ind w:left="851" w:hanging="851"/>
        <w:rPr>
          <w:color w:val="auto"/>
        </w:rPr>
      </w:pPr>
      <w:r w:rsidRPr="00492CD1">
        <w:rPr>
          <w:color w:val="auto"/>
        </w:rPr>
        <w:t xml:space="preserve">Sowell, T. (2013). </w:t>
      </w:r>
      <w:r w:rsidRPr="00492CD1">
        <w:rPr>
          <w:i/>
          <w:color w:val="auto"/>
        </w:rPr>
        <w:t xml:space="preserve">Economía básica: </w:t>
      </w:r>
      <w:r w:rsidR="00626488" w:rsidRPr="00492CD1">
        <w:rPr>
          <w:i/>
          <w:color w:val="auto"/>
        </w:rPr>
        <w:t>u</w:t>
      </w:r>
      <w:r w:rsidRPr="00492CD1">
        <w:rPr>
          <w:i/>
          <w:color w:val="auto"/>
        </w:rPr>
        <w:t>n manual de economía escrito desde el sentido común</w:t>
      </w:r>
      <w:r w:rsidRPr="00492CD1">
        <w:rPr>
          <w:color w:val="auto"/>
        </w:rPr>
        <w:t xml:space="preserve"> (</w:t>
      </w:r>
      <w:r w:rsidR="00D34AE0">
        <w:rPr>
          <w:color w:val="auto"/>
        </w:rPr>
        <w:t>1.</w:t>
      </w:r>
      <w:r w:rsidRPr="00492CD1">
        <w:rPr>
          <w:b/>
          <w:color w:val="auto"/>
        </w:rPr>
        <w:t>ª</w:t>
      </w:r>
      <w:r w:rsidRPr="00492CD1">
        <w:rPr>
          <w:color w:val="auto"/>
        </w:rPr>
        <w:t xml:space="preserve"> ed.). Deusto.</w:t>
      </w:r>
      <w:r w:rsidRPr="00492CD1">
        <w:rPr>
          <w:i/>
          <w:color w:val="auto"/>
        </w:rPr>
        <w:t xml:space="preserve"> </w:t>
      </w:r>
    </w:p>
    <w:p w14:paraId="67CEE59F" w14:textId="46FF4D8F" w:rsidR="0074397F" w:rsidRPr="00492CD1" w:rsidRDefault="00881900" w:rsidP="00D34AE0">
      <w:pPr>
        <w:spacing w:after="240"/>
        <w:ind w:left="851" w:hanging="851"/>
        <w:rPr>
          <w:color w:val="auto"/>
        </w:rPr>
      </w:pPr>
      <w:r w:rsidRPr="00492CD1">
        <w:rPr>
          <w:color w:val="auto"/>
        </w:rPr>
        <w:t xml:space="preserve">Zea, L. (2007). América Latina: </w:t>
      </w:r>
      <w:r w:rsidR="00626488" w:rsidRPr="00492CD1">
        <w:rPr>
          <w:color w:val="auto"/>
        </w:rPr>
        <w:t>l</w:t>
      </w:r>
      <w:r w:rsidRPr="00492CD1">
        <w:rPr>
          <w:color w:val="auto"/>
        </w:rPr>
        <w:t>argo viaje hacia sí misma. En D. Pantoja (Comp.)</w:t>
      </w:r>
      <w:r w:rsidR="00626488" w:rsidRPr="00492CD1">
        <w:rPr>
          <w:color w:val="auto"/>
        </w:rPr>
        <w:t>,</w:t>
      </w:r>
      <w:r w:rsidRPr="00492CD1">
        <w:rPr>
          <w:color w:val="auto"/>
        </w:rPr>
        <w:t xml:space="preserve"> </w:t>
      </w:r>
      <w:r w:rsidRPr="00492CD1">
        <w:rPr>
          <w:i/>
          <w:color w:val="auto"/>
        </w:rPr>
        <w:t>Antología del pensamiento latinoamericano sobre la educación, la cultura y las universidades</w:t>
      </w:r>
      <w:r w:rsidRPr="00492CD1">
        <w:rPr>
          <w:color w:val="auto"/>
        </w:rPr>
        <w:t xml:space="preserve"> (pp. 125</w:t>
      </w:r>
      <w:r w:rsidR="00DB2143" w:rsidRPr="00492CD1">
        <w:rPr>
          <w:color w:val="auto"/>
        </w:rPr>
        <w:t>-</w:t>
      </w:r>
      <w:r w:rsidRPr="00492CD1">
        <w:rPr>
          <w:color w:val="auto"/>
        </w:rPr>
        <w:t xml:space="preserve">138). </w:t>
      </w:r>
      <w:proofErr w:type="spellStart"/>
      <w:r w:rsidRPr="00492CD1">
        <w:rPr>
          <w:color w:val="auto"/>
        </w:rPr>
        <w:t>U</w:t>
      </w:r>
      <w:r w:rsidR="00451D5B" w:rsidRPr="00492CD1">
        <w:rPr>
          <w:color w:val="auto"/>
        </w:rPr>
        <w:t>dual</w:t>
      </w:r>
      <w:proofErr w:type="spellEnd"/>
      <w:r w:rsidRPr="00492CD1">
        <w:rPr>
          <w:color w:val="auto"/>
        </w:rPr>
        <w:t xml:space="preserve">. </w:t>
      </w:r>
    </w:p>
    <w:p w14:paraId="074BFE99" w14:textId="77777777" w:rsidR="0074397F" w:rsidRDefault="0074397F">
      <w:pPr>
        <w:spacing w:after="240"/>
        <w:ind w:left="851" w:hanging="851"/>
        <w:jc w:val="both"/>
      </w:pPr>
    </w:p>
    <w:p w14:paraId="0972F466" w14:textId="77777777" w:rsidR="0074397F" w:rsidRDefault="0074397F">
      <w:pPr>
        <w:spacing w:line="360" w:lineRule="auto"/>
        <w:ind w:left="851"/>
        <w:jc w:val="both"/>
      </w:pPr>
    </w:p>
    <w:p w14:paraId="1A16A51B" w14:textId="77777777" w:rsidR="0074397F" w:rsidRDefault="0074397F">
      <w:pPr>
        <w:spacing w:line="360" w:lineRule="auto"/>
        <w:ind w:left="851" w:hanging="851"/>
        <w:jc w:val="both"/>
      </w:pPr>
    </w:p>
    <w:p w14:paraId="71C8AB30" w14:textId="77777777" w:rsidR="0074397F" w:rsidRDefault="0074397F" w:rsidP="00492CD1">
      <w:pPr>
        <w:spacing w:line="360" w:lineRule="auto"/>
        <w:jc w:val="both"/>
      </w:pPr>
    </w:p>
    <w:p w14:paraId="3A5C3AFC" w14:textId="6CEB954D" w:rsidR="0074397F" w:rsidRDefault="0074397F">
      <w:pPr>
        <w:spacing w:line="360" w:lineRule="auto"/>
        <w:ind w:left="851"/>
        <w:jc w:val="both"/>
      </w:pPr>
    </w:p>
    <w:p w14:paraId="7F4FBAC5" w14:textId="77777777" w:rsidR="0074397F" w:rsidRDefault="0074397F">
      <w:pPr>
        <w:spacing w:line="360" w:lineRule="auto"/>
        <w:ind w:left="851" w:hanging="851"/>
        <w:jc w:val="both"/>
      </w:pPr>
    </w:p>
    <w:p w14:paraId="30BD26FB" w14:textId="77777777" w:rsidR="0074397F" w:rsidRDefault="0074397F">
      <w:pPr>
        <w:spacing w:line="360" w:lineRule="auto"/>
        <w:ind w:left="851" w:hanging="851"/>
        <w:jc w:val="both"/>
      </w:pPr>
    </w:p>
    <w:p w14:paraId="638D3822" w14:textId="77777777" w:rsidR="0074397F" w:rsidRDefault="0074397F">
      <w:pPr>
        <w:spacing w:line="360" w:lineRule="auto"/>
        <w:ind w:left="851" w:hanging="851"/>
        <w:jc w:val="both"/>
      </w:pPr>
    </w:p>
    <w:p w14:paraId="3BAF5F19" w14:textId="77777777" w:rsidR="0074397F" w:rsidRDefault="0074397F">
      <w:pPr>
        <w:spacing w:line="360" w:lineRule="auto"/>
        <w:ind w:left="851" w:hanging="851"/>
        <w:jc w:val="both"/>
      </w:pPr>
    </w:p>
    <w:p w14:paraId="51E00764" w14:textId="77777777" w:rsidR="0074397F" w:rsidRDefault="0074397F">
      <w:pPr>
        <w:spacing w:line="360" w:lineRule="auto"/>
        <w:ind w:left="851" w:hanging="851"/>
        <w:jc w:val="both"/>
      </w:pPr>
    </w:p>
    <w:p w14:paraId="1A8861D8" w14:textId="0B9A9926" w:rsidR="0074397F" w:rsidRDefault="0074397F">
      <w:pPr>
        <w:spacing w:line="360" w:lineRule="auto"/>
        <w:ind w:left="851" w:hanging="851"/>
        <w:jc w:val="both"/>
      </w:pPr>
    </w:p>
    <w:p w14:paraId="7D1E5F20" w14:textId="69CAAFDA" w:rsidR="0074397F" w:rsidRDefault="0074397F">
      <w:pPr>
        <w:spacing w:line="360" w:lineRule="auto"/>
        <w:ind w:left="851" w:hanging="851"/>
        <w:jc w:val="both"/>
      </w:pPr>
    </w:p>
    <w:p w14:paraId="11344FA8" w14:textId="009AEF86" w:rsidR="0074397F" w:rsidRDefault="0074397F">
      <w:pPr>
        <w:spacing w:line="360" w:lineRule="auto"/>
        <w:ind w:left="851" w:hanging="851"/>
        <w:jc w:val="both"/>
      </w:pPr>
    </w:p>
    <w:p w14:paraId="275141DE" w14:textId="4AD36C94" w:rsidR="0074397F" w:rsidRDefault="0074397F" w:rsidP="00132C42">
      <w:pPr>
        <w:spacing w:line="360" w:lineRule="auto"/>
      </w:pPr>
    </w:p>
    <w:p w14:paraId="2BF93C7D" w14:textId="01E08A45" w:rsidR="00C04DCD" w:rsidRDefault="00C04DCD" w:rsidP="00132C42">
      <w:pPr>
        <w:spacing w:line="360" w:lineRule="auto"/>
      </w:pPr>
    </w:p>
    <w:p w14:paraId="7358ABC0" w14:textId="32027F19" w:rsidR="0074397F" w:rsidRDefault="00AE6CD6">
      <w:pPr>
        <w:spacing w:line="360" w:lineRule="auto"/>
        <w:ind w:left="360" w:hanging="360"/>
        <w:jc w:val="center"/>
        <w:rPr>
          <w:b/>
          <w:color w:val="auto"/>
          <w:shd w:val="clear" w:color="auto" w:fill="FFFFFF"/>
        </w:rPr>
      </w:pPr>
      <w:r w:rsidRPr="00731CC1">
        <w:rPr>
          <w:b/>
          <w:color w:val="auto"/>
          <w:shd w:val="clear" w:color="auto" w:fill="FFFFFF"/>
        </w:rPr>
        <w:lastRenderedPageBreak/>
        <w:t>¶</w:t>
      </w:r>
    </w:p>
    <w:p w14:paraId="2BC1D73E" w14:textId="78371BC4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466B2DFB" w14:textId="75311839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18CFC277" w14:textId="73310A01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7563FF42" w14:textId="4EE534D7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18447161" w14:textId="1FC39E59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14BE4705" w14:textId="75C85044" w:rsidR="0074397F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5C91CC57" w14:textId="2E9E8071" w:rsidR="00B238AC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605917B8" w14:textId="11B24D2A" w:rsidR="00B238AC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54EFE02F" w14:textId="0046FD22" w:rsidR="00B238AC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11784BF6" w14:textId="3E69AFA8" w:rsidR="00B238AC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5E466B0E" w14:textId="7784A39C" w:rsidR="00B307D5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4F06CA86" w14:textId="77C82BA7" w:rsidR="00B238AC" w:rsidRDefault="00101B59">
      <w:pPr>
        <w:spacing w:line="360" w:lineRule="auto"/>
        <w:ind w:left="360" w:hanging="360"/>
        <w:jc w:val="center"/>
      </w:pPr>
      <w:r w:rsidRPr="00731CC1">
        <w:rPr>
          <w:b/>
          <w:color w:val="auto"/>
          <w:shd w:val="clear" w:color="auto" w:fill="FFFFFF"/>
        </w:rPr>
        <w:t>¶</w:t>
      </w:r>
    </w:p>
    <w:p w14:paraId="2C4AA47F" w14:textId="3F2A9054" w:rsidR="0074397F" w:rsidRPr="005C41FA" w:rsidRDefault="00881900" w:rsidP="00711BB2">
      <w:pPr>
        <w:pStyle w:val="Ttulo1"/>
      </w:pPr>
      <w:bookmarkStart w:id="25" w:name="_Toc504039418"/>
      <w:bookmarkStart w:id="26" w:name="_Toc24027209"/>
      <w:r w:rsidRPr="005C41FA">
        <w:t>ANEXOS</w:t>
      </w:r>
      <w:bookmarkEnd w:id="25"/>
      <w:bookmarkEnd w:id="26"/>
    </w:p>
    <w:p w14:paraId="52218C9A" w14:textId="24D29F00" w:rsidR="00B238AC" w:rsidRDefault="00B238AC">
      <w:pPr>
        <w:spacing w:line="360" w:lineRule="auto"/>
        <w:ind w:left="360" w:hanging="360"/>
        <w:jc w:val="center"/>
        <w:rPr>
          <w:b/>
          <w:smallCaps/>
          <w:sz w:val="32"/>
          <w:szCs w:val="32"/>
        </w:rPr>
      </w:pPr>
    </w:p>
    <w:p w14:paraId="72DB27C6" w14:textId="77777777" w:rsidR="00B238AC" w:rsidRDefault="00B238AC">
      <w:pPr>
        <w:spacing w:line="360" w:lineRule="auto"/>
        <w:ind w:left="360" w:hanging="360"/>
        <w:jc w:val="center"/>
      </w:pPr>
    </w:p>
    <w:p w14:paraId="46955CE0" w14:textId="77777777" w:rsidR="0074397F" w:rsidRDefault="0074397F">
      <w:pPr>
        <w:spacing w:line="360" w:lineRule="auto"/>
        <w:jc w:val="both"/>
      </w:pPr>
    </w:p>
    <w:p w14:paraId="6B18D4D0" w14:textId="35E48969" w:rsidR="0074397F" w:rsidRDefault="00881900" w:rsidP="00B07BA2">
      <w:r>
        <w:br w:type="page"/>
      </w:r>
    </w:p>
    <w:p w14:paraId="428D29C8" w14:textId="77777777" w:rsidR="00C04DCD" w:rsidRDefault="00C04DCD">
      <w:pPr>
        <w:spacing w:line="360" w:lineRule="auto"/>
        <w:jc w:val="center"/>
        <w:rPr>
          <w:b/>
          <w:sz w:val="32"/>
          <w:szCs w:val="32"/>
        </w:rPr>
        <w:sectPr w:rsidR="00C04DCD" w:rsidSect="00455FC7">
          <w:pgSz w:w="11906" w:h="16838"/>
          <w:pgMar w:top="1440" w:right="1440" w:bottom="1440" w:left="1985" w:header="720" w:footer="720" w:gutter="0"/>
          <w:cols w:space="720"/>
          <w:titlePg/>
        </w:sectPr>
      </w:pPr>
      <w:bookmarkStart w:id="27" w:name="h.2jxsxqh" w:colFirst="0" w:colLast="0"/>
      <w:bookmarkEnd w:id="27"/>
    </w:p>
    <w:p w14:paraId="1F74E5B5" w14:textId="32AC5C9B" w:rsidR="0074397F" w:rsidRDefault="00BB7C57">
      <w:pPr>
        <w:spacing w:line="360" w:lineRule="auto"/>
        <w:jc w:val="center"/>
      </w:pPr>
      <w:r>
        <w:rPr>
          <w:b/>
          <w:sz w:val="32"/>
          <w:szCs w:val="32"/>
        </w:rPr>
        <w:lastRenderedPageBreak/>
        <w:t>Anexo</w:t>
      </w:r>
      <w:r w:rsidR="00881900">
        <w:rPr>
          <w:b/>
          <w:sz w:val="32"/>
          <w:szCs w:val="32"/>
        </w:rPr>
        <w:t xml:space="preserve"> 1: Título del anexo</w:t>
      </w:r>
    </w:p>
    <w:p w14:paraId="0A52CCCD" w14:textId="77777777" w:rsidR="00AB3FE8" w:rsidRPr="00DB3EAF" w:rsidRDefault="00AB3FE8" w:rsidP="00AB3FE8">
      <w:pPr>
        <w:tabs>
          <w:tab w:val="left" w:pos="1800"/>
        </w:tabs>
        <w:spacing w:line="360" w:lineRule="auto"/>
      </w:pPr>
      <w:r w:rsidRPr="00731CC1">
        <w:rPr>
          <w:b/>
          <w:color w:val="auto"/>
          <w:shd w:val="clear" w:color="auto" w:fill="FFFFFF"/>
        </w:rPr>
        <w:t>¶</w:t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  <w:r>
        <w:rPr>
          <w:b/>
          <w:color w:val="auto"/>
          <w:shd w:val="clear" w:color="auto" w:fill="FFFFFF"/>
        </w:rPr>
        <w:tab/>
      </w:r>
    </w:p>
    <w:p w14:paraId="25878E89" w14:textId="77777777" w:rsidR="00AB3FE8" w:rsidRPr="003A4C8B" w:rsidRDefault="00AB3FE8" w:rsidP="00AB3FE8">
      <w:pPr>
        <w:tabs>
          <w:tab w:val="left" w:pos="1800"/>
        </w:tabs>
        <w:spacing w:line="360" w:lineRule="auto"/>
        <w:jc w:val="both"/>
      </w:pPr>
      <w:r w:rsidRPr="00731CC1">
        <w:rPr>
          <w:b/>
          <w:color w:val="auto"/>
          <w:shd w:val="clear" w:color="auto" w:fill="FFFFFF"/>
        </w:rPr>
        <w:t>¶</w:t>
      </w:r>
      <w:r w:rsidRPr="003A4C8B">
        <w:t xml:space="preserve">                     </w:t>
      </w:r>
    </w:p>
    <w:p w14:paraId="41050B93" w14:textId="6DF7D4D2" w:rsidR="0074397F" w:rsidRPr="008744E8" w:rsidRDefault="00881900">
      <w:pPr>
        <w:spacing w:line="360" w:lineRule="auto"/>
        <w:jc w:val="both"/>
        <w:rPr>
          <w:color w:val="auto"/>
        </w:rPr>
      </w:pPr>
      <w:r w:rsidRPr="008744E8">
        <w:rPr>
          <w:color w:val="auto"/>
        </w:rPr>
        <w:t>Desar</w:t>
      </w:r>
      <w:r w:rsidR="008744E8">
        <w:rPr>
          <w:color w:val="auto"/>
        </w:rPr>
        <w:t>rollo del texto, figura o tabla</w:t>
      </w:r>
    </w:p>
    <w:sectPr w:rsidR="0074397F" w:rsidRPr="008744E8" w:rsidSect="00455FC7">
      <w:pgSz w:w="11906" w:h="16838"/>
      <w:pgMar w:top="1440" w:right="1440" w:bottom="1440" w:left="1985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48D7" w14:textId="77777777" w:rsidR="00F350F0" w:rsidRDefault="00F350F0">
      <w:r>
        <w:separator/>
      </w:r>
    </w:p>
  </w:endnote>
  <w:endnote w:type="continuationSeparator" w:id="0">
    <w:p w14:paraId="7B168518" w14:textId="77777777" w:rsidR="00F350F0" w:rsidRDefault="00F3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607728"/>
      <w:docPartObj>
        <w:docPartGallery w:val="Page Numbers (Bottom of Page)"/>
        <w:docPartUnique/>
      </w:docPartObj>
    </w:sdtPr>
    <w:sdtEndPr/>
    <w:sdtContent>
      <w:p w14:paraId="004B106F" w14:textId="62C41714" w:rsidR="00281EF6" w:rsidRDefault="00281E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B11E7" w14:textId="77777777" w:rsidR="00F350F0" w:rsidRDefault="00F350F0">
    <w:pPr>
      <w:tabs>
        <w:tab w:val="center" w:pos="4252"/>
        <w:tab w:val="right" w:pos="8504"/>
      </w:tabs>
      <w:spacing w:after="70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659655"/>
      <w:docPartObj>
        <w:docPartGallery w:val="Page Numbers (Bottom of Page)"/>
        <w:docPartUnique/>
      </w:docPartObj>
    </w:sdtPr>
    <w:sdtEndPr/>
    <w:sdtContent>
      <w:p w14:paraId="4246B501" w14:textId="3B3A7F9C" w:rsidR="00F350F0" w:rsidRDefault="00F350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39A2">
          <w:rPr>
            <w:noProof/>
            <w:lang w:val="es-ES"/>
          </w:rPr>
          <w:t>6</w:t>
        </w:r>
        <w:r>
          <w:fldChar w:fldCharType="end"/>
        </w:r>
      </w:p>
    </w:sdtContent>
  </w:sdt>
  <w:p w14:paraId="099A96A7" w14:textId="1E387A84" w:rsidR="00F350F0" w:rsidRDefault="00F35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865269"/>
      <w:docPartObj>
        <w:docPartGallery w:val="Page Numbers (Bottom of Page)"/>
        <w:docPartUnique/>
      </w:docPartObj>
    </w:sdtPr>
    <w:sdtEndPr/>
    <w:sdtContent>
      <w:p w14:paraId="3C89A6CD" w14:textId="1D6FD5B8" w:rsidR="00F350F0" w:rsidRDefault="00F350F0">
        <w:pPr>
          <w:pStyle w:val="Piedepgina"/>
          <w:jc w:val="right"/>
        </w:pPr>
        <w:r>
          <w:fldChar w:fldCharType="begin"/>
        </w:r>
        <w:r w:rsidRPr="009741A0">
          <w:instrText>PAGE   \* MERGEFORMAT</w:instrText>
        </w:r>
        <w:r>
          <w:fldChar w:fldCharType="separate"/>
        </w:r>
        <w:r w:rsidRPr="00A539A2">
          <w:rPr>
            <w:noProof/>
            <w:lang w:val="es-ES"/>
          </w:rPr>
          <w:t>9</w:t>
        </w:r>
        <w:r>
          <w:fldChar w:fldCharType="end"/>
        </w:r>
      </w:p>
    </w:sdtContent>
  </w:sdt>
  <w:p w14:paraId="25720230" w14:textId="77777777" w:rsidR="00F350F0" w:rsidRDefault="00F35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32C8" w14:textId="77777777" w:rsidR="00F350F0" w:rsidRDefault="00F350F0">
      <w:r>
        <w:separator/>
      </w:r>
    </w:p>
  </w:footnote>
  <w:footnote w:type="continuationSeparator" w:id="0">
    <w:p w14:paraId="62F4EAA7" w14:textId="77777777" w:rsidR="00F350F0" w:rsidRDefault="00F350F0">
      <w:r>
        <w:continuationSeparator/>
      </w:r>
    </w:p>
  </w:footnote>
  <w:footnote w:id="1">
    <w:p w14:paraId="45FA3F68" w14:textId="499A1C57" w:rsidR="00F350F0" w:rsidRDefault="00F350F0" w:rsidP="005E4045">
      <w:pPr>
        <w:pStyle w:val="Textonotapie"/>
      </w:pPr>
      <w:r>
        <w:rPr>
          <w:rStyle w:val="Refdenotaalpie"/>
        </w:rPr>
        <w:footnoteRef/>
      </w:r>
      <w:r>
        <w:t xml:space="preserve"> Las notas a pie de página son las que dan información adicional de interés para el lector.</w:t>
      </w:r>
      <w:r w:rsidRPr="009107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1048" w14:textId="44B9A091" w:rsidR="00F350F0" w:rsidRDefault="008B2254">
    <w:pPr>
      <w:pStyle w:val="Encabezado"/>
    </w:pPr>
    <w:r>
      <w:rPr>
        <w:noProof/>
      </w:rPr>
      <w:pict w14:anchorId="2051B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1" o:spid="_x0000_s2155" type="#_x0000_t75" style="position:absolute;margin-left:0;margin-top:0;width:540pt;height:532.8pt;z-index:-25164902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FBA2" w14:textId="4A1E92CB" w:rsidR="00F350F0" w:rsidRDefault="008B2254">
    <w:pPr>
      <w:pStyle w:val="Encabezado"/>
    </w:pPr>
    <w:r>
      <w:rPr>
        <w:noProof/>
      </w:rPr>
      <w:pict w14:anchorId="11F24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2" o:spid="_x0000_s2156" type="#_x0000_t75" style="position:absolute;margin-left:0;margin-top:0;width:540pt;height:532.8pt;z-index:-25164800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6CF5" w14:textId="7D0D1165" w:rsidR="00F350F0" w:rsidRDefault="008B2254">
    <w:pPr>
      <w:pStyle w:val="Encabezado"/>
    </w:pPr>
    <w:r>
      <w:rPr>
        <w:noProof/>
      </w:rPr>
      <w:pict w14:anchorId="79615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0" o:spid="_x0000_s2154" type="#_x0000_t75" style="position:absolute;margin-left:0;margin-top:0;width:540pt;height:532.8pt;z-index:-25165004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61D0" w14:textId="3B544D4E" w:rsidR="00F350F0" w:rsidRDefault="008B2254">
    <w:pPr>
      <w:pStyle w:val="Encabezado"/>
    </w:pPr>
    <w:r>
      <w:rPr>
        <w:noProof/>
      </w:rPr>
      <w:pict w14:anchorId="2C266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4" o:spid="_x0000_s2158" type="#_x0000_t75" style="position:absolute;margin-left:0;margin-top:0;width:540pt;height:532.8pt;z-index:-25164595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BD12" w14:textId="592A8D8F" w:rsidR="00F350F0" w:rsidRDefault="008B2254">
    <w:pPr>
      <w:pStyle w:val="Encabezado"/>
    </w:pPr>
    <w:r>
      <w:rPr>
        <w:noProof/>
      </w:rPr>
      <w:pict w14:anchorId="50858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5" o:spid="_x0000_s2159" type="#_x0000_t75" style="position:absolute;margin-left:0;margin-top:0;width:540pt;height:532.8pt;z-index:-2516449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4766" w14:textId="1201D6A3" w:rsidR="00F350F0" w:rsidRDefault="008B2254">
    <w:pPr>
      <w:pStyle w:val="Encabezado"/>
    </w:pPr>
    <w:r>
      <w:rPr>
        <w:noProof/>
      </w:rPr>
      <w:pict w14:anchorId="2DAF5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3" o:spid="_x0000_s2157" type="#_x0000_t75" style="position:absolute;margin-left:0;margin-top:0;width:540pt;height:532.8pt;z-index:-25164697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42E6" w14:textId="53E48F8B" w:rsidR="00F350F0" w:rsidRDefault="008B2254">
    <w:pPr>
      <w:pStyle w:val="Encabezado"/>
    </w:pPr>
    <w:r>
      <w:rPr>
        <w:noProof/>
      </w:rPr>
      <w:pict w14:anchorId="0263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7" o:spid="_x0000_s2161" type="#_x0000_t75" style="position:absolute;margin-left:0;margin-top:0;width:540pt;height:532.8pt;z-index:-2516428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5F02" w14:textId="46D48803" w:rsidR="00F350F0" w:rsidRDefault="008B2254">
    <w:pPr>
      <w:pStyle w:val="Encabezado"/>
    </w:pPr>
    <w:r>
      <w:rPr>
        <w:noProof/>
      </w:rPr>
      <w:pict w14:anchorId="6272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8" o:spid="_x0000_s2162" type="#_x0000_t75" style="position:absolute;margin-left:0;margin-top:0;width:540pt;height:532.8pt;z-index:-2516418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A780" w14:textId="2CAA970E" w:rsidR="00F350F0" w:rsidRDefault="008B2254">
    <w:pPr>
      <w:pStyle w:val="Encabezado"/>
    </w:pPr>
    <w:r>
      <w:rPr>
        <w:noProof/>
      </w:rPr>
      <w:pict w14:anchorId="2771C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18876" o:spid="_x0000_s2160" type="#_x0000_t75" style="position:absolute;margin-left:0;margin-top:0;width:540pt;height:532.8pt;z-index:-2516439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5012DFC"/>
    <w:multiLevelType w:val="hybridMultilevel"/>
    <w:tmpl w:val="9F24BAF2"/>
    <w:lvl w:ilvl="0" w:tplc="4F665E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A414E"/>
    <w:multiLevelType w:val="hybridMultilevel"/>
    <w:tmpl w:val="EC2E5FD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CB7A4C"/>
    <w:multiLevelType w:val="hybridMultilevel"/>
    <w:tmpl w:val="FD3C71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D3A"/>
    <w:multiLevelType w:val="hybridMultilevel"/>
    <w:tmpl w:val="EB38578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EB8"/>
    <w:multiLevelType w:val="hybridMultilevel"/>
    <w:tmpl w:val="1576A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D3F94"/>
    <w:multiLevelType w:val="hybridMultilevel"/>
    <w:tmpl w:val="9C981C14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C0728A3"/>
    <w:multiLevelType w:val="hybridMultilevel"/>
    <w:tmpl w:val="55448BC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5532"/>
    <w:multiLevelType w:val="hybridMultilevel"/>
    <w:tmpl w:val="6034FE9E"/>
    <w:lvl w:ilvl="0" w:tplc="4F665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14F1"/>
    <w:multiLevelType w:val="hybridMultilevel"/>
    <w:tmpl w:val="24F08C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45A7"/>
    <w:multiLevelType w:val="hybridMultilevel"/>
    <w:tmpl w:val="B5EA62A8"/>
    <w:lvl w:ilvl="0" w:tplc="4F665E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61BB5"/>
    <w:multiLevelType w:val="hybridMultilevel"/>
    <w:tmpl w:val="5FDE25E4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0F28"/>
    <w:multiLevelType w:val="hybridMultilevel"/>
    <w:tmpl w:val="6CB273B0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585D"/>
    <w:multiLevelType w:val="hybridMultilevel"/>
    <w:tmpl w:val="486A6784"/>
    <w:lvl w:ilvl="0" w:tplc="4F665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2944A8E"/>
    <w:multiLevelType w:val="hybridMultilevel"/>
    <w:tmpl w:val="E18C6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59B8"/>
    <w:multiLevelType w:val="hybridMultilevel"/>
    <w:tmpl w:val="8876BF8E"/>
    <w:lvl w:ilvl="0" w:tplc="B422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12A"/>
    <w:multiLevelType w:val="hybridMultilevel"/>
    <w:tmpl w:val="AF025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27" w15:restartNumberingAfterBreak="0">
    <w:nsid w:val="5DB83661"/>
    <w:multiLevelType w:val="hybridMultilevel"/>
    <w:tmpl w:val="D8D87D0E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7D0B"/>
    <w:multiLevelType w:val="hybridMultilevel"/>
    <w:tmpl w:val="548AA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5071C"/>
    <w:multiLevelType w:val="hybridMultilevel"/>
    <w:tmpl w:val="2A1027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02305"/>
    <w:multiLevelType w:val="hybridMultilevel"/>
    <w:tmpl w:val="466C054E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B438B"/>
    <w:multiLevelType w:val="hybridMultilevel"/>
    <w:tmpl w:val="D68A0BC0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5"/>
  </w:num>
  <w:num w:numId="5">
    <w:abstractNumId w:val="31"/>
  </w:num>
  <w:num w:numId="6">
    <w:abstractNumId w:val="1"/>
  </w:num>
  <w:num w:numId="7">
    <w:abstractNumId w:val="0"/>
  </w:num>
  <w:num w:numId="8">
    <w:abstractNumId w:val="2"/>
  </w:num>
  <w:num w:numId="9">
    <w:abstractNumId w:val="30"/>
  </w:num>
  <w:num w:numId="10">
    <w:abstractNumId w:val="25"/>
  </w:num>
  <w:num w:numId="11">
    <w:abstractNumId w:val="26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3"/>
  </w:num>
  <w:num w:numId="20">
    <w:abstractNumId w:val="3"/>
  </w:num>
  <w:num w:numId="21">
    <w:abstractNumId w:val="4"/>
  </w:num>
  <w:num w:numId="22">
    <w:abstractNumId w:val="27"/>
  </w:num>
  <w:num w:numId="23">
    <w:abstractNumId w:val="22"/>
  </w:num>
  <w:num w:numId="24">
    <w:abstractNumId w:val="32"/>
  </w:num>
  <w:num w:numId="25">
    <w:abstractNumId w:val="7"/>
  </w:num>
  <w:num w:numId="26">
    <w:abstractNumId w:val="8"/>
  </w:num>
  <w:num w:numId="27">
    <w:abstractNumId w:val="17"/>
  </w:num>
  <w:num w:numId="28">
    <w:abstractNumId w:val="28"/>
  </w:num>
  <w:num w:numId="29">
    <w:abstractNumId w:val="14"/>
  </w:num>
  <w:num w:numId="30">
    <w:abstractNumId w:val="29"/>
  </w:num>
  <w:num w:numId="31">
    <w:abstractNumId w:val="9"/>
  </w:num>
  <w:num w:numId="32">
    <w:abstractNumId w:val="20"/>
  </w:num>
  <w:num w:numId="33">
    <w:abstractNumId w:val="12"/>
  </w:num>
  <w:num w:numId="34">
    <w:abstractNumId w:val="19"/>
  </w:num>
  <w:num w:numId="3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7F"/>
    <w:rsid w:val="0001336B"/>
    <w:rsid w:val="000160E6"/>
    <w:rsid w:val="0002193E"/>
    <w:rsid w:val="0002521D"/>
    <w:rsid w:val="00027A89"/>
    <w:rsid w:val="00033641"/>
    <w:rsid w:val="00035861"/>
    <w:rsid w:val="00040A70"/>
    <w:rsid w:val="0004129C"/>
    <w:rsid w:val="000427AE"/>
    <w:rsid w:val="0004395A"/>
    <w:rsid w:val="00044320"/>
    <w:rsid w:val="00053254"/>
    <w:rsid w:val="00055C71"/>
    <w:rsid w:val="00055F62"/>
    <w:rsid w:val="00061617"/>
    <w:rsid w:val="00063A57"/>
    <w:rsid w:val="0006425D"/>
    <w:rsid w:val="00065C98"/>
    <w:rsid w:val="00065E68"/>
    <w:rsid w:val="00067D45"/>
    <w:rsid w:val="000712D2"/>
    <w:rsid w:val="00072221"/>
    <w:rsid w:val="000757D8"/>
    <w:rsid w:val="00077570"/>
    <w:rsid w:val="0008748A"/>
    <w:rsid w:val="0009011D"/>
    <w:rsid w:val="00093F17"/>
    <w:rsid w:val="00095965"/>
    <w:rsid w:val="00096B67"/>
    <w:rsid w:val="00097585"/>
    <w:rsid w:val="000A282E"/>
    <w:rsid w:val="000A29E7"/>
    <w:rsid w:val="000C4D1A"/>
    <w:rsid w:val="000C5722"/>
    <w:rsid w:val="000D1129"/>
    <w:rsid w:val="000D26C8"/>
    <w:rsid w:val="000D64D2"/>
    <w:rsid w:val="000D67F4"/>
    <w:rsid w:val="000D7DA2"/>
    <w:rsid w:val="000E717E"/>
    <w:rsid w:val="000E7BFC"/>
    <w:rsid w:val="000F13F7"/>
    <w:rsid w:val="000F3D8A"/>
    <w:rsid w:val="000F439D"/>
    <w:rsid w:val="000F4FCC"/>
    <w:rsid w:val="000F7E75"/>
    <w:rsid w:val="001011AD"/>
    <w:rsid w:val="00101B59"/>
    <w:rsid w:val="00102090"/>
    <w:rsid w:val="001020DF"/>
    <w:rsid w:val="00106AF5"/>
    <w:rsid w:val="0011115B"/>
    <w:rsid w:val="001205A0"/>
    <w:rsid w:val="00121279"/>
    <w:rsid w:val="00123BA3"/>
    <w:rsid w:val="00130EF7"/>
    <w:rsid w:val="00132C42"/>
    <w:rsid w:val="00136493"/>
    <w:rsid w:val="001461D1"/>
    <w:rsid w:val="001466D1"/>
    <w:rsid w:val="00154835"/>
    <w:rsid w:val="00155E04"/>
    <w:rsid w:val="0016003E"/>
    <w:rsid w:val="00162E99"/>
    <w:rsid w:val="00163378"/>
    <w:rsid w:val="00164323"/>
    <w:rsid w:val="00164C63"/>
    <w:rsid w:val="00167773"/>
    <w:rsid w:val="00170924"/>
    <w:rsid w:val="00173BD1"/>
    <w:rsid w:val="00177BC2"/>
    <w:rsid w:val="001826DA"/>
    <w:rsid w:val="0018339B"/>
    <w:rsid w:val="00185F1D"/>
    <w:rsid w:val="00187B62"/>
    <w:rsid w:val="00187C58"/>
    <w:rsid w:val="00192BB9"/>
    <w:rsid w:val="00193008"/>
    <w:rsid w:val="001C1D82"/>
    <w:rsid w:val="001C402E"/>
    <w:rsid w:val="001C59B2"/>
    <w:rsid w:val="001C6FA0"/>
    <w:rsid w:val="001D00C5"/>
    <w:rsid w:val="001D47E7"/>
    <w:rsid w:val="001D6339"/>
    <w:rsid w:val="001D6D57"/>
    <w:rsid w:val="001E34C7"/>
    <w:rsid w:val="001E3A5E"/>
    <w:rsid w:val="001F303B"/>
    <w:rsid w:val="001F5C56"/>
    <w:rsid w:val="00216976"/>
    <w:rsid w:val="00216A4E"/>
    <w:rsid w:val="00216FD0"/>
    <w:rsid w:val="0021759C"/>
    <w:rsid w:val="00220393"/>
    <w:rsid w:val="0023422B"/>
    <w:rsid w:val="00236C07"/>
    <w:rsid w:val="00244FD6"/>
    <w:rsid w:val="002464BD"/>
    <w:rsid w:val="0024651E"/>
    <w:rsid w:val="00250F25"/>
    <w:rsid w:val="0025638A"/>
    <w:rsid w:val="00256963"/>
    <w:rsid w:val="00256AC7"/>
    <w:rsid w:val="002610EF"/>
    <w:rsid w:val="0026354C"/>
    <w:rsid w:val="002646F9"/>
    <w:rsid w:val="00264D98"/>
    <w:rsid w:val="00270112"/>
    <w:rsid w:val="00272217"/>
    <w:rsid w:val="002737ED"/>
    <w:rsid w:val="00277F1B"/>
    <w:rsid w:val="00281EF6"/>
    <w:rsid w:val="00282220"/>
    <w:rsid w:val="00283CD0"/>
    <w:rsid w:val="00284A12"/>
    <w:rsid w:val="00284AC3"/>
    <w:rsid w:val="00291147"/>
    <w:rsid w:val="002913A4"/>
    <w:rsid w:val="002917D3"/>
    <w:rsid w:val="00293641"/>
    <w:rsid w:val="002A11BC"/>
    <w:rsid w:val="002A5058"/>
    <w:rsid w:val="002B1271"/>
    <w:rsid w:val="002B4BFB"/>
    <w:rsid w:val="002B4CBB"/>
    <w:rsid w:val="002C3D5B"/>
    <w:rsid w:val="002D10B4"/>
    <w:rsid w:val="002D2046"/>
    <w:rsid w:val="002D3F3A"/>
    <w:rsid w:val="002E438F"/>
    <w:rsid w:val="002F13ED"/>
    <w:rsid w:val="002F3CB0"/>
    <w:rsid w:val="002F582E"/>
    <w:rsid w:val="002F625B"/>
    <w:rsid w:val="002F7349"/>
    <w:rsid w:val="003055CB"/>
    <w:rsid w:val="00305ACA"/>
    <w:rsid w:val="00306B1A"/>
    <w:rsid w:val="0030757A"/>
    <w:rsid w:val="00312229"/>
    <w:rsid w:val="003156B3"/>
    <w:rsid w:val="00317030"/>
    <w:rsid w:val="00321369"/>
    <w:rsid w:val="003246E8"/>
    <w:rsid w:val="003275AA"/>
    <w:rsid w:val="00333DA9"/>
    <w:rsid w:val="003364F2"/>
    <w:rsid w:val="0033784F"/>
    <w:rsid w:val="003425F5"/>
    <w:rsid w:val="00345625"/>
    <w:rsid w:val="00347001"/>
    <w:rsid w:val="00350481"/>
    <w:rsid w:val="003527B0"/>
    <w:rsid w:val="00361CBC"/>
    <w:rsid w:val="00362CA1"/>
    <w:rsid w:val="003630E5"/>
    <w:rsid w:val="00372245"/>
    <w:rsid w:val="003733C3"/>
    <w:rsid w:val="003752B5"/>
    <w:rsid w:val="0039440D"/>
    <w:rsid w:val="003944AB"/>
    <w:rsid w:val="003944C2"/>
    <w:rsid w:val="003A1B68"/>
    <w:rsid w:val="003A47D9"/>
    <w:rsid w:val="003A4FA0"/>
    <w:rsid w:val="003A7174"/>
    <w:rsid w:val="003A751E"/>
    <w:rsid w:val="003B5C06"/>
    <w:rsid w:val="003C2043"/>
    <w:rsid w:val="003C48F4"/>
    <w:rsid w:val="003C5DC6"/>
    <w:rsid w:val="003C5E99"/>
    <w:rsid w:val="003D639A"/>
    <w:rsid w:val="003D6402"/>
    <w:rsid w:val="003E0C1F"/>
    <w:rsid w:val="003E3CF1"/>
    <w:rsid w:val="003E4CB6"/>
    <w:rsid w:val="003F25BE"/>
    <w:rsid w:val="003F74D8"/>
    <w:rsid w:val="00400118"/>
    <w:rsid w:val="004020D0"/>
    <w:rsid w:val="004064B4"/>
    <w:rsid w:val="00406D71"/>
    <w:rsid w:val="00407991"/>
    <w:rsid w:val="004100BE"/>
    <w:rsid w:val="0041347B"/>
    <w:rsid w:val="004208B0"/>
    <w:rsid w:val="00421738"/>
    <w:rsid w:val="0042537D"/>
    <w:rsid w:val="0042566B"/>
    <w:rsid w:val="00434C43"/>
    <w:rsid w:val="004362B9"/>
    <w:rsid w:val="00442195"/>
    <w:rsid w:val="0044515C"/>
    <w:rsid w:val="00451D5B"/>
    <w:rsid w:val="004546F1"/>
    <w:rsid w:val="00455FC7"/>
    <w:rsid w:val="004579B7"/>
    <w:rsid w:val="00457F5F"/>
    <w:rsid w:val="00470833"/>
    <w:rsid w:val="00470F8C"/>
    <w:rsid w:val="00482575"/>
    <w:rsid w:val="004856BA"/>
    <w:rsid w:val="00485800"/>
    <w:rsid w:val="00492CD1"/>
    <w:rsid w:val="004B0ECA"/>
    <w:rsid w:val="004B3472"/>
    <w:rsid w:val="004C0F69"/>
    <w:rsid w:val="004D3AC7"/>
    <w:rsid w:val="004E1AAA"/>
    <w:rsid w:val="004E28F6"/>
    <w:rsid w:val="004E4A5D"/>
    <w:rsid w:val="004F08E0"/>
    <w:rsid w:val="004F2264"/>
    <w:rsid w:val="004F264F"/>
    <w:rsid w:val="004F5DF0"/>
    <w:rsid w:val="005012AF"/>
    <w:rsid w:val="00503D76"/>
    <w:rsid w:val="005051AF"/>
    <w:rsid w:val="005061C5"/>
    <w:rsid w:val="005079D9"/>
    <w:rsid w:val="00516D7B"/>
    <w:rsid w:val="00520D5A"/>
    <w:rsid w:val="00523E34"/>
    <w:rsid w:val="00553FD8"/>
    <w:rsid w:val="00554263"/>
    <w:rsid w:val="00556432"/>
    <w:rsid w:val="00560CBC"/>
    <w:rsid w:val="005643D2"/>
    <w:rsid w:val="005670D8"/>
    <w:rsid w:val="0057088B"/>
    <w:rsid w:val="00575750"/>
    <w:rsid w:val="00581B90"/>
    <w:rsid w:val="0058314A"/>
    <w:rsid w:val="00584110"/>
    <w:rsid w:val="0058425F"/>
    <w:rsid w:val="00584317"/>
    <w:rsid w:val="005860AD"/>
    <w:rsid w:val="005879B2"/>
    <w:rsid w:val="00593DC2"/>
    <w:rsid w:val="00596FE4"/>
    <w:rsid w:val="00597579"/>
    <w:rsid w:val="005A1417"/>
    <w:rsid w:val="005A74D7"/>
    <w:rsid w:val="005B19ED"/>
    <w:rsid w:val="005B3A38"/>
    <w:rsid w:val="005B4E2D"/>
    <w:rsid w:val="005B6B25"/>
    <w:rsid w:val="005C0E05"/>
    <w:rsid w:val="005C41FA"/>
    <w:rsid w:val="005C7D8C"/>
    <w:rsid w:val="005D62F3"/>
    <w:rsid w:val="005E3B8B"/>
    <w:rsid w:val="005E4045"/>
    <w:rsid w:val="005E426E"/>
    <w:rsid w:val="005E7414"/>
    <w:rsid w:val="005E759A"/>
    <w:rsid w:val="005F2F8C"/>
    <w:rsid w:val="005F4120"/>
    <w:rsid w:val="005F50C7"/>
    <w:rsid w:val="005F72DA"/>
    <w:rsid w:val="00603E39"/>
    <w:rsid w:val="006077A4"/>
    <w:rsid w:val="006145DF"/>
    <w:rsid w:val="00616D64"/>
    <w:rsid w:val="00620001"/>
    <w:rsid w:val="006203A7"/>
    <w:rsid w:val="00621216"/>
    <w:rsid w:val="00626488"/>
    <w:rsid w:val="006416DD"/>
    <w:rsid w:val="0065270C"/>
    <w:rsid w:val="00662579"/>
    <w:rsid w:val="00670AF0"/>
    <w:rsid w:val="00670E5A"/>
    <w:rsid w:val="00671F7E"/>
    <w:rsid w:val="00672411"/>
    <w:rsid w:val="0067337C"/>
    <w:rsid w:val="00675219"/>
    <w:rsid w:val="00675AB0"/>
    <w:rsid w:val="00695E59"/>
    <w:rsid w:val="006970AD"/>
    <w:rsid w:val="006B4C4A"/>
    <w:rsid w:val="006C28E3"/>
    <w:rsid w:val="006C54F0"/>
    <w:rsid w:val="006D0856"/>
    <w:rsid w:val="006D4654"/>
    <w:rsid w:val="006D4BF6"/>
    <w:rsid w:val="006D6000"/>
    <w:rsid w:val="006D7286"/>
    <w:rsid w:val="006E257F"/>
    <w:rsid w:val="006E2D86"/>
    <w:rsid w:val="006E4337"/>
    <w:rsid w:val="006E4624"/>
    <w:rsid w:val="006F1415"/>
    <w:rsid w:val="006F6475"/>
    <w:rsid w:val="007003D0"/>
    <w:rsid w:val="007071D0"/>
    <w:rsid w:val="00707D91"/>
    <w:rsid w:val="00710F0F"/>
    <w:rsid w:val="00711BB2"/>
    <w:rsid w:val="00715571"/>
    <w:rsid w:val="007209DF"/>
    <w:rsid w:val="00722406"/>
    <w:rsid w:val="00724F05"/>
    <w:rsid w:val="007306FA"/>
    <w:rsid w:val="00731CC1"/>
    <w:rsid w:val="0073665B"/>
    <w:rsid w:val="0073778B"/>
    <w:rsid w:val="0074397F"/>
    <w:rsid w:val="00746ACC"/>
    <w:rsid w:val="007507E3"/>
    <w:rsid w:val="007577F4"/>
    <w:rsid w:val="00763448"/>
    <w:rsid w:val="00763CAF"/>
    <w:rsid w:val="007651AC"/>
    <w:rsid w:val="00772B84"/>
    <w:rsid w:val="007755A8"/>
    <w:rsid w:val="007924DB"/>
    <w:rsid w:val="00792A44"/>
    <w:rsid w:val="00796BD6"/>
    <w:rsid w:val="00797901"/>
    <w:rsid w:val="007B00FB"/>
    <w:rsid w:val="007B35A6"/>
    <w:rsid w:val="007B491C"/>
    <w:rsid w:val="007C148B"/>
    <w:rsid w:val="007C46C9"/>
    <w:rsid w:val="007E32E2"/>
    <w:rsid w:val="007F3D4C"/>
    <w:rsid w:val="007F7758"/>
    <w:rsid w:val="00803059"/>
    <w:rsid w:val="008036F1"/>
    <w:rsid w:val="00810A91"/>
    <w:rsid w:val="008217DB"/>
    <w:rsid w:val="00827E05"/>
    <w:rsid w:val="00831C66"/>
    <w:rsid w:val="0083572B"/>
    <w:rsid w:val="008401A5"/>
    <w:rsid w:val="008415D8"/>
    <w:rsid w:val="00841DED"/>
    <w:rsid w:val="00844B43"/>
    <w:rsid w:val="00850346"/>
    <w:rsid w:val="0085635A"/>
    <w:rsid w:val="0085647B"/>
    <w:rsid w:val="008578FF"/>
    <w:rsid w:val="00862BAC"/>
    <w:rsid w:val="008638AD"/>
    <w:rsid w:val="008656C3"/>
    <w:rsid w:val="008744E8"/>
    <w:rsid w:val="00877E8A"/>
    <w:rsid w:val="008810DF"/>
    <w:rsid w:val="00881900"/>
    <w:rsid w:val="0088369C"/>
    <w:rsid w:val="0088394F"/>
    <w:rsid w:val="00892C27"/>
    <w:rsid w:val="00893EDD"/>
    <w:rsid w:val="008959E4"/>
    <w:rsid w:val="008A00D5"/>
    <w:rsid w:val="008A105E"/>
    <w:rsid w:val="008A79A7"/>
    <w:rsid w:val="008B2254"/>
    <w:rsid w:val="008B3DBB"/>
    <w:rsid w:val="008B55E1"/>
    <w:rsid w:val="008B6721"/>
    <w:rsid w:val="008C51E1"/>
    <w:rsid w:val="008C6B48"/>
    <w:rsid w:val="008C6C92"/>
    <w:rsid w:val="008D671A"/>
    <w:rsid w:val="008E0996"/>
    <w:rsid w:val="008F0427"/>
    <w:rsid w:val="008F4471"/>
    <w:rsid w:val="008F76D4"/>
    <w:rsid w:val="00901627"/>
    <w:rsid w:val="00902819"/>
    <w:rsid w:val="00910787"/>
    <w:rsid w:val="0091324C"/>
    <w:rsid w:val="00915F06"/>
    <w:rsid w:val="00921F45"/>
    <w:rsid w:val="00922821"/>
    <w:rsid w:val="00931E0E"/>
    <w:rsid w:val="00947C43"/>
    <w:rsid w:val="0095198D"/>
    <w:rsid w:val="00951F16"/>
    <w:rsid w:val="009630EF"/>
    <w:rsid w:val="00970639"/>
    <w:rsid w:val="00970982"/>
    <w:rsid w:val="00973E0D"/>
    <w:rsid w:val="009741A0"/>
    <w:rsid w:val="00975215"/>
    <w:rsid w:val="00977E73"/>
    <w:rsid w:val="0098218C"/>
    <w:rsid w:val="00983CE6"/>
    <w:rsid w:val="009871C5"/>
    <w:rsid w:val="009871E9"/>
    <w:rsid w:val="00990766"/>
    <w:rsid w:val="00991C2C"/>
    <w:rsid w:val="00995105"/>
    <w:rsid w:val="009A21E6"/>
    <w:rsid w:val="009A285F"/>
    <w:rsid w:val="009A2DE9"/>
    <w:rsid w:val="009A541E"/>
    <w:rsid w:val="009A6909"/>
    <w:rsid w:val="009B0E4E"/>
    <w:rsid w:val="009B4173"/>
    <w:rsid w:val="009B689A"/>
    <w:rsid w:val="009C22AF"/>
    <w:rsid w:val="009D2615"/>
    <w:rsid w:val="009E277F"/>
    <w:rsid w:val="009E38F8"/>
    <w:rsid w:val="009E4798"/>
    <w:rsid w:val="009E583F"/>
    <w:rsid w:val="009E6C56"/>
    <w:rsid w:val="009F07A7"/>
    <w:rsid w:val="009F5893"/>
    <w:rsid w:val="009F58C7"/>
    <w:rsid w:val="00A0136D"/>
    <w:rsid w:val="00A07C82"/>
    <w:rsid w:val="00A11C02"/>
    <w:rsid w:val="00A12863"/>
    <w:rsid w:val="00A13A4E"/>
    <w:rsid w:val="00A202E8"/>
    <w:rsid w:val="00A24BAE"/>
    <w:rsid w:val="00A32806"/>
    <w:rsid w:val="00A33C39"/>
    <w:rsid w:val="00A34499"/>
    <w:rsid w:val="00A436F0"/>
    <w:rsid w:val="00A43AC8"/>
    <w:rsid w:val="00A539A2"/>
    <w:rsid w:val="00A54D63"/>
    <w:rsid w:val="00A55897"/>
    <w:rsid w:val="00A56BB5"/>
    <w:rsid w:val="00A64388"/>
    <w:rsid w:val="00A70CD5"/>
    <w:rsid w:val="00A7245C"/>
    <w:rsid w:val="00A813DE"/>
    <w:rsid w:val="00A8198C"/>
    <w:rsid w:val="00A82E85"/>
    <w:rsid w:val="00A83A1B"/>
    <w:rsid w:val="00A845A6"/>
    <w:rsid w:val="00A8545C"/>
    <w:rsid w:val="00A85920"/>
    <w:rsid w:val="00A96470"/>
    <w:rsid w:val="00AA292D"/>
    <w:rsid w:val="00AB3329"/>
    <w:rsid w:val="00AB3FE8"/>
    <w:rsid w:val="00AB7933"/>
    <w:rsid w:val="00AC3A0B"/>
    <w:rsid w:val="00AC4981"/>
    <w:rsid w:val="00AC5018"/>
    <w:rsid w:val="00AD0F29"/>
    <w:rsid w:val="00AD5886"/>
    <w:rsid w:val="00AD7B4F"/>
    <w:rsid w:val="00AE1071"/>
    <w:rsid w:val="00AE2160"/>
    <w:rsid w:val="00AE2B6B"/>
    <w:rsid w:val="00AE4862"/>
    <w:rsid w:val="00AE6CD6"/>
    <w:rsid w:val="00AF2F50"/>
    <w:rsid w:val="00B05C0B"/>
    <w:rsid w:val="00B06AE7"/>
    <w:rsid w:val="00B076D8"/>
    <w:rsid w:val="00B07BA2"/>
    <w:rsid w:val="00B109BF"/>
    <w:rsid w:val="00B2366E"/>
    <w:rsid w:val="00B238AC"/>
    <w:rsid w:val="00B24B0C"/>
    <w:rsid w:val="00B25862"/>
    <w:rsid w:val="00B25FA6"/>
    <w:rsid w:val="00B307D5"/>
    <w:rsid w:val="00B31447"/>
    <w:rsid w:val="00B45313"/>
    <w:rsid w:val="00B46224"/>
    <w:rsid w:val="00B50A84"/>
    <w:rsid w:val="00B5304E"/>
    <w:rsid w:val="00B54181"/>
    <w:rsid w:val="00B563E5"/>
    <w:rsid w:val="00B626AA"/>
    <w:rsid w:val="00B64FA7"/>
    <w:rsid w:val="00B70C7E"/>
    <w:rsid w:val="00B74D06"/>
    <w:rsid w:val="00B8163F"/>
    <w:rsid w:val="00B9689F"/>
    <w:rsid w:val="00BA212C"/>
    <w:rsid w:val="00BA382D"/>
    <w:rsid w:val="00BB2784"/>
    <w:rsid w:val="00BB59F4"/>
    <w:rsid w:val="00BB75F2"/>
    <w:rsid w:val="00BB7C57"/>
    <w:rsid w:val="00BD5974"/>
    <w:rsid w:val="00BD7010"/>
    <w:rsid w:val="00BE696F"/>
    <w:rsid w:val="00BE78CD"/>
    <w:rsid w:val="00BF1625"/>
    <w:rsid w:val="00BF6208"/>
    <w:rsid w:val="00C04077"/>
    <w:rsid w:val="00C04DCD"/>
    <w:rsid w:val="00C05E57"/>
    <w:rsid w:val="00C10B6C"/>
    <w:rsid w:val="00C17D4F"/>
    <w:rsid w:val="00C22C82"/>
    <w:rsid w:val="00C251BA"/>
    <w:rsid w:val="00C30D1F"/>
    <w:rsid w:val="00C30FDD"/>
    <w:rsid w:val="00C310C1"/>
    <w:rsid w:val="00C32C57"/>
    <w:rsid w:val="00C34EE8"/>
    <w:rsid w:val="00C415DE"/>
    <w:rsid w:val="00C43824"/>
    <w:rsid w:val="00C507F4"/>
    <w:rsid w:val="00C52974"/>
    <w:rsid w:val="00C63A33"/>
    <w:rsid w:val="00C71586"/>
    <w:rsid w:val="00C74398"/>
    <w:rsid w:val="00C77B14"/>
    <w:rsid w:val="00C82CED"/>
    <w:rsid w:val="00C8444E"/>
    <w:rsid w:val="00C84BF4"/>
    <w:rsid w:val="00C92176"/>
    <w:rsid w:val="00C93EFC"/>
    <w:rsid w:val="00C97365"/>
    <w:rsid w:val="00CA2FBC"/>
    <w:rsid w:val="00CA637B"/>
    <w:rsid w:val="00CA6759"/>
    <w:rsid w:val="00CB5F7D"/>
    <w:rsid w:val="00CC22A7"/>
    <w:rsid w:val="00CC6774"/>
    <w:rsid w:val="00CC76DA"/>
    <w:rsid w:val="00CD6D9C"/>
    <w:rsid w:val="00CD6DFC"/>
    <w:rsid w:val="00CE0149"/>
    <w:rsid w:val="00CE2394"/>
    <w:rsid w:val="00CE5683"/>
    <w:rsid w:val="00CE5DCE"/>
    <w:rsid w:val="00CF0E2E"/>
    <w:rsid w:val="00CF77E0"/>
    <w:rsid w:val="00D01519"/>
    <w:rsid w:val="00D01D06"/>
    <w:rsid w:val="00D05E27"/>
    <w:rsid w:val="00D05F47"/>
    <w:rsid w:val="00D15227"/>
    <w:rsid w:val="00D2419F"/>
    <w:rsid w:val="00D24B87"/>
    <w:rsid w:val="00D278D8"/>
    <w:rsid w:val="00D31579"/>
    <w:rsid w:val="00D3196C"/>
    <w:rsid w:val="00D34AE0"/>
    <w:rsid w:val="00D37C56"/>
    <w:rsid w:val="00D43309"/>
    <w:rsid w:val="00D43896"/>
    <w:rsid w:val="00D45508"/>
    <w:rsid w:val="00D45835"/>
    <w:rsid w:val="00D47EE2"/>
    <w:rsid w:val="00D52C3E"/>
    <w:rsid w:val="00D6155E"/>
    <w:rsid w:val="00D628C8"/>
    <w:rsid w:val="00D66606"/>
    <w:rsid w:val="00D73821"/>
    <w:rsid w:val="00D7527F"/>
    <w:rsid w:val="00D760E8"/>
    <w:rsid w:val="00D77233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A2A1A"/>
    <w:rsid w:val="00DA30AE"/>
    <w:rsid w:val="00DA3766"/>
    <w:rsid w:val="00DA5022"/>
    <w:rsid w:val="00DB0161"/>
    <w:rsid w:val="00DB2143"/>
    <w:rsid w:val="00DB3EAF"/>
    <w:rsid w:val="00DC1977"/>
    <w:rsid w:val="00DC4404"/>
    <w:rsid w:val="00DC4D4E"/>
    <w:rsid w:val="00DC7DE8"/>
    <w:rsid w:val="00DD37C7"/>
    <w:rsid w:val="00DD547B"/>
    <w:rsid w:val="00DD660C"/>
    <w:rsid w:val="00DD702E"/>
    <w:rsid w:val="00DE1F19"/>
    <w:rsid w:val="00DF14DD"/>
    <w:rsid w:val="00DF1C33"/>
    <w:rsid w:val="00DF3050"/>
    <w:rsid w:val="00DF3492"/>
    <w:rsid w:val="00DF5B8D"/>
    <w:rsid w:val="00DF61E3"/>
    <w:rsid w:val="00E02710"/>
    <w:rsid w:val="00E02DE4"/>
    <w:rsid w:val="00E101BF"/>
    <w:rsid w:val="00E16508"/>
    <w:rsid w:val="00E23D34"/>
    <w:rsid w:val="00E26481"/>
    <w:rsid w:val="00E36FC1"/>
    <w:rsid w:val="00E4434F"/>
    <w:rsid w:val="00E62013"/>
    <w:rsid w:val="00E65FC4"/>
    <w:rsid w:val="00E674F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A0041"/>
    <w:rsid w:val="00EA2F20"/>
    <w:rsid w:val="00EA40F8"/>
    <w:rsid w:val="00EA4857"/>
    <w:rsid w:val="00EA52CC"/>
    <w:rsid w:val="00EA56AB"/>
    <w:rsid w:val="00EA5A84"/>
    <w:rsid w:val="00EB337F"/>
    <w:rsid w:val="00EB4B20"/>
    <w:rsid w:val="00EC4375"/>
    <w:rsid w:val="00EC5611"/>
    <w:rsid w:val="00ED353C"/>
    <w:rsid w:val="00EE0472"/>
    <w:rsid w:val="00EE2CD2"/>
    <w:rsid w:val="00EE3C04"/>
    <w:rsid w:val="00EE64CC"/>
    <w:rsid w:val="00EF029F"/>
    <w:rsid w:val="00F01F0C"/>
    <w:rsid w:val="00F02BF3"/>
    <w:rsid w:val="00F05A85"/>
    <w:rsid w:val="00F05F32"/>
    <w:rsid w:val="00F07661"/>
    <w:rsid w:val="00F10F46"/>
    <w:rsid w:val="00F129B0"/>
    <w:rsid w:val="00F15C68"/>
    <w:rsid w:val="00F20C6E"/>
    <w:rsid w:val="00F21DA7"/>
    <w:rsid w:val="00F22E19"/>
    <w:rsid w:val="00F31144"/>
    <w:rsid w:val="00F32093"/>
    <w:rsid w:val="00F3334F"/>
    <w:rsid w:val="00F350F0"/>
    <w:rsid w:val="00F35A42"/>
    <w:rsid w:val="00F35E04"/>
    <w:rsid w:val="00F3798C"/>
    <w:rsid w:val="00F37DD8"/>
    <w:rsid w:val="00F401DA"/>
    <w:rsid w:val="00F46106"/>
    <w:rsid w:val="00F471B0"/>
    <w:rsid w:val="00F51FE4"/>
    <w:rsid w:val="00F52E6A"/>
    <w:rsid w:val="00F578F8"/>
    <w:rsid w:val="00F613F5"/>
    <w:rsid w:val="00F63291"/>
    <w:rsid w:val="00F6702D"/>
    <w:rsid w:val="00F716C5"/>
    <w:rsid w:val="00F74A55"/>
    <w:rsid w:val="00F85622"/>
    <w:rsid w:val="00F85B13"/>
    <w:rsid w:val="00F87377"/>
    <w:rsid w:val="00F92DD9"/>
    <w:rsid w:val="00F931E6"/>
    <w:rsid w:val="00F964CA"/>
    <w:rsid w:val="00FA0C5B"/>
    <w:rsid w:val="00FA5582"/>
    <w:rsid w:val="00FB0E61"/>
    <w:rsid w:val="00FB1B98"/>
    <w:rsid w:val="00FB1E07"/>
    <w:rsid w:val="00FB2280"/>
    <w:rsid w:val="00FB5F45"/>
    <w:rsid w:val="00FC12CC"/>
    <w:rsid w:val="00FC43EA"/>
    <w:rsid w:val="00FC6D6E"/>
    <w:rsid w:val="00FC70D4"/>
    <w:rsid w:val="00FD767C"/>
    <w:rsid w:val="00FE0DC8"/>
    <w:rsid w:val="00FE0E2E"/>
    <w:rsid w:val="00FE17D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."/>
  <w:listSeparator w:val=";"/>
  <w14:docId w14:val="7E98CC2A"/>
  <w15:docId w15:val="{55561777-654A-4F40-92F7-DE3DF92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15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15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15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5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5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5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F20C6E"/>
    <w:pPr>
      <w:tabs>
        <w:tab w:val="left" w:leader="dot" w:pos="8080"/>
      </w:tabs>
      <w:spacing w:line="360" w:lineRule="auto"/>
      <w:jc w:val="center"/>
    </w:pPr>
    <w:rPr>
      <w:b/>
      <w:noProof/>
      <w:color w:val="auto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711BB2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7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0EF7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30EF7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ei.gob.pe/media/MenuRecursivo/publicaciones_digitales/Est/Lib1253/cap25/ind25.htm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planetaweb2.net/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tesislatinoamericanas.info/index.php/record/view/3365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www.redalyc.org/revista.oa?id=7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ltiempo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28" Type="http://schemas.openxmlformats.org/officeDocument/2006/relationships/hyperlink" Target="https://www.ipsos.com/es-p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26439/ing.ind2019.n037.4547" TargetMode="External"/><Relationship Id="rId31" Type="http://schemas.openxmlformats.org/officeDocument/2006/relationships/hyperlink" Target="http://www.ugr.es/~cafvir2015/documentos/LibroActasCAFVIR201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ei.gob.pe/media/MenuRecursivo/publicaciones_digitales/Est/Lib1635/cap27/cap27.htm" TargetMode="External"/><Relationship Id="rId22" Type="http://schemas.openxmlformats.org/officeDocument/2006/relationships/header" Target="header9.xml"/><Relationship Id="rId27" Type="http://schemas.openxmlformats.org/officeDocument/2006/relationships/hyperlink" Target="http://dx.doi.org/10.1108/14684520410543689" TargetMode="External"/><Relationship Id="rId30" Type="http://schemas.openxmlformats.org/officeDocument/2006/relationships/hyperlink" Target="http://www.publiteca.es/2014/03/viaje-ticcon-80-entrevistas-exclusivas.html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B8B-8A63-49BE-846E-5BBC61D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7</TotalTime>
  <Pages>22</Pages>
  <Words>2623</Words>
  <Characters>1442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 Ascencio Dennis Giovanni Suilihpoeht</dc:creator>
  <cp:keywords/>
  <dc:description/>
  <cp:lastModifiedBy>Cuellar Ascencio Dennis Giovanni Suilihpoeht</cp:lastModifiedBy>
  <cp:revision>49</cp:revision>
  <cp:lastPrinted>2021-09-02T01:10:00Z</cp:lastPrinted>
  <dcterms:created xsi:type="dcterms:W3CDTF">2020-07-15T21:08:00Z</dcterms:created>
  <dcterms:modified xsi:type="dcterms:W3CDTF">2021-09-08T23:30:00Z</dcterms:modified>
</cp:coreProperties>
</file>